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DA7C3" w14:textId="2484700B" w:rsidR="00280071" w:rsidRPr="008D0F30" w:rsidRDefault="008D0F30" w:rsidP="006F1AAA">
      <w:pPr>
        <w:jc w:val="center"/>
        <w:rPr>
          <w:b/>
          <w:bCs/>
        </w:rPr>
      </w:pPr>
      <w:r w:rsidRPr="008D0F30">
        <w:rPr>
          <w:b/>
          <w:bCs/>
        </w:rPr>
        <w:t>CAS-</w:t>
      </w:r>
      <w:r w:rsidR="001B18BC" w:rsidRPr="008D0F30">
        <w:rPr>
          <w:b/>
          <w:bCs/>
        </w:rPr>
        <w:t>CIAC Resocialization to Interscholastic Athletics</w:t>
      </w:r>
      <w:r w:rsidR="006F1AAA" w:rsidRPr="008D0F30">
        <w:rPr>
          <w:b/>
          <w:bCs/>
        </w:rPr>
        <w:t xml:space="preserve"> and Activities </w:t>
      </w:r>
      <w:r w:rsidRPr="008D0F30">
        <w:rPr>
          <w:b/>
          <w:bCs/>
        </w:rPr>
        <w:t>Programs</w:t>
      </w:r>
    </w:p>
    <w:p w14:paraId="03AAAD04" w14:textId="273A17E6" w:rsidR="00B2769A" w:rsidRDefault="00B2769A">
      <w:r>
        <w:t xml:space="preserve">The COVID-19 pandemic has presented </w:t>
      </w:r>
      <w:r w:rsidR="009052E0">
        <w:t xml:space="preserve">many complex challenges to the operation of educational institutions in Connecticut. CAS-CIAC is proud of our contributions to membership and statewide advisory committees as we seek to uphold our standard of providing students with exceptional experiences, both in academic and athletic settings. In March, CAS-CIAC’s leadership took swift decisive action to protect our school communities and prevent the spread of COVID-19 by leading the country in calling for an immediate stop to athletic contests. </w:t>
      </w:r>
      <w:r w:rsidR="006F1AAA">
        <w:t>Throughout this challenging time, CAS-CIAC has maintained that when the time is right, Connecticut will play again. As the governor begins to implement reopening phases for Connecticut, it is appropriate to consider guidance for the safe resocialization to activity programs for Connecticut kids. The guidance offered by CAS-CIAC is based on our associations core values and beliefs and student-centered decision-making.</w:t>
      </w:r>
    </w:p>
    <w:p w14:paraId="7061948E" w14:textId="1A8B05E9" w:rsidR="006F1AAA" w:rsidRDefault="006F1AAA">
      <w:pPr>
        <w:rPr>
          <w:b/>
          <w:bCs/>
        </w:rPr>
      </w:pPr>
      <w:r>
        <w:rPr>
          <w:b/>
          <w:bCs/>
        </w:rPr>
        <w:t xml:space="preserve">CAS-CIAC Position on </w:t>
      </w:r>
      <w:r w:rsidR="00AF2A3A">
        <w:rPr>
          <w:b/>
          <w:bCs/>
        </w:rPr>
        <w:t>Resocialization</w:t>
      </w:r>
    </w:p>
    <w:p w14:paraId="2EE72AA9" w14:textId="2FC28366" w:rsidR="00C262A9" w:rsidRDefault="00AF2A3A" w:rsidP="00E55757">
      <w:r>
        <w:t>CAS-CIAC believes that is essential to the physical, mental, and social-emotional well-being of Connecticut students</w:t>
      </w:r>
      <w:r w:rsidR="00B843E2">
        <w:t>/youth</w:t>
      </w:r>
      <w:r>
        <w:t xml:space="preserve"> to safely re-engage in extracurricular experiences, physical activity, and athletic competition. </w:t>
      </w:r>
      <w:r w:rsidR="008D0F30">
        <w:t xml:space="preserve">Returning to play does not mean a return to “normal”. While re-socializing to activity we are still responsible </w:t>
      </w:r>
      <w:r w:rsidR="004D3190">
        <w:t>for</w:t>
      </w:r>
      <w:r w:rsidR="008D0F30">
        <w:t xml:space="preserve"> do</w:t>
      </w:r>
      <w:r w:rsidR="004D3190">
        <w:t>ing</w:t>
      </w:r>
      <w:r w:rsidR="008D0F30">
        <w:t xml:space="preserve"> our part in preventing the spread of COVID-19. </w:t>
      </w:r>
      <w:r w:rsidR="00C262A9">
        <w:t xml:space="preserve">Any consideration of returning to physical activity and athletic competition must </w:t>
      </w:r>
      <w:r w:rsidR="00E55757">
        <w:t xml:space="preserve">adhere </w:t>
      </w:r>
      <w:r w:rsidR="00C262A9">
        <w:t>to all requirements set forth under the executive orders of Governor Lamont</w:t>
      </w:r>
      <w:r w:rsidR="00E55757">
        <w:t>, account for the health and safety of all participants, and equitably provide opportunities for all Connecticut student/youth-athletes, not just those that can afford for-profit experiences.</w:t>
      </w:r>
      <w:r w:rsidR="005F5066">
        <w:t xml:space="preserve"> </w:t>
      </w:r>
      <w:r w:rsidR="00FD12B1">
        <w:t xml:space="preserve">The CIAC strongly </w:t>
      </w:r>
      <w:r w:rsidR="00D94A2E">
        <w:t xml:space="preserve">urges, school districts, youth sports programs, and/or recreational programs to refrain from </w:t>
      </w:r>
      <w:r w:rsidR="003107B9">
        <w:t>starting sport activities until such time as it has been dee</w:t>
      </w:r>
      <w:r w:rsidR="001963C2">
        <w:t xml:space="preserve">med safe </w:t>
      </w:r>
      <w:r w:rsidR="005C094D">
        <w:t>to properly implement CAS-CIAC’s guidelines.</w:t>
      </w:r>
      <w:r w:rsidR="004C1410">
        <w:t xml:space="preserve"> CAS-CIAC’s guidelines have been </w:t>
      </w:r>
      <w:r w:rsidR="0007727C">
        <w:t xml:space="preserve">vetted by the Connecticut State Medical Society, Sports Medicine Committee, </w:t>
      </w:r>
      <w:r w:rsidR="00B400F4">
        <w:t xml:space="preserve">the </w:t>
      </w:r>
      <w:r w:rsidR="00C7720E">
        <w:t>Connecticut</w:t>
      </w:r>
      <w:r w:rsidR="00B400F4">
        <w:t xml:space="preserve"> </w:t>
      </w:r>
      <w:r w:rsidR="00C7720E">
        <w:t xml:space="preserve">Athletic Trainer’s Association, </w:t>
      </w:r>
      <w:r w:rsidR="00D046F6">
        <w:t>the Connecticut Association of Boards of Education, the Connecticut Association of Public School Superintendents</w:t>
      </w:r>
      <w:r w:rsidR="008C158B">
        <w:t>, the Connecticut Association of Athletic Directors, and the Connecticut High School Coaches Association.</w:t>
      </w:r>
    </w:p>
    <w:p w14:paraId="22F9C5EE" w14:textId="3ACE0028" w:rsidR="00562F56" w:rsidRDefault="00562F56" w:rsidP="00E55757">
      <w:pPr>
        <w:rPr>
          <w:b/>
          <w:bCs/>
        </w:rPr>
      </w:pPr>
      <w:r>
        <w:rPr>
          <w:b/>
          <w:bCs/>
        </w:rPr>
        <w:t>Interscholastic/Youth Sports and COVID-19</w:t>
      </w:r>
    </w:p>
    <w:p w14:paraId="0BE8E051" w14:textId="099FD028" w:rsidR="00562F56" w:rsidRDefault="00562F56" w:rsidP="00E55757">
      <w:r>
        <w:t xml:space="preserve">Consideration of a safe return to interscholastic/youth sports must be with an understanding that COVID-19 is born out of a global health pandemic. This is a health issue, not a sport issue, nor an education issue. Sports have been negatively impacted by COVID-19 and our student/youth-athletes significantly affected. However, it is our primary responsibility to provide safe physical activity that does not contribute to the spread of COVID-19. </w:t>
      </w:r>
      <w:r w:rsidR="00792F97">
        <w:t>Our decisions should also come from a mindset that there is still much to be learned about COVIID-19 and youth inflammatory syndrome. According to the CDC, “</w:t>
      </w:r>
      <w:r w:rsidR="00792F97" w:rsidRPr="00792F97">
        <w:t>We do not yet know what causes MIS-C. However, we know that many children with MIS-C had the virus that causes COVID-</w:t>
      </w:r>
      <w:proofErr w:type="gramStart"/>
      <w:r w:rsidR="00792F97" w:rsidRPr="00792F97">
        <w:t>19, or</w:t>
      </w:r>
      <w:proofErr w:type="gramEnd"/>
      <w:r w:rsidR="00792F97" w:rsidRPr="00792F97">
        <w:t xml:space="preserve"> had been around someone with COVID-19.</w:t>
      </w:r>
      <w:r w:rsidR="00792F97">
        <w:t>” (</w:t>
      </w:r>
      <w:hyperlink r:id="rId6" w:history="1">
        <w:r w:rsidR="00792F97">
          <w:rPr>
            <w:rStyle w:val="Hyperlink"/>
          </w:rPr>
          <w:t>https://www.cdc.gov/coronavirus/2019-ncov/daily-life-coping/children/mis-c.html</w:t>
        </w:r>
      </w:hyperlink>
      <w:r w:rsidR="00792F97">
        <w:t xml:space="preserve">) </w:t>
      </w:r>
    </w:p>
    <w:p w14:paraId="530134AB" w14:textId="21B60AB7" w:rsidR="00792F97" w:rsidRDefault="00792F97" w:rsidP="00E55757">
      <w:r>
        <w:t>A safe return to interscholastic/youth activity requires a gradual phase-in approach that accounts for participant and community safety.</w:t>
      </w:r>
    </w:p>
    <w:p w14:paraId="5FC5DFED" w14:textId="57762DE1" w:rsidR="00241A7F" w:rsidRDefault="00241A7F" w:rsidP="00E55757">
      <w:pPr>
        <w:rPr>
          <w:b/>
          <w:bCs/>
        </w:rPr>
      </w:pPr>
      <w:r>
        <w:rPr>
          <w:b/>
          <w:bCs/>
        </w:rPr>
        <w:t>Deconditioning/Regression</w:t>
      </w:r>
    </w:p>
    <w:p w14:paraId="5C1B1DEA" w14:textId="77777777" w:rsidR="004A64BC" w:rsidRDefault="00241A7F" w:rsidP="00E55757">
      <w:r>
        <w:lastRenderedPageBreak/>
        <w:t xml:space="preserve">The sudden closure of school and recreational activities </w:t>
      </w:r>
      <w:r w:rsidR="002720F9">
        <w:t>has</w:t>
      </w:r>
      <w:r>
        <w:t xml:space="preserve"> left student/youth-athletes without structured physical activity since mid-March. </w:t>
      </w:r>
      <w:r w:rsidR="002720F9">
        <w:t xml:space="preserve">A safe return to interscholastic/youth athletic experiences must account for the deconditioning which may have occurred during this prolonged departure from normal physical conditioning and skill development. </w:t>
      </w:r>
      <w:r w:rsidR="00434CF8">
        <w:t xml:space="preserve">Prolonged inactivity can result in decreased cardiovascular function, decreased pulmonary function, muscle atrophy, and skill regression. </w:t>
      </w:r>
    </w:p>
    <w:p w14:paraId="1A61F37F" w14:textId="015E0FA0" w:rsidR="00434CF8" w:rsidRDefault="004A64BC" w:rsidP="00E55757">
      <w:r>
        <w:t xml:space="preserve">In addition, acclimation to the environment should be considered. </w:t>
      </w:r>
      <w:r w:rsidR="00434CF8">
        <w:t>The last time student/youth-athletes engaged in structured physical activity was during the cool</w:t>
      </w:r>
      <w:r>
        <w:t xml:space="preserve"> weather month of March. Traditionally, student/youth-athletes progressively acclimate to physical activity in warmer weather over the months of April, May, and June. Returning to game play scenarios in late June or early July without a structured re-conditioning program could be dangerous for our young athletes.</w:t>
      </w:r>
      <w:r w:rsidR="00902591">
        <w:t xml:space="preserve"> </w:t>
      </w:r>
      <w:r w:rsidR="00646584">
        <w:t>Now, perhaps more than ever, the likelihood for overuse injuries due to significant de-conditioning is high.</w:t>
      </w:r>
    </w:p>
    <w:p w14:paraId="2B2FA9B6" w14:textId="0473FEE2" w:rsidR="004A64BC" w:rsidRDefault="004A64BC" w:rsidP="00E55757">
      <w:pPr>
        <w:rPr>
          <w:b/>
          <w:bCs/>
        </w:rPr>
      </w:pPr>
      <w:r>
        <w:rPr>
          <w:b/>
          <w:bCs/>
        </w:rPr>
        <w:t>Preparticipation Physical Exams</w:t>
      </w:r>
    </w:p>
    <w:p w14:paraId="626E8586" w14:textId="7B3FCFC1" w:rsidR="00AF2A3A" w:rsidRDefault="002E0C8E" w:rsidP="00966062">
      <w:r>
        <w:t>In accordance with CIAC bylaws, sport physicals are valid for 13 months.</w:t>
      </w:r>
      <w:r w:rsidR="00763057">
        <w:t xml:space="preserve"> </w:t>
      </w:r>
      <w:r w:rsidR="0065799A">
        <w:t>In collaborating with the Connecticut State Medical Society, Sports Medicine Committee</w:t>
      </w:r>
      <w:r w:rsidR="009B48F0">
        <w:t xml:space="preserve">, we feel </w:t>
      </w:r>
      <w:r w:rsidR="009C6FF1">
        <w:t>yearly sport physicals to assess injury risk</w:t>
      </w:r>
      <w:r w:rsidR="00D43B40">
        <w:t xml:space="preserve"> and receive health guidance from doctors</w:t>
      </w:r>
      <w:r w:rsidR="00B73EBD">
        <w:t xml:space="preserve"> is </w:t>
      </w:r>
      <w:r w:rsidR="00B83A87">
        <w:t xml:space="preserve">critically important. Again, </w:t>
      </w:r>
      <w:r w:rsidR="0094595C">
        <w:t>the coronavirus is a health pandemic</w:t>
      </w:r>
      <w:r w:rsidR="006C3731">
        <w:t xml:space="preserve"> and our </w:t>
      </w:r>
      <w:r w:rsidR="00B52A8A">
        <w:t xml:space="preserve">student/youth-athletes have not engaged in structured physical activity since mid-March. </w:t>
      </w:r>
      <w:r w:rsidR="00504055">
        <w:t>It is in the best interest of student/youth-athlete health and safety to maintain our practice of</w:t>
      </w:r>
      <w:r w:rsidR="003F28C4">
        <w:t xml:space="preserve"> requiring annual sports physicals</w:t>
      </w:r>
      <w:r w:rsidR="005A31C2">
        <w:t>.</w:t>
      </w:r>
    </w:p>
    <w:p w14:paraId="339A871E" w14:textId="27619CB0" w:rsidR="00B843E2" w:rsidRDefault="00B843E2" w:rsidP="00B843E2">
      <w:pPr>
        <w:rPr>
          <w:b/>
          <w:bCs/>
        </w:rPr>
      </w:pPr>
      <w:r>
        <w:rPr>
          <w:b/>
          <w:bCs/>
        </w:rPr>
        <w:t>Face Coverings</w:t>
      </w:r>
    </w:p>
    <w:p w14:paraId="66C4D5EE" w14:textId="7F4865EA" w:rsidR="00B843E2" w:rsidRDefault="00B843E2" w:rsidP="00B843E2">
      <w:r>
        <w:t>In accordance with C</w:t>
      </w:r>
      <w:r w:rsidR="0046029A">
        <w:t xml:space="preserve">DC guidance, “face </w:t>
      </w:r>
      <w:r w:rsidR="0046029A" w:rsidRPr="0046029A">
        <w:t>coverings are not intended to protect the wearer, but rather to reduce the risk of spreading COVID-19 from the person wearing the mask (who may not have any symptoms of disease)</w:t>
      </w:r>
      <w:r w:rsidR="0046029A">
        <w:t>.” (CDC Consideration for Youth Sports, 2020)</w:t>
      </w:r>
      <w:r w:rsidR="0046029A" w:rsidRPr="0046029A">
        <w:t xml:space="preserve"> </w:t>
      </w:r>
      <w:r w:rsidR="0046029A">
        <w:t>“</w:t>
      </w:r>
      <w:r w:rsidR="0046029A" w:rsidRPr="0046029A">
        <w:t>Face coverings may be challenging for players (especially younger players) to wear while playing sports</w:t>
      </w:r>
      <w:r w:rsidR="0046029A">
        <w:t>.” (CDC Consideration for Youth Sports, 2020)</w:t>
      </w:r>
      <w:r w:rsidR="0046029A" w:rsidRPr="0046029A">
        <w:t xml:space="preserve"> </w:t>
      </w:r>
      <w:r w:rsidR="0046029A">
        <w:t>“</w:t>
      </w:r>
      <w:r w:rsidR="0046029A" w:rsidRPr="0046029A">
        <w:t>Face coverings should be worn by coaches, youth sports staff, officials, parents, and spectators as much as possible</w:t>
      </w:r>
      <w:r w:rsidR="0046029A">
        <w:t>.” (CDC Consideration for Youth Sports, 2020)</w:t>
      </w:r>
    </w:p>
    <w:p w14:paraId="177ACEA7" w14:textId="41800259" w:rsidR="0046029A" w:rsidRDefault="0046029A" w:rsidP="00B843E2">
      <w:r>
        <w:t>Recognizing the benefits and potential concerns of using face coverings during conditioning and physical activity, the CIAC, in collaboration with the Connecticut State Medical Society, Sports Medicine Committee</w:t>
      </w:r>
      <w:r w:rsidR="003D2722">
        <w:t>, recommends:</w:t>
      </w:r>
    </w:p>
    <w:p w14:paraId="66E6D93C" w14:textId="415AF2FD" w:rsidR="003D2722" w:rsidRDefault="003D2722" w:rsidP="003D2722">
      <w:pPr>
        <w:pStyle w:val="ListParagraph"/>
        <w:numPr>
          <w:ilvl w:val="0"/>
          <w:numId w:val="2"/>
        </w:numPr>
      </w:pPr>
      <w:r>
        <w:t>Cloth or disposable face coverings should be worn throughout each phase when not engaging in vigorous activity, such as when sitting on the bench, during chalk talk, interacting with an athletic trainer, etc.</w:t>
      </w:r>
    </w:p>
    <w:p w14:paraId="5928ABBA" w14:textId="5FD31E72" w:rsidR="003D2722" w:rsidRDefault="003D2722" w:rsidP="003D2722">
      <w:pPr>
        <w:pStyle w:val="ListParagraph"/>
        <w:numPr>
          <w:ilvl w:val="0"/>
          <w:numId w:val="2"/>
        </w:numPr>
      </w:pPr>
      <w:r>
        <w:t xml:space="preserve">Medical grade face coverings are not necessary. Cloth or disposable face coverings are acceptable. </w:t>
      </w:r>
    </w:p>
    <w:p w14:paraId="4143D8ED" w14:textId="0E602E80" w:rsidR="003D2722" w:rsidRDefault="003D2722" w:rsidP="003D2722">
      <w:pPr>
        <w:pStyle w:val="ListParagraph"/>
        <w:numPr>
          <w:ilvl w:val="0"/>
          <w:numId w:val="2"/>
        </w:numPr>
      </w:pPr>
      <w:r>
        <w:t>Face coverings should not be worn when engaging in high intensity aerobic or anerobic workouts, distance running, or swimming.</w:t>
      </w:r>
    </w:p>
    <w:p w14:paraId="6A1336BA" w14:textId="2FFFF166" w:rsidR="00313543" w:rsidRDefault="00313543" w:rsidP="00313543">
      <w:pPr>
        <w:pStyle w:val="ListParagraph"/>
        <w:numPr>
          <w:ilvl w:val="0"/>
          <w:numId w:val="2"/>
        </w:numPr>
      </w:pPr>
      <w:r>
        <w:t>Plastic shields covering the entire face (or attached to a helmet) shall not be allowed during contests. Their use during practices increases the risk of unintended injury to the person wearing the shield or teammates. (2020 NFHS Guidance for Opening up High School Athletics and Activities, 2020)</w:t>
      </w:r>
    </w:p>
    <w:p w14:paraId="1AE4A2EB" w14:textId="74237CEF" w:rsidR="00313543" w:rsidRDefault="00313543" w:rsidP="00313543">
      <w:pPr>
        <w:pStyle w:val="ListParagraph"/>
        <w:numPr>
          <w:ilvl w:val="0"/>
          <w:numId w:val="2"/>
        </w:numPr>
      </w:pPr>
      <w:r>
        <w:lastRenderedPageBreak/>
        <w:t xml:space="preserve">Coaches, officials and other contest personnel </w:t>
      </w:r>
      <w:r w:rsidR="00966E0D">
        <w:t xml:space="preserve">may always wear cloth face </w:t>
      </w:r>
      <w:proofErr w:type="gramStart"/>
      <w:r w:rsidR="00966E0D">
        <w:t xml:space="preserve">coverings </w:t>
      </w:r>
      <w:r>
        <w:t xml:space="preserve"> during</w:t>
      </w:r>
      <w:proofErr w:type="gramEnd"/>
      <w:r>
        <w:t xml:space="preserve"> Phases 1 through 3. (Artificial noisemakers such as an air horn or a timer system with an alarm can be used to signal in place of a traditional whistle.) (2020 NFHS Guidance for Opening up High School Athletics and Activities, 2020)</w:t>
      </w:r>
    </w:p>
    <w:p w14:paraId="2DB9B685" w14:textId="77777777" w:rsidR="00220D3E" w:rsidRDefault="00220D3E" w:rsidP="00313543">
      <w:pPr>
        <w:rPr>
          <w:b/>
          <w:bCs/>
        </w:rPr>
      </w:pPr>
    </w:p>
    <w:p w14:paraId="1C4FE6F1" w14:textId="77777777" w:rsidR="00220D3E" w:rsidRDefault="00220D3E" w:rsidP="00313543">
      <w:pPr>
        <w:rPr>
          <w:b/>
          <w:bCs/>
        </w:rPr>
      </w:pPr>
    </w:p>
    <w:p w14:paraId="39323B89" w14:textId="489BCE8E" w:rsidR="00313543" w:rsidRDefault="00150737" w:rsidP="00313543">
      <w:pPr>
        <w:rPr>
          <w:b/>
          <w:bCs/>
        </w:rPr>
      </w:pPr>
      <w:r>
        <w:rPr>
          <w:b/>
          <w:bCs/>
        </w:rPr>
        <w:t>Health Screening</w:t>
      </w:r>
    </w:p>
    <w:p w14:paraId="3C55C634" w14:textId="62F3409E" w:rsidR="00150737" w:rsidRDefault="00150737" w:rsidP="00150737">
      <w:r>
        <w:t>All staff and students are required to be screened for any observable illness, including cough or respiratory distress, and to confirm temperature below 100 degrees Fahrenheit. (Rules for Operating Summer Schools during COVID-19, 2020)</w:t>
      </w:r>
      <w:r w:rsidR="00966E0D">
        <w:t xml:space="preserve"> </w:t>
      </w:r>
      <w:r>
        <w:t>The coach or activity supervisor must screen all activity participants upon arrival. This should be done while the participant remains in their vehicle and isolated from others. Refer to Appendix I for a suggest</w:t>
      </w:r>
      <w:r w:rsidR="00966E0D">
        <w:t>ed</w:t>
      </w:r>
      <w:r>
        <w:t xml:space="preserve"> chart to record participant screenings. </w:t>
      </w:r>
    </w:p>
    <w:p w14:paraId="2902CD29" w14:textId="040A684A" w:rsidR="00966E0D" w:rsidRDefault="00966E0D" w:rsidP="00150737">
      <w:pPr>
        <w:rPr>
          <w:b/>
          <w:bCs/>
        </w:rPr>
      </w:pPr>
      <w:r>
        <w:rPr>
          <w:b/>
          <w:bCs/>
        </w:rPr>
        <w:t>Testing and Contact Tracing</w:t>
      </w:r>
    </w:p>
    <w:p w14:paraId="1E4F8194" w14:textId="0AE00095" w:rsidR="00966E0D" w:rsidRDefault="00966E0D" w:rsidP="00150737">
      <w:r>
        <w:t xml:space="preserve"> </w:t>
      </w:r>
      <w:r w:rsidR="00046232">
        <w:t xml:space="preserve">As student/youth-athletes return to physical </w:t>
      </w:r>
      <w:r w:rsidR="00885835">
        <w:t xml:space="preserve">activity, a system of contact tracing </w:t>
      </w:r>
      <w:r w:rsidR="00C36D99">
        <w:t xml:space="preserve">and notification </w:t>
      </w:r>
      <w:r w:rsidR="00AB7E66">
        <w:t xml:space="preserve">should be established </w:t>
      </w:r>
      <w:proofErr w:type="gramStart"/>
      <w:r w:rsidR="00C827D1">
        <w:t>in the event that</w:t>
      </w:r>
      <w:proofErr w:type="gramEnd"/>
      <w:r w:rsidR="00C827D1">
        <w:t xml:space="preserve"> a participant tests positive for COVID-19</w:t>
      </w:r>
      <w:r w:rsidR="00770B7B">
        <w:t xml:space="preserve">. </w:t>
      </w:r>
      <w:proofErr w:type="gramStart"/>
      <w:r w:rsidR="00D22C6E">
        <w:t>In the event that</w:t>
      </w:r>
      <w:proofErr w:type="gramEnd"/>
      <w:r w:rsidR="00D22C6E">
        <w:t xml:space="preserve"> a student/youth athlete tests </w:t>
      </w:r>
      <w:r w:rsidR="00393C37">
        <w:t xml:space="preserve">positive for COVID-19, </w:t>
      </w:r>
      <w:r w:rsidR="00A337B3">
        <w:t>administration and the local department of health should be immediately notified.</w:t>
      </w:r>
    </w:p>
    <w:p w14:paraId="4E82FF36" w14:textId="4F2EF31F" w:rsidR="004D3190" w:rsidRPr="000A53DE" w:rsidRDefault="00F331EB" w:rsidP="00150737">
      <w:pPr>
        <w:rPr>
          <w:b/>
          <w:bCs/>
        </w:rPr>
      </w:pPr>
      <w:r>
        <w:rPr>
          <w:b/>
          <w:bCs/>
        </w:rPr>
        <w:t>Athletic</w:t>
      </w:r>
      <w:r w:rsidR="000A53DE">
        <w:rPr>
          <w:b/>
          <w:bCs/>
        </w:rPr>
        <w:t xml:space="preserve"> Dir</w:t>
      </w:r>
      <w:r>
        <w:rPr>
          <w:b/>
          <w:bCs/>
        </w:rPr>
        <w:t>ectors, Athletic Trainers, Coaches</w:t>
      </w:r>
      <w:r w:rsidR="00064220">
        <w:rPr>
          <w:b/>
          <w:bCs/>
        </w:rPr>
        <w:t>, Band Directors</w:t>
      </w:r>
      <w:r w:rsidR="00116F13">
        <w:rPr>
          <w:b/>
          <w:bCs/>
        </w:rPr>
        <w:t>, Performing Arts Instructors</w:t>
      </w:r>
    </w:p>
    <w:p w14:paraId="024C84BA" w14:textId="09D208D2" w:rsidR="00313543" w:rsidRDefault="009449C1" w:rsidP="00313543">
      <w:r>
        <w:t xml:space="preserve">State and local budgets </w:t>
      </w:r>
      <w:r w:rsidR="00912EF2">
        <w:t xml:space="preserve">are likely to face </w:t>
      </w:r>
      <w:r w:rsidR="003E4554">
        <w:t xml:space="preserve">a financial strain </w:t>
      </w:r>
      <w:r w:rsidR="009A2022">
        <w:t>while reopening our communities. During this time</w:t>
      </w:r>
      <w:r w:rsidR="00064220">
        <w:t xml:space="preserve">, </w:t>
      </w:r>
      <w:r w:rsidR="009C34E6">
        <w:t>CAS-CAIC fears that</w:t>
      </w:r>
      <w:r w:rsidR="00F1312E">
        <w:t xml:space="preserve"> local districts will view special </w:t>
      </w:r>
      <w:r w:rsidR="004674C4">
        <w:t>elective experiences</w:t>
      </w:r>
      <w:r w:rsidR="00393E3F">
        <w:t xml:space="preserve"> (i.e. Band, Theater, </w:t>
      </w:r>
      <w:r w:rsidR="00D901A6">
        <w:t xml:space="preserve">Marching Band, Choir, etc.) and athletics as </w:t>
      </w:r>
      <w:r w:rsidR="00CD6FCF">
        <w:t xml:space="preserve">extracurricular luxuries. </w:t>
      </w:r>
      <w:r w:rsidR="004E7B61">
        <w:t xml:space="preserve">A successful resocialization to </w:t>
      </w:r>
      <w:r w:rsidR="007F7B3F">
        <w:t xml:space="preserve">any sense of “normal” life will require </w:t>
      </w:r>
      <w:r w:rsidR="00AE3454">
        <w:t>engaging our students/youth in the arts and athletics</w:t>
      </w:r>
      <w:r w:rsidR="0046138A">
        <w:t xml:space="preserve">. Just as our doctors, nurses, </w:t>
      </w:r>
      <w:r w:rsidR="00FD3979">
        <w:t>and first responders are the essential heroes</w:t>
      </w:r>
      <w:r w:rsidR="0071470F">
        <w:t xml:space="preserve"> of today </w:t>
      </w:r>
      <w:r w:rsidR="00013658">
        <w:t xml:space="preserve">fighting the coronavirus; our </w:t>
      </w:r>
      <w:r w:rsidR="009F3401">
        <w:t>board</w:t>
      </w:r>
      <w:r w:rsidR="005F44E3">
        <w:t>s</w:t>
      </w:r>
      <w:r w:rsidR="009F3401">
        <w:t xml:space="preserve"> of education, superintendents, administrators, teachers, athletic directors, </w:t>
      </w:r>
      <w:r w:rsidR="004F680A">
        <w:t xml:space="preserve">coaches, </w:t>
      </w:r>
      <w:r w:rsidR="004C0EF4">
        <w:t xml:space="preserve">and athletic trainers will be the heroes of tomorrow who </w:t>
      </w:r>
      <w:r w:rsidR="00363360">
        <w:t>enable our communities to reopen.</w:t>
      </w:r>
    </w:p>
    <w:p w14:paraId="763B3296" w14:textId="2573795D" w:rsidR="005A0789" w:rsidRDefault="00C33BB6" w:rsidP="00313543">
      <w:r>
        <w:t>Every student/youth has experienced trauma</w:t>
      </w:r>
      <w:r w:rsidR="00E1213D">
        <w:t xml:space="preserve"> while isolating from their peers and </w:t>
      </w:r>
      <w:r w:rsidR="00D76677">
        <w:t xml:space="preserve">educational communities with whom they have forged meaningful relationships. </w:t>
      </w:r>
      <w:r w:rsidR="00BC7B02">
        <w:t xml:space="preserve">Accounting for the social-emotional needs of our students/youth upon a resocialization to </w:t>
      </w:r>
      <w:r w:rsidR="002E43F8">
        <w:t xml:space="preserve">activity will be a key factor </w:t>
      </w:r>
      <w:r w:rsidR="002C331C">
        <w:t>in successful reengagement. Our primary investment</w:t>
      </w:r>
      <w:r w:rsidR="00226D08">
        <w:t xml:space="preserve"> to ensure the health and safety of our students/youth </w:t>
      </w:r>
      <w:r w:rsidR="00F21256">
        <w:t xml:space="preserve">and community must be in people. </w:t>
      </w:r>
      <w:r w:rsidR="00F65F1F">
        <w:t xml:space="preserve">If we maintain our staff, </w:t>
      </w:r>
      <w:r w:rsidR="0065594A">
        <w:t xml:space="preserve">those who have forged meaningful relationships with our kids, </w:t>
      </w:r>
      <w:r w:rsidR="009C7634">
        <w:t xml:space="preserve">then we can innovatively address all other needs for successful </w:t>
      </w:r>
      <w:r w:rsidR="00A73241">
        <w:t xml:space="preserve">reintegration to education-based activities. </w:t>
      </w:r>
    </w:p>
    <w:p w14:paraId="5C628894" w14:textId="77777777" w:rsidR="00036D6D" w:rsidRDefault="00B655F3" w:rsidP="00C106C3">
      <w:r>
        <w:t xml:space="preserve">Furthermore, </w:t>
      </w:r>
      <w:r w:rsidR="00C106C3">
        <w:t>“</w:t>
      </w:r>
      <w:r w:rsidR="00C106C3" w:rsidRPr="00C106C3">
        <w:rPr>
          <w:rFonts w:ascii="Calibri" w:hAnsi="Calibri" w:cs="Calibri"/>
        </w:rPr>
        <w:t xml:space="preserve">Athletic trainers in high schools are positioned to play a vital role as sports return following this pandemic. As health-care professionals, they can take lead roles in developing and implementing infection control policy throughout the school. Whenever needed, state associations and their SMACs should promote the importance of athletic trainers in high schools and their role in injury evaluation, treatment and risk minimization as well as being a vital component of any return-to-school and athletics plan.” </w:t>
      </w:r>
      <w:r w:rsidR="00C106C3">
        <w:t>(</w:t>
      </w:r>
      <w:bookmarkStart w:id="0" w:name="_Hlk41218092"/>
      <w:r w:rsidR="00C106C3">
        <w:t>2020 NFHS Guidance for Opening up High School Athletics and Activities, 202</w:t>
      </w:r>
      <w:bookmarkEnd w:id="0"/>
      <w:r w:rsidR="00C106C3">
        <w:t>0)</w:t>
      </w:r>
    </w:p>
    <w:p w14:paraId="4F0D3059" w14:textId="322F51D1" w:rsidR="00D06A4F" w:rsidRPr="00EA7E0B" w:rsidRDefault="00770AAD" w:rsidP="00C106C3">
      <w:r>
        <w:rPr>
          <w:b/>
          <w:bCs/>
        </w:rPr>
        <w:lastRenderedPageBreak/>
        <w:t>Conduct of Conditioning, Practice</w:t>
      </w:r>
      <w:r w:rsidR="00C55B3F">
        <w:rPr>
          <w:b/>
          <w:bCs/>
        </w:rPr>
        <w:t xml:space="preserve"> Sessions, and Contests</w:t>
      </w:r>
    </w:p>
    <w:p w14:paraId="5C4952BB" w14:textId="7B142B02" w:rsidR="003D0AC3" w:rsidRDefault="0066480E">
      <w:r>
        <w:t xml:space="preserve">CAS-CIAC guidelines for a resocialization to interscholastic </w:t>
      </w:r>
      <w:r w:rsidR="008D08CD">
        <w:t xml:space="preserve">athletics and activities programs </w:t>
      </w:r>
      <w:r w:rsidR="005F478B">
        <w:t xml:space="preserve">are in accordance with phases </w:t>
      </w:r>
      <w:r w:rsidR="009E3A33">
        <w:t>published by Governor Lamont and the NFHS (</w:t>
      </w:r>
      <w:r w:rsidR="00437740">
        <w:t xml:space="preserve">NFHS phases </w:t>
      </w:r>
      <w:r w:rsidR="005A6308" w:rsidRPr="005A6308">
        <w:t xml:space="preserve">are in accordance with guidelines published by the White House and CDC available at </w:t>
      </w:r>
      <w:hyperlink r:id="rId7" w:history="1">
        <w:r w:rsidR="005A6308" w:rsidRPr="007525B1">
          <w:rPr>
            <w:rStyle w:val="Hyperlink"/>
          </w:rPr>
          <w:t>https://www.whitehouse.gov/openingamerica/</w:t>
        </w:r>
      </w:hyperlink>
      <w:r w:rsidR="005A6308">
        <w:t>)</w:t>
      </w:r>
      <w:r w:rsidR="007525B1">
        <w:t>.</w:t>
      </w:r>
    </w:p>
    <w:p w14:paraId="56BB3FC6" w14:textId="050E8276" w:rsidR="00636BD2" w:rsidRDefault="003D0AC3" w:rsidP="00C106C3">
      <w:pPr>
        <w:rPr>
          <w:b/>
          <w:bCs/>
        </w:rPr>
      </w:pPr>
      <w:r>
        <w:rPr>
          <w:b/>
          <w:bCs/>
        </w:rPr>
        <w:t xml:space="preserve">Categorization of Sports by </w:t>
      </w:r>
      <w:r w:rsidR="00663660">
        <w:rPr>
          <w:b/>
          <w:bCs/>
        </w:rPr>
        <w:t xml:space="preserve">Potential Risk Infection (Adopted from </w:t>
      </w:r>
      <w:r w:rsidR="00663660" w:rsidRPr="00663660">
        <w:rPr>
          <w:b/>
          <w:bCs/>
        </w:rPr>
        <w:t xml:space="preserve">2020 NFHS Guidance for Opening up High School Athletics and </w:t>
      </w:r>
      <w:proofErr w:type="gramStart"/>
      <w:r w:rsidR="00663660" w:rsidRPr="00663660">
        <w:rPr>
          <w:b/>
          <w:bCs/>
        </w:rPr>
        <w:t>Activities</w:t>
      </w:r>
      <w:r w:rsidR="0095264B">
        <w:rPr>
          <w:b/>
          <w:bCs/>
        </w:rPr>
        <w:t>;</w:t>
      </w:r>
      <w:proofErr w:type="gramEnd"/>
      <w:r w:rsidR="0095264B">
        <w:rPr>
          <w:b/>
          <w:bCs/>
        </w:rPr>
        <w:t xml:space="preserve"> </w:t>
      </w:r>
      <w:r w:rsidR="00123638">
        <w:rPr>
          <w:b/>
          <w:bCs/>
        </w:rPr>
        <w:t xml:space="preserve">which modified </w:t>
      </w:r>
      <w:r w:rsidR="006C6544" w:rsidRPr="006C6544">
        <w:rPr>
          <w:b/>
          <w:bCs/>
        </w:rPr>
        <w:t>from United States Olympic and Paralympic Committee – Sports Medicine recommendations</w:t>
      </w:r>
      <w:r w:rsidR="006C6544">
        <w:rPr>
          <w:b/>
          <w:bCs/>
        </w:rPr>
        <w:t>.)</w:t>
      </w:r>
    </w:p>
    <w:p w14:paraId="2D913760" w14:textId="5DE7091F" w:rsidR="005B264E" w:rsidRDefault="00A474B5" w:rsidP="005B264E">
      <w:pPr>
        <w:pStyle w:val="ListParagraph"/>
        <w:numPr>
          <w:ilvl w:val="0"/>
          <w:numId w:val="4"/>
        </w:numPr>
      </w:pPr>
      <w:r>
        <w:t>Low</w:t>
      </w:r>
      <w:r w:rsidR="00B511A4">
        <w:t>er</w:t>
      </w:r>
      <w:r>
        <w:t xml:space="preserve"> </w:t>
      </w:r>
      <w:r w:rsidR="00293ACD">
        <w:t xml:space="preserve">Risk: </w:t>
      </w:r>
      <w:r w:rsidR="005B264E">
        <w:t>Sports that can be done with social distancing or individually with no sharing of equipment or the ability to clean the equipment between use by competitors.</w:t>
      </w:r>
    </w:p>
    <w:p w14:paraId="18AFA988" w14:textId="5BF85484" w:rsidR="00A474B5" w:rsidRPr="00573E5E" w:rsidRDefault="005B264E" w:rsidP="005B264E">
      <w:pPr>
        <w:pStyle w:val="ListParagraph"/>
        <w:numPr>
          <w:ilvl w:val="1"/>
          <w:numId w:val="4"/>
        </w:numPr>
        <w:rPr>
          <w:b/>
          <w:bCs/>
        </w:rPr>
      </w:pPr>
      <w:r>
        <w:t>Examples: Individual running events, throwing events (javelin, shot put, discus), individual swimming, golf, weightlifting, alpine skiing, sideline cheer, single sculling, cross country running (with staggered starts)</w:t>
      </w:r>
      <w:r w:rsidR="00573E5E">
        <w:t>.</w:t>
      </w:r>
    </w:p>
    <w:p w14:paraId="582EE606" w14:textId="5D467C86" w:rsidR="00F63E32" w:rsidRDefault="00573E5E" w:rsidP="00F63E32">
      <w:pPr>
        <w:pStyle w:val="ListParagraph"/>
        <w:numPr>
          <w:ilvl w:val="0"/>
          <w:numId w:val="4"/>
        </w:numPr>
      </w:pPr>
      <w:r>
        <w:t xml:space="preserve">Moderate Risk: </w:t>
      </w:r>
      <w:r w:rsidR="00F63E32">
        <w:t>Sports that involve close, sustained contact, but with protective equipment in place that may reduce the likelihood of respiratory particle transmission between participants OR intermittent close contact OR group sports OR sports that use equipment that can’t be cleaned between participants.</w:t>
      </w:r>
    </w:p>
    <w:p w14:paraId="1A3B56F0" w14:textId="6DDD125D" w:rsidR="00F63E32" w:rsidRDefault="00F63E32" w:rsidP="00F63E32">
      <w:pPr>
        <w:pStyle w:val="ListParagraph"/>
        <w:numPr>
          <w:ilvl w:val="1"/>
          <w:numId w:val="4"/>
        </w:numPr>
      </w:pPr>
      <w:r>
        <w:t>Examples: Basketball, volleyball*, baseball*, softball*, soccer, water polo, gymnastics* (if equipment can’t be sufficiently cleaned between competitors), ice hockey, field hockey, tennis*, swimming relays, pole vault*, high jump*, long jump*, girls lacrosse, crew with two or more rowers in shell, 7 on 7 football.</w:t>
      </w:r>
    </w:p>
    <w:p w14:paraId="60CF43D6" w14:textId="0C6A785C" w:rsidR="00573E5E" w:rsidRPr="00B511A4" w:rsidRDefault="00EE3E45" w:rsidP="00EE3E45">
      <w:pPr>
        <w:pStyle w:val="ListParagraph"/>
        <w:ind w:left="1440"/>
        <w:rPr>
          <w:b/>
          <w:bCs/>
        </w:rPr>
      </w:pPr>
      <w:r>
        <w:t>*</w:t>
      </w:r>
      <w:r w:rsidR="00F63E32">
        <w:t>Could potentially be considered “Lower Risk” with appropriate cleaning of equipment and use of masks by participants</w:t>
      </w:r>
      <w:r w:rsidR="00B511A4">
        <w:t>.</w:t>
      </w:r>
    </w:p>
    <w:p w14:paraId="342E0345" w14:textId="1ABDB770" w:rsidR="00B32E2A" w:rsidRDefault="00B511A4" w:rsidP="00B32E2A">
      <w:pPr>
        <w:pStyle w:val="ListParagraph"/>
        <w:numPr>
          <w:ilvl w:val="0"/>
          <w:numId w:val="4"/>
        </w:numPr>
      </w:pPr>
      <w:r>
        <w:t>Higher Risk:</w:t>
      </w:r>
      <w:r w:rsidR="00B32E2A">
        <w:t xml:space="preserve"> Sports that involve close, sustained contact between participants, lack of significant protective barriers, and high probability that respiratory particles will be transmitted between participants.</w:t>
      </w:r>
    </w:p>
    <w:p w14:paraId="1884ECB7" w14:textId="40B83AB8" w:rsidR="00B511A4" w:rsidRPr="00077A90" w:rsidRDefault="00B32E2A" w:rsidP="00B32E2A">
      <w:pPr>
        <w:pStyle w:val="ListParagraph"/>
        <w:numPr>
          <w:ilvl w:val="1"/>
          <w:numId w:val="4"/>
        </w:numPr>
        <w:rPr>
          <w:b/>
          <w:bCs/>
        </w:rPr>
      </w:pPr>
      <w:r>
        <w:t xml:space="preserve">Examples: Wrestling, football, </w:t>
      </w:r>
      <w:proofErr w:type="gramStart"/>
      <w:r>
        <w:t>boys</w:t>
      </w:r>
      <w:proofErr w:type="gramEnd"/>
      <w:r>
        <w:t xml:space="preserve"> lacrosse, competitive cheer, dance.</w:t>
      </w:r>
    </w:p>
    <w:p w14:paraId="76B18C9E" w14:textId="23453C40" w:rsidR="00077A90" w:rsidRDefault="00077A90" w:rsidP="00077A90">
      <w:pPr>
        <w:rPr>
          <w:b/>
          <w:bCs/>
        </w:rPr>
      </w:pPr>
      <w:r>
        <w:rPr>
          <w:b/>
          <w:bCs/>
        </w:rPr>
        <w:t>Transportation</w:t>
      </w:r>
    </w:p>
    <w:p w14:paraId="322522CA" w14:textId="77CFDDFA" w:rsidR="00907C45" w:rsidRDefault="003A6C1A" w:rsidP="00077A90">
      <w:r>
        <w:t>“</w:t>
      </w:r>
      <w:r w:rsidR="001E2297" w:rsidRPr="001E2297">
        <w:t>Schools must consider social distancing requirements when scheduling contests and events for the fall. Social distancing (as required by state or local health department) will need to be maintained on buses/vans. Thus, multiple buses/vans and/or parental/guardian transportation will likely be needed.</w:t>
      </w:r>
      <w:r>
        <w:t>”</w:t>
      </w:r>
      <w:r w:rsidR="001E2297">
        <w:t xml:space="preserve"> (2020 NFHS Guidance for Opening up High School Athletics and Activities, 2020)</w:t>
      </w:r>
      <w:r w:rsidR="002E4683">
        <w:t xml:space="preserve"> Due to </w:t>
      </w:r>
      <w:r w:rsidR="005B40E3">
        <w:t xml:space="preserve">concerns of transportation availability, the CIAC will work with member leagues to consider </w:t>
      </w:r>
      <w:r w:rsidR="00F52106">
        <w:t>options that</w:t>
      </w:r>
      <w:r w:rsidR="007F40AA">
        <w:t xml:space="preserve"> would reduce the strain </w:t>
      </w:r>
      <w:r w:rsidR="0003731A">
        <w:t xml:space="preserve">on busing. Option may include but are not limited </w:t>
      </w:r>
      <w:proofErr w:type="gramStart"/>
      <w:r w:rsidR="0003731A">
        <w:t>to</w:t>
      </w:r>
      <w:r w:rsidR="00C84D35">
        <w:t>:</w:t>
      </w:r>
      <w:proofErr w:type="gramEnd"/>
      <w:r w:rsidR="00C84D35">
        <w:t xml:space="preserve"> regional play, reduced game scheduled, weekend jamborees, sub-varsity </w:t>
      </w:r>
      <w:r w:rsidR="00364948">
        <w:t>jamborees, etc.</w:t>
      </w:r>
    </w:p>
    <w:p w14:paraId="5888E75B" w14:textId="77777777" w:rsidR="00907C45" w:rsidRDefault="00907C45">
      <w:r>
        <w:br w:type="page"/>
      </w:r>
    </w:p>
    <w:tbl>
      <w:tblPr>
        <w:tblW w:w="9660" w:type="dxa"/>
        <w:tblLook w:val="04A0" w:firstRow="1" w:lastRow="0" w:firstColumn="1" w:lastColumn="0" w:noHBand="0" w:noVBand="1"/>
      </w:tblPr>
      <w:tblGrid>
        <w:gridCol w:w="2680"/>
        <w:gridCol w:w="2680"/>
        <w:gridCol w:w="4300"/>
      </w:tblGrid>
      <w:tr w:rsidR="00DE408C" w:rsidRPr="00DE408C" w14:paraId="08856240" w14:textId="77777777" w:rsidTr="00DE408C">
        <w:trPr>
          <w:trHeight w:val="285"/>
        </w:trPr>
        <w:tc>
          <w:tcPr>
            <w:tcW w:w="9660" w:type="dxa"/>
            <w:gridSpan w:val="3"/>
            <w:tcBorders>
              <w:top w:val="nil"/>
              <w:left w:val="nil"/>
              <w:bottom w:val="single" w:sz="4" w:space="0" w:color="auto"/>
              <w:right w:val="nil"/>
            </w:tcBorders>
            <w:shd w:val="clear" w:color="auto" w:fill="auto"/>
            <w:vAlign w:val="center"/>
            <w:hideMark/>
          </w:tcPr>
          <w:p w14:paraId="273071AB" w14:textId="05F7E112" w:rsidR="00DE408C" w:rsidRPr="00DE408C" w:rsidRDefault="004D3429" w:rsidP="00DE40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 xml:space="preserve">Phase I and II: </w:t>
            </w:r>
            <w:r w:rsidR="00DE408C" w:rsidRPr="00DE408C">
              <w:rPr>
                <w:rFonts w:ascii="Calibri" w:eastAsia="Times New Roman" w:hAnsi="Calibri" w:cs="Calibri"/>
                <w:b/>
                <w:bCs/>
                <w:color w:val="000000"/>
              </w:rPr>
              <w:t>CAS-CIAC Resocialization to Interscholastic Athletics and Activities Programs</w:t>
            </w:r>
          </w:p>
        </w:tc>
      </w:tr>
      <w:tr w:rsidR="00DE408C" w:rsidRPr="00DE408C" w14:paraId="08884A63" w14:textId="77777777" w:rsidTr="00DE408C">
        <w:trPr>
          <w:trHeight w:val="28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016DC6A" w14:textId="77777777" w:rsidR="00DE408C" w:rsidRPr="00DE408C" w:rsidRDefault="00DE408C" w:rsidP="00DE408C">
            <w:pPr>
              <w:spacing w:after="0" w:line="240" w:lineRule="auto"/>
              <w:rPr>
                <w:rFonts w:ascii="Calibri" w:eastAsia="Times New Roman" w:hAnsi="Calibri" w:cs="Calibri"/>
                <w:b/>
                <w:bCs/>
                <w:color w:val="000000"/>
              </w:rPr>
            </w:pPr>
            <w:r w:rsidRPr="00DE408C">
              <w:rPr>
                <w:rFonts w:ascii="Calibri" w:eastAsia="Times New Roman" w:hAnsi="Calibri" w:cs="Calibri"/>
                <w:b/>
                <w:bCs/>
                <w:color w:val="000000"/>
              </w:rPr>
              <w:t> </w:t>
            </w:r>
          </w:p>
        </w:tc>
        <w:tc>
          <w:tcPr>
            <w:tcW w:w="2680" w:type="dxa"/>
            <w:tcBorders>
              <w:top w:val="nil"/>
              <w:left w:val="nil"/>
              <w:bottom w:val="single" w:sz="4" w:space="0" w:color="auto"/>
              <w:right w:val="single" w:sz="4" w:space="0" w:color="auto"/>
            </w:tcBorders>
            <w:shd w:val="clear" w:color="auto" w:fill="auto"/>
            <w:vAlign w:val="center"/>
            <w:hideMark/>
          </w:tcPr>
          <w:p w14:paraId="0812739A" w14:textId="6B3F634C" w:rsidR="00DE408C" w:rsidRPr="00DE408C" w:rsidRDefault="00EA4A6B" w:rsidP="00DE408C">
            <w:pPr>
              <w:spacing w:after="0" w:line="240" w:lineRule="auto"/>
              <w:rPr>
                <w:rFonts w:ascii="Calibri" w:eastAsia="Times New Roman" w:hAnsi="Calibri" w:cs="Calibri"/>
                <w:b/>
                <w:bCs/>
                <w:color w:val="000000"/>
              </w:rPr>
            </w:pPr>
            <w:r>
              <w:rPr>
                <w:rFonts w:ascii="Calibri" w:eastAsia="Times New Roman" w:hAnsi="Calibri" w:cs="Calibri"/>
                <w:b/>
                <w:bCs/>
                <w:color w:val="000000"/>
              </w:rPr>
              <w:t>H</w:t>
            </w:r>
            <w:r w:rsidR="00EC56FA">
              <w:rPr>
                <w:rFonts w:ascii="Calibri" w:eastAsia="Times New Roman" w:hAnsi="Calibri" w:cs="Calibri"/>
                <w:b/>
                <w:bCs/>
                <w:color w:val="000000"/>
              </w:rPr>
              <w:t>ighest Risk Virtual Stage</w:t>
            </w:r>
          </w:p>
        </w:tc>
        <w:tc>
          <w:tcPr>
            <w:tcW w:w="4300" w:type="dxa"/>
            <w:tcBorders>
              <w:top w:val="nil"/>
              <w:left w:val="nil"/>
              <w:bottom w:val="single" w:sz="4" w:space="0" w:color="auto"/>
              <w:right w:val="single" w:sz="4" w:space="0" w:color="auto"/>
            </w:tcBorders>
            <w:shd w:val="clear" w:color="auto" w:fill="auto"/>
            <w:vAlign w:val="center"/>
            <w:hideMark/>
          </w:tcPr>
          <w:p w14:paraId="46E98B0D" w14:textId="5F7FE5C3" w:rsidR="00DE408C" w:rsidRPr="00DE408C" w:rsidRDefault="00326AFD" w:rsidP="00DE408C">
            <w:pPr>
              <w:spacing w:after="0" w:line="240" w:lineRule="auto"/>
              <w:rPr>
                <w:rFonts w:ascii="Calibri" w:eastAsia="Times New Roman" w:hAnsi="Calibri" w:cs="Calibri"/>
                <w:b/>
                <w:bCs/>
                <w:color w:val="000000"/>
              </w:rPr>
            </w:pPr>
            <w:r>
              <w:rPr>
                <w:rFonts w:ascii="Calibri" w:eastAsia="Times New Roman" w:hAnsi="Calibri" w:cs="Calibri"/>
                <w:b/>
                <w:bCs/>
                <w:color w:val="000000"/>
              </w:rPr>
              <w:t>High Risk In-Person and Virtual Stage</w:t>
            </w:r>
          </w:p>
        </w:tc>
      </w:tr>
      <w:tr w:rsidR="00DE408C" w:rsidRPr="00DE408C" w14:paraId="5EC89B25" w14:textId="77777777" w:rsidTr="00DE408C">
        <w:trPr>
          <w:trHeight w:val="142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F9A5F00" w14:textId="77777777" w:rsidR="00DE408C" w:rsidRPr="00DE408C" w:rsidRDefault="00DE408C" w:rsidP="00DE408C">
            <w:pPr>
              <w:spacing w:after="0" w:line="240" w:lineRule="auto"/>
              <w:rPr>
                <w:rFonts w:ascii="Calibri" w:eastAsia="Times New Roman" w:hAnsi="Calibri" w:cs="Calibri"/>
                <w:b/>
                <w:bCs/>
                <w:color w:val="000000"/>
              </w:rPr>
            </w:pPr>
            <w:r w:rsidRPr="00DE408C">
              <w:rPr>
                <w:rFonts w:ascii="Calibri" w:eastAsia="Times New Roman" w:hAnsi="Calibri" w:cs="Calibri"/>
                <w:b/>
                <w:bCs/>
                <w:color w:val="000000"/>
              </w:rPr>
              <w:t>Implementation Date</w:t>
            </w:r>
          </w:p>
        </w:tc>
        <w:tc>
          <w:tcPr>
            <w:tcW w:w="2680" w:type="dxa"/>
            <w:tcBorders>
              <w:top w:val="nil"/>
              <w:left w:val="nil"/>
              <w:bottom w:val="single" w:sz="4" w:space="0" w:color="auto"/>
              <w:right w:val="single" w:sz="4" w:space="0" w:color="auto"/>
            </w:tcBorders>
            <w:shd w:val="clear" w:color="auto" w:fill="auto"/>
            <w:hideMark/>
          </w:tcPr>
          <w:p w14:paraId="103B7532" w14:textId="21782E9A"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We are currently </w:t>
            </w:r>
            <w:r w:rsidR="004D3429" w:rsidRPr="00DE408C">
              <w:rPr>
                <w:rFonts w:ascii="Calibri" w:eastAsia="Times New Roman" w:hAnsi="Calibri" w:cs="Calibri"/>
                <w:color w:val="000000"/>
              </w:rPr>
              <w:t>operating</w:t>
            </w:r>
            <w:r w:rsidRPr="00DE408C">
              <w:rPr>
                <w:rFonts w:ascii="Calibri" w:eastAsia="Times New Roman" w:hAnsi="Calibri" w:cs="Calibri"/>
                <w:color w:val="000000"/>
              </w:rPr>
              <w:t xml:space="preserve"> in </w:t>
            </w:r>
            <w:r w:rsidR="00326AFD">
              <w:rPr>
                <w:rFonts w:ascii="Calibri" w:eastAsia="Times New Roman" w:hAnsi="Calibri" w:cs="Calibri"/>
                <w:color w:val="000000"/>
              </w:rPr>
              <w:t>highest risk conditions</w:t>
            </w:r>
            <w:r w:rsidRPr="00DE408C">
              <w:rPr>
                <w:rFonts w:ascii="Calibri" w:eastAsia="Times New Roman" w:hAnsi="Calibri" w:cs="Calibri"/>
                <w:color w:val="000000"/>
              </w:rPr>
              <w:t>.</w:t>
            </w:r>
            <w:r w:rsidR="00016DF8">
              <w:rPr>
                <w:rFonts w:ascii="Calibri" w:eastAsia="Times New Roman" w:hAnsi="Calibri" w:cs="Calibri"/>
                <w:color w:val="000000"/>
              </w:rPr>
              <w:t xml:space="preserve"> </w:t>
            </w:r>
            <w:r w:rsidR="00B94B8E">
              <w:rPr>
                <w:rFonts w:ascii="Calibri" w:eastAsia="Times New Roman" w:hAnsi="Calibri" w:cs="Calibri"/>
                <w:color w:val="000000"/>
              </w:rPr>
              <w:t>This will continue through, at minimum, the month of June.</w:t>
            </w:r>
            <w:r w:rsidR="008B23D0">
              <w:rPr>
                <w:rFonts w:ascii="Calibri" w:eastAsia="Times New Roman" w:hAnsi="Calibri" w:cs="Calibri"/>
                <w:color w:val="000000"/>
              </w:rPr>
              <w:t xml:space="preserve"> Consideration of </w:t>
            </w:r>
            <w:r w:rsidR="00945C8E">
              <w:rPr>
                <w:rFonts w:ascii="Calibri" w:eastAsia="Times New Roman" w:hAnsi="Calibri" w:cs="Calibri"/>
                <w:color w:val="000000"/>
              </w:rPr>
              <w:t xml:space="preserve">the current phase in Governing Lamont’s Reopen </w:t>
            </w:r>
            <w:r w:rsidR="00E24891">
              <w:rPr>
                <w:rFonts w:ascii="Calibri" w:eastAsia="Times New Roman" w:hAnsi="Calibri" w:cs="Calibri"/>
                <w:color w:val="000000"/>
              </w:rPr>
              <w:t>plan, preparedness of facilities to sanitize</w:t>
            </w:r>
            <w:r w:rsidR="00D77972">
              <w:rPr>
                <w:rFonts w:ascii="Calibri" w:eastAsia="Times New Roman" w:hAnsi="Calibri" w:cs="Calibri"/>
                <w:color w:val="000000"/>
              </w:rPr>
              <w:t xml:space="preserve"> and maintain social distancing standards, current executive orders</w:t>
            </w:r>
            <w:r w:rsidR="009D609A">
              <w:rPr>
                <w:rFonts w:ascii="Calibri" w:eastAsia="Times New Roman" w:hAnsi="Calibri" w:cs="Calibri"/>
                <w:color w:val="000000"/>
              </w:rPr>
              <w:t xml:space="preserve">, </w:t>
            </w:r>
            <w:r w:rsidR="00655989">
              <w:rPr>
                <w:rFonts w:ascii="Calibri" w:eastAsia="Times New Roman" w:hAnsi="Calibri" w:cs="Calibri"/>
                <w:color w:val="000000"/>
              </w:rPr>
              <w:t>opportunity equity</w:t>
            </w:r>
            <w:r w:rsidR="00AA4166">
              <w:rPr>
                <w:rFonts w:ascii="Calibri" w:eastAsia="Times New Roman" w:hAnsi="Calibri" w:cs="Calibri"/>
                <w:color w:val="000000"/>
              </w:rPr>
              <w:t xml:space="preserve">, and continued </w:t>
            </w:r>
            <w:r w:rsidR="00782B8F">
              <w:rPr>
                <w:rFonts w:ascii="Calibri" w:eastAsia="Times New Roman" w:hAnsi="Calibri" w:cs="Calibri"/>
                <w:color w:val="000000"/>
              </w:rPr>
              <w:t>consultation</w:t>
            </w:r>
            <w:r w:rsidR="00AA4166">
              <w:rPr>
                <w:rFonts w:ascii="Calibri" w:eastAsia="Times New Roman" w:hAnsi="Calibri" w:cs="Calibri"/>
                <w:color w:val="000000"/>
              </w:rPr>
              <w:t xml:space="preserve"> with the Connecticut State Medical Society, Sports Medicine Committee</w:t>
            </w:r>
            <w:r w:rsidR="00655989">
              <w:rPr>
                <w:rFonts w:ascii="Calibri" w:eastAsia="Times New Roman" w:hAnsi="Calibri" w:cs="Calibri"/>
                <w:color w:val="000000"/>
              </w:rPr>
              <w:t xml:space="preserve"> </w:t>
            </w:r>
            <w:r w:rsidR="00315A8A">
              <w:rPr>
                <w:rFonts w:ascii="Calibri" w:eastAsia="Times New Roman" w:hAnsi="Calibri" w:cs="Calibri"/>
                <w:color w:val="000000"/>
              </w:rPr>
              <w:t xml:space="preserve">will factor into CIAC’s </w:t>
            </w:r>
            <w:r w:rsidR="00A926DF">
              <w:rPr>
                <w:rFonts w:ascii="Calibri" w:eastAsia="Times New Roman" w:hAnsi="Calibri" w:cs="Calibri"/>
                <w:color w:val="000000"/>
              </w:rPr>
              <w:t xml:space="preserve">guidance of moving to </w:t>
            </w:r>
            <w:r w:rsidR="00EC56FA">
              <w:rPr>
                <w:rFonts w:ascii="Calibri" w:eastAsia="Times New Roman" w:hAnsi="Calibri" w:cs="Calibri"/>
                <w:color w:val="000000"/>
              </w:rPr>
              <w:t>in-person e</w:t>
            </w:r>
            <w:r w:rsidR="005039D3">
              <w:rPr>
                <w:rFonts w:ascii="Calibri" w:eastAsia="Times New Roman" w:hAnsi="Calibri" w:cs="Calibri"/>
                <w:color w:val="000000"/>
              </w:rPr>
              <w:t>xperiences.</w:t>
            </w:r>
          </w:p>
        </w:tc>
        <w:tc>
          <w:tcPr>
            <w:tcW w:w="4300" w:type="dxa"/>
            <w:tcBorders>
              <w:top w:val="nil"/>
              <w:left w:val="nil"/>
              <w:bottom w:val="single" w:sz="4" w:space="0" w:color="auto"/>
              <w:right w:val="single" w:sz="4" w:space="0" w:color="auto"/>
            </w:tcBorders>
            <w:shd w:val="clear" w:color="auto" w:fill="auto"/>
            <w:hideMark/>
          </w:tcPr>
          <w:p w14:paraId="540BABBF" w14:textId="7DB80363" w:rsidR="00DE408C" w:rsidRPr="00DE408C" w:rsidRDefault="00417174" w:rsidP="00DE408C">
            <w:pPr>
              <w:spacing w:after="0" w:line="240" w:lineRule="auto"/>
              <w:rPr>
                <w:rFonts w:ascii="Calibri" w:eastAsia="Times New Roman" w:hAnsi="Calibri" w:cs="Calibri"/>
                <w:color w:val="000000"/>
              </w:rPr>
            </w:pPr>
            <w:r>
              <w:rPr>
                <w:rFonts w:ascii="Calibri" w:eastAsia="Times New Roman" w:hAnsi="Calibri" w:cs="Calibri"/>
                <w:color w:val="000000"/>
              </w:rPr>
              <w:t>July 6, 2020 is the</w:t>
            </w:r>
            <w:r w:rsidR="008B49F5">
              <w:rPr>
                <w:rFonts w:ascii="Calibri" w:eastAsia="Times New Roman" w:hAnsi="Calibri" w:cs="Calibri"/>
                <w:color w:val="000000"/>
              </w:rPr>
              <w:t xml:space="preserve"> target date to begin small group, in-person, contact</w:t>
            </w:r>
            <w:r>
              <w:rPr>
                <w:rFonts w:ascii="Calibri" w:eastAsia="Times New Roman" w:hAnsi="Calibri" w:cs="Calibri"/>
                <w:color w:val="000000"/>
              </w:rPr>
              <w:t xml:space="preserve"> while </w:t>
            </w:r>
            <w:r w:rsidR="00913945">
              <w:rPr>
                <w:rFonts w:ascii="Calibri" w:eastAsia="Times New Roman" w:hAnsi="Calibri" w:cs="Calibri"/>
                <w:color w:val="000000"/>
              </w:rPr>
              <w:t xml:space="preserve">maintaining virtual coaching options. This date is subject to change based on information </w:t>
            </w:r>
            <w:r w:rsidR="004617E9">
              <w:rPr>
                <w:rFonts w:ascii="Calibri" w:eastAsia="Times New Roman" w:hAnsi="Calibri" w:cs="Calibri"/>
                <w:color w:val="000000"/>
              </w:rPr>
              <w:t>available as we approach the transition to this stage. July 6</w:t>
            </w:r>
            <w:r w:rsidR="004617E9" w:rsidRPr="004617E9">
              <w:rPr>
                <w:rFonts w:ascii="Calibri" w:eastAsia="Times New Roman" w:hAnsi="Calibri" w:cs="Calibri"/>
                <w:color w:val="000000"/>
                <w:vertAlign w:val="superscript"/>
              </w:rPr>
              <w:t>th</w:t>
            </w:r>
            <w:r w:rsidR="004617E9">
              <w:rPr>
                <w:rFonts w:ascii="Calibri" w:eastAsia="Times New Roman" w:hAnsi="Calibri" w:cs="Calibri"/>
                <w:color w:val="000000"/>
              </w:rPr>
              <w:t xml:space="preserve"> coincides with the</w:t>
            </w:r>
            <w:r w:rsidR="00C72BA2">
              <w:rPr>
                <w:rFonts w:ascii="Calibri" w:eastAsia="Times New Roman" w:hAnsi="Calibri" w:cs="Calibri"/>
                <w:color w:val="000000"/>
              </w:rPr>
              <w:t xml:space="preserve"> soft opening of school facilities for summer school. </w:t>
            </w:r>
            <w:r w:rsidR="00E47E89">
              <w:rPr>
                <w:rFonts w:ascii="Calibri" w:eastAsia="Times New Roman" w:hAnsi="Calibri" w:cs="Calibri"/>
                <w:color w:val="000000"/>
              </w:rPr>
              <w:t xml:space="preserve">Consideration of the current phase in Governing Lamont’s Reopen plan, preparedness of facilities to sanitize and maintain social distancing standards, current executive orders, </w:t>
            </w:r>
            <w:r w:rsidR="00782B8F">
              <w:rPr>
                <w:rFonts w:ascii="Calibri" w:eastAsia="Times New Roman" w:hAnsi="Calibri" w:cs="Calibri"/>
                <w:color w:val="000000"/>
              </w:rPr>
              <w:t xml:space="preserve">opportunity equity, and continued consultation with the Connecticut State Medical Society, Sports Medicine Committee </w:t>
            </w:r>
            <w:r w:rsidR="00E47E89">
              <w:rPr>
                <w:rFonts w:ascii="Calibri" w:eastAsia="Times New Roman" w:hAnsi="Calibri" w:cs="Calibri"/>
                <w:color w:val="000000"/>
              </w:rPr>
              <w:t xml:space="preserve">will factor into CIAC’s guidance of moving to </w:t>
            </w:r>
            <w:r w:rsidR="00E47E89">
              <w:rPr>
                <w:rFonts w:ascii="Calibri" w:eastAsia="Times New Roman" w:hAnsi="Calibri" w:cs="Calibri"/>
                <w:color w:val="000000"/>
              </w:rPr>
              <w:t>low/moderate risk competition</w:t>
            </w:r>
            <w:r w:rsidR="00E47E89">
              <w:rPr>
                <w:rFonts w:ascii="Calibri" w:eastAsia="Times New Roman" w:hAnsi="Calibri" w:cs="Calibri"/>
                <w:color w:val="000000"/>
              </w:rPr>
              <w:t xml:space="preserve"> experiences.</w:t>
            </w:r>
          </w:p>
        </w:tc>
      </w:tr>
      <w:tr w:rsidR="00DE408C" w:rsidRPr="00DE408C" w14:paraId="4E18BB71" w14:textId="77777777" w:rsidTr="00DE408C">
        <w:trPr>
          <w:trHeight w:val="285"/>
        </w:trPr>
        <w:tc>
          <w:tcPr>
            <w:tcW w:w="2680" w:type="dxa"/>
            <w:tcBorders>
              <w:top w:val="nil"/>
              <w:left w:val="single" w:sz="4" w:space="0" w:color="auto"/>
              <w:bottom w:val="nil"/>
              <w:right w:val="single" w:sz="4" w:space="0" w:color="auto"/>
            </w:tcBorders>
            <w:shd w:val="clear" w:color="auto" w:fill="auto"/>
            <w:vAlign w:val="center"/>
            <w:hideMark/>
          </w:tcPr>
          <w:p w14:paraId="50F4D5B3" w14:textId="77777777" w:rsidR="00DE408C" w:rsidRPr="00DE408C" w:rsidRDefault="00DE408C" w:rsidP="00DE408C">
            <w:pPr>
              <w:spacing w:after="0" w:line="240" w:lineRule="auto"/>
              <w:rPr>
                <w:rFonts w:ascii="Calibri" w:eastAsia="Times New Roman" w:hAnsi="Calibri" w:cs="Calibri"/>
                <w:b/>
                <w:bCs/>
                <w:color w:val="000000"/>
              </w:rPr>
            </w:pPr>
            <w:r w:rsidRPr="00DE408C">
              <w:rPr>
                <w:rFonts w:ascii="Calibri" w:eastAsia="Times New Roman" w:hAnsi="Calibri" w:cs="Calibri"/>
                <w:b/>
                <w:bCs/>
                <w:color w:val="000000"/>
              </w:rPr>
              <w:t>Allowed in Attendance</w:t>
            </w:r>
          </w:p>
        </w:tc>
        <w:tc>
          <w:tcPr>
            <w:tcW w:w="2680" w:type="dxa"/>
            <w:tcBorders>
              <w:top w:val="nil"/>
              <w:left w:val="nil"/>
              <w:bottom w:val="nil"/>
              <w:right w:val="single" w:sz="4" w:space="0" w:color="auto"/>
            </w:tcBorders>
            <w:shd w:val="clear" w:color="auto" w:fill="auto"/>
            <w:hideMark/>
          </w:tcPr>
          <w:p w14:paraId="5BB70626"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None</w:t>
            </w:r>
          </w:p>
        </w:tc>
        <w:tc>
          <w:tcPr>
            <w:tcW w:w="4300" w:type="dxa"/>
            <w:tcBorders>
              <w:top w:val="nil"/>
              <w:left w:val="nil"/>
              <w:bottom w:val="nil"/>
              <w:right w:val="single" w:sz="4" w:space="0" w:color="auto"/>
            </w:tcBorders>
            <w:shd w:val="clear" w:color="auto" w:fill="auto"/>
            <w:hideMark/>
          </w:tcPr>
          <w:p w14:paraId="1773BCA5"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Athletes, coaches, medical staff.</w:t>
            </w:r>
          </w:p>
        </w:tc>
      </w:tr>
      <w:tr w:rsidR="00DE408C" w:rsidRPr="00DE408C" w14:paraId="72F47317" w14:textId="77777777" w:rsidTr="00DE408C">
        <w:trPr>
          <w:trHeight w:val="1140"/>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BAC0E" w14:textId="77777777" w:rsidR="00DE408C" w:rsidRPr="00DE408C" w:rsidRDefault="00DE408C" w:rsidP="00DE408C">
            <w:pPr>
              <w:spacing w:after="0" w:line="240" w:lineRule="auto"/>
              <w:rPr>
                <w:rFonts w:ascii="Calibri" w:eastAsia="Times New Roman" w:hAnsi="Calibri" w:cs="Calibri"/>
                <w:b/>
                <w:bCs/>
                <w:color w:val="000000"/>
              </w:rPr>
            </w:pPr>
            <w:r w:rsidRPr="00DE408C">
              <w:rPr>
                <w:rFonts w:ascii="Calibri" w:eastAsia="Times New Roman" w:hAnsi="Calibri" w:cs="Calibri"/>
                <w:b/>
                <w:bCs/>
                <w:color w:val="000000"/>
              </w:rPr>
              <w:t>Gathering Limitations</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644BEE" w14:textId="38CBA102"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No in-person meetings or instruction may occur. Spring coaches </w:t>
            </w:r>
            <w:r w:rsidR="004D3429" w:rsidRPr="00DE408C">
              <w:rPr>
                <w:rFonts w:ascii="Calibri" w:eastAsia="Times New Roman" w:hAnsi="Calibri" w:cs="Calibri"/>
                <w:color w:val="000000"/>
              </w:rPr>
              <w:t>can</w:t>
            </w:r>
            <w:r w:rsidRPr="00DE408C">
              <w:rPr>
                <w:rFonts w:ascii="Calibri" w:eastAsia="Times New Roman" w:hAnsi="Calibri" w:cs="Calibri"/>
                <w:color w:val="000000"/>
              </w:rPr>
              <w:t xml:space="preserve"> engage their athletes in virtual coaching sessions, including skill instruction. All coaches may engage their athletes in virtual instruction for conditioning advice. Fall and winter coaches may include skill instruction during virtual sessions beginning June 1, 2020.</w:t>
            </w:r>
          </w:p>
        </w:tc>
        <w:tc>
          <w:tcPr>
            <w:tcW w:w="4300" w:type="dxa"/>
            <w:tcBorders>
              <w:top w:val="single" w:sz="4" w:space="0" w:color="auto"/>
              <w:left w:val="nil"/>
              <w:bottom w:val="nil"/>
              <w:right w:val="single" w:sz="4" w:space="0" w:color="auto"/>
            </w:tcBorders>
            <w:shd w:val="clear" w:color="auto" w:fill="auto"/>
            <w:vAlign w:val="bottom"/>
            <w:hideMark/>
          </w:tcPr>
          <w:p w14:paraId="5DC1E82A"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Workouts should be conducted in cohorts of the same 5-10 students working out together weekly to limit exposures.  Cohorts should not meet more than 3 times per week.</w:t>
            </w:r>
          </w:p>
        </w:tc>
      </w:tr>
      <w:tr w:rsidR="00DE408C" w:rsidRPr="00DE408C" w14:paraId="48369069" w14:textId="77777777" w:rsidTr="00DE408C">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26F01F69"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14:paraId="64F1C1E7"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29A8B50E"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w:t>
            </w:r>
          </w:p>
        </w:tc>
      </w:tr>
      <w:tr w:rsidR="00DE408C" w:rsidRPr="00DE408C" w14:paraId="7DB5A926" w14:textId="77777777" w:rsidTr="00DE408C">
        <w:trPr>
          <w:trHeight w:val="142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704EDA11"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14:paraId="1C10BAC9"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48DA6731"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Activities should focus on physical reconditioning of athletes, acclimation to exertional activity in warmer weather, and individual skill development. Workouts should not exceed 60 minutes. </w:t>
            </w:r>
          </w:p>
        </w:tc>
      </w:tr>
      <w:tr w:rsidR="00DE408C" w:rsidRPr="00DE408C" w14:paraId="5B52151A" w14:textId="77777777" w:rsidTr="00DE408C">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3D271BA7"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14:paraId="205CB175"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1F109C8A"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w:t>
            </w:r>
          </w:p>
        </w:tc>
      </w:tr>
      <w:tr w:rsidR="00DE408C" w:rsidRPr="00DE408C" w14:paraId="6A222FD3" w14:textId="77777777" w:rsidTr="00DE408C">
        <w:trPr>
          <w:trHeight w:val="570"/>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77005E68"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14:paraId="6432C56C"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0ACCB401" w14:textId="3C32F16F"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There </w:t>
            </w:r>
            <w:r w:rsidR="004D3429" w:rsidRPr="00DE408C">
              <w:rPr>
                <w:rFonts w:ascii="Calibri" w:eastAsia="Times New Roman" w:hAnsi="Calibri" w:cs="Calibri"/>
                <w:color w:val="000000"/>
              </w:rPr>
              <w:t xml:space="preserve">must always be a minimum distance of 6 feet between </w:t>
            </w:r>
            <w:proofErr w:type="gramStart"/>
            <w:r w:rsidR="004D3429" w:rsidRPr="00DE408C">
              <w:rPr>
                <w:rFonts w:ascii="Calibri" w:eastAsia="Times New Roman" w:hAnsi="Calibri" w:cs="Calibri"/>
                <w:color w:val="000000"/>
              </w:rPr>
              <w:t xml:space="preserve">each </w:t>
            </w:r>
            <w:r w:rsidR="0097521E" w:rsidRPr="00DE408C">
              <w:rPr>
                <w:rFonts w:ascii="Calibri" w:eastAsia="Times New Roman" w:hAnsi="Calibri" w:cs="Calibri"/>
                <w:color w:val="000000"/>
              </w:rPr>
              <w:t>individual</w:t>
            </w:r>
            <w:proofErr w:type="gramEnd"/>
            <w:r w:rsidR="0097521E" w:rsidRPr="00DE408C">
              <w:rPr>
                <w:rFonts w:ascii="Calibri" w:eastAsia="Times New Roman" w:hAnsi="Calibri" w:cs="Calibri"/>
                <w:color w:val="000000"/>
              </w:rPr>
              <w:t>.</w:t>
            </w:r>
          </w:p>
        </w:tc>
      </w:tr>
      <w:tr w:rsidR="00DE408C" w:rsidRPr="00DE408C" w14:paraId="040CFA3A" w14:textId="77777777" w:rsidTr="00DE408C">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3C91AAF6"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14:paraId="3B587C21"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4C9ED2E2"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w:t>
            </w:r>
          </w:p>
        </w:tc>
      </w:tr>
      <w:tr w:rsidR="00DE408C" w:rsidRPr="00DE408C" w14:paraId="4EA43FE9" w14:textId="77777777" w:rsidTr="00DE408C">
        <w:trPr>
          <w:trHeight w:val="570"/>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00E8398C"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14:paraId="67F4655B"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25E1486D" w14:textId="41107074"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Physical contact such as high-fives, fist bumps, and hugs </w:t>
            </w:r>
            <w:r w:rsidR="00036D6D">
              <w:rPr>
                <w:rFonts w:ascii="Calibri" w:eastAsia="Times New Roman" w:hAnsi="Calibri" w:cs="Calibri"/>
                <w:color w:val="000000"/>
              </w:rPr>
              <w:t>are prohibited</w:t>
            </w:r>
            <w:r w:rsidRPr="00DE408C">
              <w:rPr>
                <w:rFonts w:ascii="Calibri" w:eastAsia="Times New Roman" w:hAnsi="Calibri" w:cs="Calibri"/>
                <w:color w:val="000000"/>
              </w:rPr>
              <w:t>.</w:t>
            </w:r>
          </w:p>
        </w:tc>
      </w:tr>
      <w:tr w:rsidR="00DE408C" w:rsidRPr="00DE408C" w14:paraId="78659744" w14:textId="77777777" w:rsidTr="00DE408C">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0E349DF9"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14:paraId="139D0225"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0968111F"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w:t>
            </w:r>
          </w:p>
        </w:tc>
      </w:tr>
      <w:tr w:rsidR="00DE408C" w:rsidRPr="00DE408C" w14:paraId="212D4537" w14:textId="77777777" w:rsidTr="00DE408C">
        <w:trPr>
          <w:trHeight w:val="570"/>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6C691711"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14:paraId="16A6E1B0"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single" w:sz="4" w:space="0" w:color="auto"/>
              <w:right w:val="single" w:sz="4" w:space="0" w:color="auto"/>
            </w:tcBorders>
            <w:shd w:val="clear" w:color="auto" w:fill="auto"/>
            <w:vAlign w:val="bottom"/>
            <w:hideMark/>
          </w:tcPr>
          <w:p w14:paraId="1B2CCFD1" w14:textId="7BD00711"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Vulnerable individuals should not supervise or participate in any workouts during Phase </w:t>
            </w:r>
            <w:r w:rsidR="00E23AA4">
              <w:rPr>
                <w:rFonts w:ascii="Calibri" w:eastAsia="Times New Roman" w:hAnsi="Calibri" w:cs="Calibri"/>
                <w:color w:val="000000"/>
              </w:rPr>
              <w:t>II</w:t>
            </w:r>
            <w:r w:rsidRPr="00DE408C">
              <w:rPr>
                <w:rFonts w:ascii="Calibri" w:eastAsia="Times New Roman" w:hAnsi="Calibri" w:cs="Calibri"/>
                <w:color w:val="000000"/>
              </w:rPr>
              <w:t xml:space="preserve">. </w:t>
            </w:r>
          </w:p>
        </w:tc>
      </w:tr>
      <w:tr w:rsidR="00DE408C" w:rsidRPr="00DE408C" w14:paraId="3DC0A7E3" w14:textId="77777777" w:rsidTr="00DE408C">
        <w:trPr>
          <w:trHeight w:val="285"/>
        </w:trPr>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14:paraId="60C522F9" w14:textId="77777777" w:rsidR="00DE408C" w:rsidRPr="00DE408C" w:rsidRDefault="00DE408C" w:rsidP="00DE408C">
            <w:pPr>
              <w:spacing w:after="0" w:line="240" w:lineRule="auto"/>
              <w:rPr>
                <w:rFonts w:ascii="Calibri" w:eastAsia="Times New Roman" w:hAnsi="Calibri" w:cs="Calibri"/>
                <w:b/>
                <w:bCs/>
                <w:color w:val="000000"/>
              </w:rPr>
            </w:pPr>
            <w:r w:rsidRPr="00DE408C">
              <w:rPr>
                <w:rFonts w:ascii="Calibri" w:eastAsia="Times New Roman" w:hAnsi="Calibri" w:cs="Calibri"/>
                <w:b/>
                <w:bCs/>
                <w:color w:val="000000"/>
              </w:rPr>
              <w:t>Facilities</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14:paraId="05DB9C0D"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Closed</w:t>
            </w:r>
          </w:p>
        </w:tc>
        <w:tc>
          <w:tcPr>
            <w:tcW w:w="4300" w:type="dxa"/>
            <w:tcBorders>
              <w:top w:val="nil"/>
              <w:left w:val="nil"/>
              <w:bottom w:val="nil"/>
              <w:right w:val="single" w:sz="4" w:space="0" w:color="auto"/>
            </w:tcBorders>
            <w:shd w:val="clear" w:color="auto" w:fill="auto"/>
            <w:vAlign w:val="bottom"/>
            <w:hideMark/>
          </w:tcPr>
          <w:p w14:paraId="54FE6049" w14:textId="00EF432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All activities are limited </w:t>
            </w:r>
            <w:r w:rsidR="004413BE">
              <w:rPr>
                <w:rFonts w:ascii="Calibri" w:eastAsia="Times New Roman" w:hAnsi="Calibri" w:cs="Calibri"/>
                <w:color w:val="000000"/>
              </w:rPr>
              <w:t xml:space="preserve">to </w:t>
            </w:r>
            <w:r w:rsidRPr="00DE408C">
              <w:rPr>
                <w:rFonts w:ascii="Calibri" w:eastAsia="Times New Roman" w:hAnsi="Calibri" w:cs="Calibri"/>
                <w:color w:val="000000"/>
              </w:rPr>
              <w:t>outdoor areas.</w:t>
            </w:r>
          </w:p>
        </w:tc>
      </w:tr>
      <w:tr w:rsidR="00DE408C" w:rsidRPr="00DE408C" w14:paraId="4DEEA4A1" w14:textId="77777777" w:rsidTr="00DE408C">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22F5815D"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3F7094B7"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5D0618B4"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w:t>
            </w:r>
          </w:p>
        </w:tc>
      </w:tr>
      <w:tr w:rsidR="00DE408C" w:rsidRPr="00DE408C" w14:paraId="0DF5E8F5" w14:textId="77777777" w:rsidTr="00DE408C">
        <w:trPr>
          <w:trHeight w:val="615"/>
        </w:trPr>
        <w:tc>
          <w:tcPr>
            <w:tcW w:w="2680" w:type="dxa"/>
            <w:vMerge/>
            <w:tcBorders>
              <w:top w:val="nil"/>
              <w:left w:val="single" w:sz="4" w:space="0" w:color="auto"/>
              <w:bottom w:val="single" w:sz="4" w:space="0" w:color="000000"/>
              <w:right w:val="single" w:sz="4" w:space="0" w:color="auto"/>
            </w:tcBorders>
            <w:vAlign w:val="center"/>
            <w:hideMark/>
          </w:tcPr>
          <w:p w14:paraId="572E9C43"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322DA622"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single" w:sz="4" w:space="0" w:color="auto"/>
              <w:right w:val="single" w:sz="4" w:space="0" w:color="auto"/>
            </w:tcBorders>
            <w:shd w:val="clear" w:color="auto" w:fill="auto"/>
            <w:vAlign w:val="bottom"/>
            <w:hideMark/>
          </w:tcPr>
          <w:p w14:paraId="1C4B407E"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Adequate cleaning schedules should be created and implemented for all athletic facilities. </w:t>
            </w:r>
          </w:p>
        </w:tc>
      </w:tr>
      <w:tr w:rsidR="00DE408C" w:rsidRPr="00DE408C" w14:paraId="06116A13" w14:textId="77777777" w:rsidTr="00DE408C">
        <w:trPr>
          <w:trHeight w:val="1140"/>
        </w:trPr>
        <w:tc>
          <w:tcPr>
            <w:tcW w:w="2680" w:type="dxa"/>
            <w:vMerge w:val="restart"/>
            <w:tcBorders>
              <w:top w:val="nil"/>
              <w:left w:val="single" w:sz="4" w:space="0" w:color="auto"/>
              <w:bottom w:val="nil"/>
              <w:right w:val="single" w:sz="4" w:space="0" w:color="auto"/>
            </w:tcBorders>
            <w:shd w:val="clear" w:color="auto" w:fill="auto"/>
            <w:vAlign w:val="center"/>
            <w:hideMark/>
          </w:tcPr>
          <w:p w14:paraId="2DF6C7E9" w14:textId="77777777" w:rsidR="00DE408C" w:rsidRPr="00DE408C" w:rsidRDefault="00DE408C" w:rsidP="00DE408C">
            <w:pPr>
              <w:spacing w:after="0" w:line="240" w:lineRule="auto"/>
              <w:rPr>
                <w:rFonts w:ascii="Calibri" w:eastAsia="Times New Roman" w:hAnsi="Calibri" w:cs="Calibri"/>
                <w:b/>
                <w:bCs/>
                <w:color w:val="000000"/>
              </w:rPr>
            </w:pPr>
            <w:r w:rsidRPr="00DE408C">
              <w:rPr>
                <w:rFonts w:ascii="Calibri" w:eastAsia="Times New Roman" w:hAnsi="Calibri" w:cs="Calibri"/>
                <w:b/>
                <w:bCs/>
                <w:color w:val="000000"/>
              </w:rPr>
              <w:t>Screening</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60055E" w14:textId="593A20DB"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Not </w:t>
            </w:r>
            <w:r w:rsidR="004D3429">
              <w:rPr>
                <w:rFonts w:ascii="Calibri" w:eastAsia="Times New Roman" w:hAnsi="Calibri" w:cs="Calibri"/>
                <w:color w:val="000000"/>
              </w:rPr>
              <w:t>a</w:t>
            </w:r>
            <w:r w:rsidR="004D3429" w:rsidRPr="00DE408C">
              <w:rPr>
                <w:rFonts w:ascii="Calibri" w:eastAsia="Times New Roman" w:hAnsi="Calibri" w:cs="Calibri"/>
                <w:color w:val="000000"/>
              </w:rPr>
              <w:t>pplicable</w:t>
            </w:r>
            <w:r w:rsidRPr="00DE408C">
              <w:rPr>
                <w:rFonts w:ascii="Calibri" w:eastAsia="Times New Roman" w:hAnsi="Calibri" w:cs="Calibri"/>
                <w:color w:val="000000"/>
              </w:rPr>
              <w:t xml:space="preserve"> while facilities are closed.</w:t>
            </w:r>
          </w:p>
        </w:tc>
        <w:tc>
          <w:tcPr>
            <w:tcW w:w="4300" w:type="dxa"/>
            <w:tcBorders>
              <w:top w:val="nil"/>
              <w:left w:val="nil"/>
              <w:bottom w:val="nil"/>
              <w:right w:val="single" w:sz="4" w:space="0" w:color="auto"/>
            </w:tcBorders>
            <w:shd w:val="clear" w:color="auto" w:fill="auto"/>
            <w:vAlign w:val="bottom"/>
            <w:hideMark/>
          </w:tcPr>
          <w:p w14:paraId="51BACB2D"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All staff and students are required to be screened for any observable illness, including cough or respiratory distress, and to confirm temperature below 100 degrees Fahrenheit. </w:t>
            </w:r>
          </w:p>
        </w:tc>
      </w:tr>
      <w:tr w:rsidR="00DE408C" w:rsidRPr="00DE408C" w14:paraId="12E4CDE0" w14:textId="77777777" w:rsidTr="00DE408C">
        <w:trPr>
          <w:trHeight w:val="285"/>
        </w:trPr>
        <w:tc>
          <w:tcPr>
            <w:tcW w:w="2680" w:type="dxa"/>
            <w:vMerge/>
            <w:tcBorders>
              <w:top w:val="nil"/>
              <w:left w:val="single" w:sz="4" w:space="0" w:color="auto"/>
              <w:bottom w:val="nil"/>
              <w:right w:val="single" w:sz="4" w:space="0" w:color="auto"/>
            </w:tcBorders>
            <w:vAlign w:val="center"/>
            <w:hideMark/>
          </w:tcPr>
          <w:p w14:paraId="651EFD84"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70F0AE01"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5C5062A2"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w:t>
            </w:r>
          </w:p>
        </w:tc>
      </w:tr>
      <w:tr w:rsidR="00DE408C" w:rsidRPr="00DE408C" w14:paraId="7BA82E88" w14:textId="77777777" w:rsidTr="00DE408C">
        <w:trPr>
          <w:trHeight w:val="1710"/>
        </w:trPr>
        <w:tc>
          <w:tcPr>
            <w:tcW w:w="2680" w:type="dxa"/>
            <w:vMerge/>
            <w:tcBorders>
              <w:top w:val="nil"/>
              <w:left w:val="single" w:sz="4" w:space="0" w:color="auto"/>
              <w:bottom w:val="nil"/>
              <w:right w:val="single" w:sz="4" w:space="0" w:color="auto"/>
            </w:tcBorders>
            <w:vAlign w:val="center"/>
            <w:hideMark/>
          </w:tcPr>
          <w:p w14:paraId="6EBAC8DD"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0EB8B2DC"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5EB25D0A" w14:textId="136A211B"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The coach or activity supervisor must screen all activity participants upon arrival while the participant remains in their vehicle and isolated from others. Responses to screening questions for each person should be recorded and stored (see sample </w:t>
            </w:r>
            <w:r w:rsidR="004D3429" w:rsidRPr="00DE408C">
              <w:rPr>
                <w:rFonts w:ascii="Calibri" w:eastAsia="Times New Roman" w:hAnsi="Calibri" w:cs="Calibri"/>
                <w:color w:val="000000"/>
              </w:rPr>
              <w:t>Appendix</w:t>
            </w:r>
            <w:r w:rsidRPr="00DE408C">
              <w:rPr>
                <w:rFonts w:ascii="Calibri" w:eastAsia="Times New Roman" w:hAnsi="Calibri" w:cs="Calibri"/>
                <w:color w:val="000000"/>
              </w:rPr>
              <w:t xml:space="preserve"> I).</w:t>
            </w:r>
          </w:p>
        </w:tc>
      </w:tr>
      <w:tr w:rsidR="00DE408C" w:rsidRPr="00DE408C" w14:paraId="3787DEBA" w14:textId="77777777" w:rsidTr="00DE408C">
        <w:trPr>
          <w:trHeight w:val="285"/>
        </w:trPr>
        <w:tc>
          <w:tcPr>
            <w:tcW w:w="2680" w:type="dxa"/>
            <w:vMerge/>
            <w:tcBorders>
              <w:top w:val="nil"/>
              <w:left w:val="single" w:sz="4" w:space="0" w:color="auto"/>
              <w:bottom w:val="nil"/>
              <w:right w:val="single" w:sz="4" w:space="0" w:color="auto"/>
            </w:tcBorders>
            <w:vAlign w:val="center"/>
            <w:hideMark/>
          </w:tcPr>
          <w:p w14:paraId="7E0E18CE"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7DDA8B59"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4420C08E"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w:t>
            </w:r>
          </w:p>
        </w:tc>
      </w:tr>
      <w:tr w:rsidR="00DE408C" w:rsidRPr="00DE408C" w14:paraId="4F7ACA46" w14:textId="77777777" w:rsidTr="00DE408C">
        <w:trPr>
          <w:trHeight w:val="1140"/>
        </w:trPr>
        <w:tc>
          <w:tcPr>
            <w:tcW w:w="2680" w:type="dxa"/>
            <w:vMerge/>
            <w:tcBorders>
              <w:top w:val="nil"/>
              <w:left w:val="single" w:sz="4" w:space="0" w:color="auto"/>
              <w:bottom w:val="nil"/>
              <w:right w:val="single" w:sz="4" w:space="0" w:color="auto"/>
            </w:tcBorders>
            <w:vAlign w:val="center"/>
            <w:hideMark/>
          </w:tcPr>
          <w:p w14:paraId="727868EC"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105E2065"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060D8382"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Any person with positive symptoms reported should not be allowed to participate, should self-isolate, and contact their primary care provider or other health-care professional.</w:t>
            </w:r>
          </w:p>
        </w:tc>
      </w:tr>
      <w:tr w:rsidR="00DE408C" w:rsidRPr="00DE408C" w14:paraId="6DEE7428" w14:textId="77777777" w:rsidTr="00DE408C">
        <w:trPr>
          <w:trHeight w:val="57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B42D" w14:textId="77777777" w:rsidR="00DE408C" w:rsidRPr="00DE408C" w:rsidRDefault="00DE408C" w:rsidP="00DE408C">
            <w:pPr>
              <w:spacing w:after="0" w:line="240" w:lineRule="auto"/>
              <w:rPr>
                <w:rFonts w:ascii="Calibri" w:eastAsia="Times New Roman" w:hAnsi="Calibri" w:cs="Calibri"/>
                <w:b/>
                <w:bCs/>
                <w:color w:val="000000"/>
              </w:rPr>
            </w:pPr>
            <w:r w:rsidRPr="00DE408C">
              <w:rPr>
                <w:rFonts w:ascii="Calibri" w:eastAsia="Times New Roman" w:hAnsi="Calibri" w:cs="Calibri"/>
                <w:b/>
                <w:bCs/>
                <w:color w:val="000000"/>
              </w:rPr>
              <w:t>Face Covering</w:t>
            </w:r>
          </w:p>
        </w:tc>
        <w:tc>
          <w:tcPr>
            <w:tcW w:w="2680" w:type="dxa"/>
            <w:tcBorders>
              <w:top w:val="nil"/>
              <w:left w:val="nil"/>
              <w:bottom w:val="single" w:sz="4" w:space="0" w:color="auto"/>
              <w:right w:val="single" w:sz="4" w:space="0" w:color="auto"/>
            </w:tcBorders>
            <w:shd w:val="clear" w:color="auto" w:fill="auto"/>
            <w:vAlign w:val="center"/>
            <w:hideMark/>
          </w:tcPr>
          <w:p w14:paraId="2D42E689"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Follow executive orders.</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7A92D47B"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See face coverings section of this guidelines document.</w:t>
            </w:r>
          </w:p>
        </w:tc>
      </w:tr>
      <w:tr w:rsidR="00DE408C" w:rsidRPr="00DE408C" w14:paraId="4511060E" w14:textId="77777777" w:rsidTr="00DE408C">
        <w:trPr>
          <w:trHeight w:val="1140"/>
        </w:trPr>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EB1DF0" w14:textId="77777777" w:rsidR="00DE408C" w:rsidRPr="00DE408C" w:rsidRDefault="00DE408C" w:rsidP="00DE408C">
            <w:pPr>
              <w:spacing w:after="0" w:line="240" w:lineRule="auto"/>
              <w:rPr>
                <w:rFonts w:ascii="Calibri" w:eastAsia="Times New Roman" w:hAnsi="Calibri" w:cs="Calibri"/>
                <w:b/>
                <w:bCs/>
                <w:color w:val="000000"/>
              </w:rPr>
            </w:pPr>
            <w:r w:rsidRPr="00DE408C">
              <w:rPr>
                <w:rFonts w:ascii="Calibri" w:eastAsia="Times New Roman" w:hAnsi="Calibri" w:cs="Calibri"/>
                <w:b/>
                <w:bCs/>
                <w:color w:val="000000"/>
              </w:rPr>
              <w:t>Hygiene Practices</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14:paraId="29E86052"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Follow executive orders and CDC guidance.</w:t>
            </w:r>
          </w:p>
        </w:tc>
        <w:tc>
          <w:tcPr>
            <w:tcW w:w="4300" w:type="dxa"/>
            <w:tcBorders>
              <w:top w:val="nil"/>
              <w:left w:val="nil"/>
              <w:bottom w:val="nil"/>
              <w:right w:val="single" w:sz="4" w:space="0" w:color="auto"/>
            </w:tcBorders>
            <w:shd w:val="clear" w:color="auto" w:fill="auto"/>
            <w:vAlign w:val="bottom"/>
            <w:hideMark/>
          </w:tcPr>
          <w:p w14:paraId="52C4056D"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Wash your hands with soap and water for at least 20 seconds or use hand sanitizer, especially after touching frequently used items or surfaces.</w:t>
            </w:r>
          </w:p>
        </w:tc>
      </w:tr>
      <w:tr w:rsidR="00DE408C" w:rsidRPr="00DE408C" w14:paraId="1181D2E3" w14:textId="77777777" w:rsidTr="00DE408C">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392230A9"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6FB19A9C"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0B853D00"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w:t>
            </w:r>
          </w:p>
        </w:tc>
      </w:tr>
      <w:tr w:rsidR="00DE408C" w:rsidRPr="00DE408C" w14:paraId="16E2B512" w14:textId="77777777" w:rsidTr="00DE408C">
        <w:trPr>
          <w:trHeight w:val="855"/>
        </w:trPr>
        <w:tc>
          <w:tcPr>
            <w:tcW w:w="2680" w:type="dxa"/>
            <w:vMerge/>
            <w:tcBorders>
              <w:top w:val="nil"/>
              <w:left w:val="single" w:sz="4" w:space="0" w:color="auto"/>
              <w:bottom w:val="single" w:sz="4" w:space="0" w:color="000000"/>
              <w:right w:val="single" w:sz="4" w:space="0" w:color="auto"/>
            </w:tcBorders>
            <w:vAlign w:val="center"/>
            <w:hideMark/>
          </w:tcPr>
          <w:p w14:paraId="3C84168C"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3261C8A9"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6C5BC007"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Hand sanitizer should be plentiful and available to individuals as they transfer from place to place.</w:t>
            </w:r>
          </w:p>
        </w:tc>
      </w:tr>
      <w:tr w:rsidR="00DE408C" w:rsidRPr="00DE408C" w14:paraId="4400C73B" w14:textId="77777777" w:rsidTr="00DE408C">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12493601"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1DA97C43"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0A10DD27"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w:t>
            </w:r>
          </w:p>
        </w:tc>
      </w:tr>
      <w:tr w:rsidR="00DE408C" w:rsidRPr="00DE408C" w14:paraId="373F7519" w14:textId="77777777" w:rsidTr="00DE408C">
        <w:trPr>
          <w:trHeight w:val="570"/>
        </w:trPr>
        <w:tc>
          <w:tcPr>
            <w:tcW w:w="2680" w:type="dxa"/>
            <w:vMerge/>
            <w:tcBorders>
              <w:top w:val="nil"/>
              <w:left w:val="single" w:sz="4" w:space="0" w:color="auto"/>
              <w:bottom w:val="single" w:sz="4" w:space="0" w:color="000000"/>
              <w:right w:val="single" w:sz="4" w:space="0" w:color="auto"/>
            </w:tcBorders>
            <w:vAlign w:val="center"/>
            <w:hideMark/>
          </w:tcPr>
          <w:p w14:paraId="6CE806C3"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1C584900"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01F536AE"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Sneeze or cough into a tissue, or the inside of your elbow. Avoid touching your face.  </w:t>
            </w:r>
          </w:p>
        </w:tc>
      </w:tr>
      <w:tr w:rsidR="00DE408C" w:rsidRPr="00DE408C" w14:paraId="14A18CA2" w14:textId="77777777" w:rsidTr="00DE408C">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187C094B"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697D381E"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03DEC7BF"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w:t>
            </w:r>
          </w:p>
        </w:tc>
      </w:tr>
      <w:tr w:rsidR="00DE408C" w:rsidRPr="00DE408C" w14:paraId="6C689C41" w14:textId="77777777" w:rsidTr="00DE408C">
        <w:trPr>
          <w:trHeight w:val="855"/>
        </w:trPr>
        <w:tc>
          <w:tcPr>
            <w:tcW w:w="2680" w:type="dxa"/>
            <w:vMerge/>
            <w:tcBorders>
              <w:top w:val="nil"/>
              <w:left w:val="single" w:sz="4" w:space="0" w:color="auto"/>
              <w:bottom w:val="single" w:sz="4" w:space="0" w:color="000000"/>
              <w:right w:val="single" w:sz="4" w:space="0" w:color="auto"/>
            </w:tcBorders>
            <w:vAlign w:val="center"/>
            <w:hideMark/>
          </w:tcPr>
          <w:p w14:paraId="149CD6B4"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5FE5858A"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0340EA49" w14:textId="5410A259"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Appropriate clothing/shoes </w:t>
            </w:r>
            <w:r w:rsidR="004D3429" w:rsidRPr="00DE408C">
              <w:rPr>
                <w:rFonts w:ascii="Calibri" w:eastAsia="Times New Roman" w:hAnsi="Calibri" w:cs="Calibri"/>
                <w:color w:val="000000"/>
              </w:rPr>
              <w:t xml:space="preserve">should always be worn </w:t>
            </w:r>
            <w:r w:rsidRPr="00DE408C">
              <w:rPr>
                <w:rFonts w:ascii="Calibri" w:eastAsia="Times New Roman" w:hAnsi="Calibri" w:cs="Calibri"/>
                <w:color w:val="000000"/>
              </w:rPr>
              <w:t>to minimize sweat from transmitting onto equipment/surfaces.</w:t>
            </w:r>
          </w:p>
        </w:tc>
      </w:tr>
      <w:tr w:rsidR="00DE408C" w:rsidRPr="00DE408C" w14:paraId="32F7753D" w14:textId="77777777" w:rsidTr="00DE408C">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043F4A21"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0B0B7662"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51C94F63"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w:t>
            </w:r>
          </w:p>
        </w:tc>
      </w:tr>
      <w:tr w:rsidR="00DE408C" w:rsidRPr="00DE408C" w14:paraId="345BCFA7" w14:textId="77777777" w:rsidTr="00DE408C">
        <w:trPr>
          <w:trHeight w:val="855"/>
        </w:trPr>
        <w:tc>
          <w:tcPr>
            <w:tcW w:w="2680" w:type="dxa"/>
            <w:vMerge/>
            <w:tcBorders>
              <w:top w:val="nil"/>
              <w:left w:val="single" w:sz="4" w:space="0" w:color="auto"/>
              <w:bottom w:val="single" w:sz="4" w:space="0" w:color="000000"/>
              <w:right w:val="single" w:sz="4" w:space="0" w:color="auto"/>
            </w:tcBorders>
            <w:vAlign w:val="center"/>
            <w:hideMark/>
          </w:tcPr>
          <w:p w14:paraId="5A596AB1"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335EF7B8"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5D522B81"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Athletes must be encouraged to shower and wash their workout clothing immediately upon returning to home.</w:t>
            </w:r>
          </w:p>
        </w:tc>
      </w:tr>
      <w:tr w:rsidR="00DE408C" w:rsidRPr="00DE408C" w14:paraId="6BE08A3E" w14:textId="77777777" w:rsidTr="00DE408C">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413A00B3"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6939B45B"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65C90563"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w:t>
            </w:r>
          </w:p>
        </w:tc>
      </w:tr>
      <w:tr w:rsidR="00DE408C" w:rsidRPr="00DE408C" w14:paraId="1A5A5960" w14:textId="77777777" w:rsidTr="00DE408C">
        <w:trPr>
          <w:trHeight w:val="570"/>
        </w:trPr>
        <w:tc>
          <w:tcPr>
            <w:tcW w:w="2680" w:type="dxa"/>
            <w:vMerge/>
            <w:tcBorders>
              <w:top w:val="nil"/>
              <w:left w:val="single" w:sz="4" w:space="0" w:color="auto"/>
              <w:bottom w:val="single" w:sz="4" w:space="0" w:color="000000"/>
              <w:right w:val="single" w:sz="4" w:space="0" w:color="auto"/>
            </w:tcBorders>
            <w:vAlign w:val="center"/>
            <w:hideMark/>
          </w:tcPr>
          <w:p w14:paraId="20246037"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2E8BE2D7"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single" w:sz="4" w:space="0" w:color="auto"/>
              <w:right w:val="single" w:sz="4" w:space="0" w:color="auto"/>
            </w:tcBorders>
            <w:shd w:val="clear" w:color="auto" w:fill="auto"/>
            <w:vAlign w:val="bottom"/>
            <w:hideMark/>
          </w:tcPr>
          <w:p w14:paraId="478A292C"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Disinfect frequently used items and surfaces as much as possible.</w:t>
            </w:r>
          </w:p>
        </w:tc>
      </w:tr>
      <w:tr w:rsidR="00DE408C" w:rsidRPr="00DE408C" w14:paraId="6A40B081" w14:textId="77777777" w:rsidTr="00DE408C">
        <w:trPr>
          <w:trHeight w:val="142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72369EE" w14:textId="77777777" w:rsidR="00DE408C" w:rsidRPr="00DE408C" w:rsidRDefault="00DE408C" w:rsidP="00DE408C">
            <w:pPr>
              <w:spacing w:after="0" w:line="240" w:lineRule="auto"/>
              <w:rPr>
                <w:rFonts w:ascii="Calibri" w:eastAsia="Times New Roman" w:hAnsi="Calibri" w:cs="Calibri"/>
                <w:b/>
                <w:bCs/>
                <w:color w:val="000000"/>
              </w:rPr>
            </w:pPr>
            <w:r w:rsidRPr="00DE408C">
              <w:rPr>
                <w:rFonts w:ascii="Calibri" w:eastAsia="Times New Roman" w:hAnsi="Calibri" w:cs="Calibri"/>
                <w:b/>
                <w:bCs/>
                <w:color w:val="000000"/>
              </w:rPr>
              <w:lastRenderedPageBreak/>
              <w:t>Hydration/Food</w:t>
            </w:r>
          </w:p>
        </w:tc>
        <w:tc>
          <w:tcPr>
            <w:tcW w:w="2680" w:type="dxa"/>
            <w:tcBorders>
              <w:top w:val="nil"/>
              <w:left w:val="nil"/>
              <w:bottom w:val="single" w:sz="4" w:space="0" w:color="auto"/>
              <w:right w:val="single" w:sz="4" w:space="0" w:color="auto"/>
            </w:tcBorders>
            <w:shd w:val="clear" w:color="auto" w:fill="auto"/>
            <w:vAlign w:val="center"/>
            <w:hideMark/>
          </w:tcPr>
          <w:p w14:paraId="44A38FD3" w14:textId="6E78E333"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Not </w:t>
            </w:r>
            <w:r w:rsidR="004D3429">
              <w:rPr>
                <w:rFonts w:ascii="Calibri" w:eastAsia="Times New Roman" w:hAnsi="Calibri" w:cs="Calibri"/>
                <w:color w:val="000000"/>
              </w:rPr>
              <w:t>a</w:t>
            </w:r>
            <w:r w:rsidR="004D3429" w:rsidRPr="00DE408C">
              <w:rPr>
                <w:rFonts w:ascii="Calibri" w:eastAsia="Times New Roman" w:hAnsi="Calibri" w:cs="Calibri"/>
                <w:color w:val="000000"/>
              </w:rPr>
              <w:t>pplicable</w:t>
            </w:r>
            <w:r w:rsidRPr="00DE408C">
              <w:rPr>
                <w:rFonts w:ascii="Calibri" w:eastAsia="Times New Roman" w:hAnsi="Calibri" w:cs="Calibri"/>
                <w:color w:val="000000"/>
              </w:rPr>
              <w:t xml:space="preserve"> while facilities are closed.</w:t>
            </w:r>
          </w:p>
        </w:tc>
        <w:tc>
          <w:tcPr>
            <w:tcW w:w="4300" w:type="dxa"/>
            <w:tcBorders>
              <w:top w:val="nil"/>
              <w:left w:val="nil"/>
              <w:bottom w:val="single" w:sz="4" w:space="0" w:color="auto"/>
              <w:right w:val="single" w:sz="4" w:space="0" w:color="auto"/>
            </w:tcBorders>
            <w:shd w:val="clear" w:color="auto" w:fill="auto"/>
            <w:vAlign w:val="bottom"/>
            <w:hideMark/>
          </w:tcPr>
          <w:p w14:paraId="51D16C9D"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All students must bring their own water bottle. Water bottles must not be shared.  Food should not be shared.  Hydration stations (water cows, water trough, water fountains, etc.) should not be utilized.</w:t>
            </w:r>
          </w:p>
        </w:tc>
      </w:tr>
      <w:tr w:rsidR="00DE408C" w:rsidRPr="00DE408C" w14:paraId="32CEEC40" w14:textId="77777777" w:rsidTr="00DE408C">
        <w:trPr>
          <w:trHeight w:val="57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EC02D2A" w14:textId="77777777" w:rsidR="00DE408C" w:rsidRPr="00DE408C" w:rsidRDefault="00DE408C" w:rsidP="00DE408C">
            <w:pPr>
              <w:spacing w:after="0" w:line="240" w:lineRule="auto"/>
              <w:rPr>
                <w:rFonts w:ascii="Calibri" w:eastAsia="Times New Roman" w:hAnsi="Calibri" w:cs="Calibri"/>
                <w:b/>
                <w:bCs/>
                <w:color w:val="000000"/>
              </w:rPr>
            </w:pPr>
            <w:r w:rsidRPr="00DE408C">
              <w:rPr>
                <w:rFonts w:ascii="Calibri" w:eastAsia="Times New Roman" w:hAnsi="Calibri" w:cs="Calibri"/>
                <w:b/>
                <w:bCs/>
                <w:color w:val="000000"/>
              </w:rPr>
              <w:t>Travel</w:t>
            </w:r>
          </w:p>
        </w:tc>
        <w:tc>
          <w:tcPr>
            <w:tcW w:w="2680" w:type="dxa"/>
            <w:tcBorders>
              <w:top w:val="nil"/>
              <w:left w:val="nil"/>
              <w:bottom w:val="single" w:sz="4" w:space="0" w:color="auto"/>
              <w:right w:val="single" w:sz="4" w:space="0" w:color="auto"/>
            </w:tcBorders>
            <w:shd w:val="clear" w:color="auto" w:fill="auto"/>
            <w:vAlign w:val="center"/>
            <w:hideMark/>
          </w:tcPr>
          <w:p w14:paraId="3D91781A"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Follow executive orders.</w:t>
            </w:r>
          </w:p>
        </w:tc>
        <w:tc>
          <w:tcPr>
            <w:tcW w:w="4300" w:type="dxa"/>
            <w:tcBorders>
              <w:top w:val="nil"/>
              <w:left w:val="nil"/>
              <w:bottom w:val="single" w:sz="4" w:space="0" w:color="auto"/>
              <w:right w:val="single" w:sz="4" w:space="0" w:color="auto"/>
            </w:tcBorders>
            <w:shd w:val="clear" w:color="auto" w:fill="auto"/>
            <w:vAlign w:val="bottom"/>
            <w:hideMark/>
          </w:tcPr>
          <w:p w14:paraId="10B9611A" w14:textId="322BC426"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Resocialization to </w:t>
            </w:r>
            <w:r w:rsidR="004D3429" w:rsidRPr="00DE408C">
              <w:rPr>
                <w:rFonts w:ascii="Calibri" w:eastAsia="Times New Roman" w:hAnsi="Calibri" w:cs="Calibri"/>
                <w:color w:val="000000"/>
              </w:rPr>
              <w:t>physical</w:t>
            </w:r>
            <w:r w:rsidRPr="00DE408C">
              <w:rPr>
                <w:rFonts w:ascii="Calibri" w:eastAsia="Times New Roman" w:hAnsi="Calibri" w:cs="Calibri"/>
                <w:color w:val="000000"/>
              </w:rPr>
              <w:t xml:space="preserve"> activity should remain local, within a designated town/region. </w:t>
            </w:r>
          </w:p>
        </w:tc>
      </w:tr>
      <w:tr w:rsidR="00DE408C" w:rsidRPr="00DE408C" w14:paraId="5DFD9C55" w14:textId="77777777" w:rsidTr="00DE408C">
        <w:trPr>
          <w:trHeight w:val="171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74A29DE" w14:textId="77777777" w:rsidR="00DE408C" w:rsidRPr="00DE408C" w:rsidRDefault="00DE408C" w:rsidP="00DE408C">
            <w:pPr>
              <w:spacing w:after="0" w:line="240" w:lineRule="auto"/>
              <w:rPr>
                <w:rFonts w:ascii="Calibri" w:eastAsia="Times New Roman" w:hAnsi="Calibri" w:cs="Calibri"/>
                <w:b/>
                <w:bCs/>
                <w:color w:val="000000"/>
              </w:rPr>
            </w:pPr>
            <w:r w:rsidRPr="00DE408C">
              <w:rPr>
                <w:rFonts w:ascii="Calibri" w:eastAsia="Times New Roman" w:hAnsi="Calibri" w:cs="Calibri"/>
                <w:b/>
                <w:bCs/>
                <w:color w:val="000000"/>
              </w:rPr>
              <w:t>Locker Rooms/Athletic Training Areas</w:t>
            </w:r>
          </w:p>
        </w:tc>
        <w:tc>
          <w:tcPr>
            <w:tcW w:w="2680" w:type="dxa"/>
            <w:tcBorders>
              <w:top w:val="nil"/>
              <w:left w:val="nil"/>
              <w:bottom w:val="single" w:sz="4" w:space="0" w:color="auto"/>
              <w:right w:val="single" w:sz="4" w:space="0" w:color="auto"/>
            </w:tcBorders>
            <w:shd w:val="clear" w:color="auto" w:fill="auto"/>
            <w:vAlign w:val="center"/>
            <w:hideMark/>
          </w:tcPr>
          <w:p w14:paraId="03350298"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Closed</w:t>
            </w:r>
          </w:p>
        </w:tc>
        <w:tc>
          <w:tcPr>
            <w:tcW w:w="4300" w:type="dxa"/>
            <w:tcBorders>
              <w:top w:val="nil"/>
              <w:left w:val="nil"/>
              <w:bottom w:val="single" w:sz="4" w:space="0" w:color="auto"/>
              <w:right w:val="single" w:sz="4" w:space="0" w:color="auto"/>
            </w:tcBorders>
            <w:shd w:val="clear" w:color="auto" w:fill="auto"/>
            <w:vAlign w:val="bottom"/>
            <w:hideMark/>
          </w:tcPr>
          <w:p w14:paraId="23B125A3" w14:textId="37AA628B"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Locker rooms should not be utilized during Phase II. Students should report in appropriate attire and immediately return home to shower after participation.  No students are allowed in the athletic training area </w:t>
            </w:r>
            <w:r w:rsidR="004D3429" w:rsidRPr="00DE408C">
              <w:rPr>
                <w:rFonts w:ascii="Calibri" w:eastAsia="Times New Roman" w:hAnsi="Calibri" w:cs="Calibri"/>
                <w:color w:val="000000"/>
              </w:rPr>
              <w:t>unless</w:t>
            </w:r>
            <w:r w:rsidRPr="00DE408C">
              <w:rPr>
                <w:rFonts w:ascii="Calibri" w:eastAsia="Times New Roman" w:hAnsi="Calibri" w:cs="Calibri"/>
                <w:color w:val="000000"/>
              </w:rPr>
              <w:t xml:space="preserve"> the trainer is present. </w:t>
            </w:r>
          </w:p>
        </w:tc>
      </w:tr>
      <w:tr w:rsidR="00DE408C" w:rsidRPr="00DE408C" w14:paraId="2A521BDA" w14:textId="77777777" w:rsidTr="00DE408C">
        <w:trPr>
          <w:trHeight w:val="1425"/>
        </w:trPr>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63499C" w14:textId="77777777" w:rsidR="00DE408C" w:rsidRPr="00DE408C" w:rsidRDefault="00DE408C" w:rsidP="00DE408C">
            <w:pPr>
              <w:spacing w:after="0" w:line="240" w:lineRule="auto"/>
              <w:rPr>
                <w:rFonts w:ascii="Calibri" w:eastAsia="Times New Roman" w:hAnsi="Calibri" w:cs="Calibri"/>
                <w:b/>
                <w:bCs/>
                <w:color w:val="000000"/>
              </w:rPr>
            </w:pPr>
            <w:r w:rsidRPr="00DE408C">
              <w:rPr>
                <w:rFonts w:ascii="Calibri" w:eastAsia="Times New Roman" w:hAnsi="Calibri" w:cs="Calibri"/>
                <w:b/>
                <w:bCs/>
                <w:color w:val="000000"/>
              </w:rPr>
              <w:t>Weight Rooms</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14:paraId="2D0BD29E"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Closed</w:t>
            </w:r>
          </w:p>
        </w:tc>
        <w:tc>
          <w:tcPr>
            <w:tcW w:w="4300" w:type="dxa"/>
            <w:tcBorders>
              <w:top w:val="nil"/>
              <w:left w:val="nil"/>
              <w:bottom w:val="nil"/>
              <w:right w:val="single" w:sz="4" w:space="0" w:color="auto"/>
            </w:tcBorders>
            <w:shd w:val="clear" w:color="auto" w:fill="auto"/>
            <w:vAlign w:val="bottom"/>
            <w:hideMark/>
          </w:tcPr>
          <w:p w14:paraId="399BD549"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All activity and conditioning </w:t>
            </w:r>
            <w:proofErr w:type="gramStart"/>
            <w:r w:rsidRPr="00DE408C">
              <w:rPr>
                <w:rFonts w:ascii="Calibri" w:eastAsia="Times New Roman" w:hAnsi="Calibri" w:cs="Calibri"/>
                <w:color w:val="000000"/>
              </w:rPr>
              <w:t>is</w:t>
            </w:r>
            <w:proofErr w:type="gramEnd"/>
            <w:r w:rsidRPr="00DE408C">
              <w:rPr>
                <w:rFonts w:ascii="Calibri" w:eastAsia="Times New Roman" w:hAnsi="Calibri" w:cs="Calibri"/>
                <w:color w:val="000000"/>
              </w:rPr>
              <w:t xml:space="preserve"> limited to outdoor areas during phase II. Resistance training should be emphasized as body weight, free weights that do not require a spotter, resistance bands, or plyometrics.</w:t>
            </w:r>
          </w:p>
        </w:tc>
      </w:tr>
      <w:tr w:rsidR="00DE408C" w:rsidRPr="00DE408C" w14:paraId="1A4D936D" w14:textId="77777777" w:rsidTr="00DE408C">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2B0334DE"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350FE4BE"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3DC71A6D"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w:t>
            </w:r>
          </w:p>
        </w:tc>
      </w:tr>
      <w:tr w:rsidR="00DE408C" w:rsidRPr="00DE408C" w14:paraId="642BD922" w14:textId="77777777" w:rsidTr="00DE408C">
        <w:trPr>
          <w:trHeight w:val="855"/>
        </w:trPr>
        <w:tc>
          <w:tcPr>
            <w:tcW w:w="2680" w:type="dxa"/>
            <w:vMerge/>
            <w:tcBorders>
              <w:top w:val="nil"/>
              <w:left w:val="single" w:sz="4" w:space="0" w:color="auto"/>
              <w:bottom w:val="single" w:sz="4" w:space="0" w:color="000000"/>
              <w:right w:val="single" w:sz="4" w:space="0" w:color="auto"/>
            </w:tcBorders>
            <w:vAlign w:val="center"/>
            <w:hideMark/>
          </w:tcPr>
          <w:p w14:paraId="2D1D8F8B"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6218A441"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single" w:sz="4" w:space="0" w:color="auto"/>
              <w:right w:val="single" w:sz="4" w:space="0" w:color="auto"/>
            </w:tcBorders>
            <w:shd w:val="clear" w:color="auto" w:fill="auto"/>
            <w:vAlign w:val="bottom"/>
            <w:hideMark/>
          </w:tcPr>
          <w:p w14:paraId="66624CDE"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Weight equipment, if used outdoors, should be wiped down thoroughly before and after </w:t>
            </w:r>
            <w:proofErr w:type="gramStart"/>
            <w:r w:rsidRPr="00DE408C">
              <w:rPr>
                <w:rFonts w:ascii="Calibri" w:eastAsia="Times New Roman" w:hAnsi="Calibri" w:cs="Calibri"/>
                <w:color w:val="000000"/>
              </w:rPr>
              <w:t>each individual’s</w:t>
            </w:r>
            <w:proofErr w:type="gramEnd"/>
            <w:r w:rsidRPr="00DE408C">
              <w:rPr>
                <w:rFonts w:ascii="Calibri" w:eastAsia="Times New Roman" w:hAnsi="Calibri" w:cs="Calibri"/>
                <w:color w:val="000000"/>
              </w:rPr>
              <w:t xml:space="preserve"> use.</w:t>
            </w:r>
          </w:p>
        </w:tc>
      </w:tr>
      <w:tr w:rsidR="00DE408C" w:rsidRPr="00DE408C" w14:paraId="5D27FB2B" w14:textId="77777777" w:rsidTr="00DE408C">
        <w:trPr>
          <w:trHeight w:val="855"/>
        </w:trPr>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14:paraId="0135CA31" w14:textId="084F0437" w:rsidR="00DE408C" w:rsidRPr="00DE408C" w:rsidRDefault="004D3429" w:rsidP="00DE408C">
            <w:pPr>
              <w:spacing w:after="0" w:line="240" w:lineRule="auto"/>
              <w:rPr>
                <w:rFonts w:ascii="Calibri" w:eastAsia="Times New Roman" w:hAnsi="Calibri" w:cs="Calibri"/>
                <w:b/>
                <w:bCs/>
                <w:color w:val="000000"/>
              </w:rPr>
            </w:pPr>
            <w:r w:rsidRPr="00DE408C">
              <w:rPr>
                <w:rFonts w:ascii="Calibri" w:eastAsia="Times New Roman" w:hAnsi="Calibri" w:cs="Calibri"/>
                <w:b/>
                <w:bCs/>
                <w:color w:val="000000"/>
              </w:rPr>
              <w:t>Athletic</w:t>
            </w:r>
            <w:r w:rsidR="00DE408C" w:rsidRPr="00DE408C">
              <w:rPr>
                <w:rFonts w:ascii="Calibri" w:eastAsia="Times New Roman" w:hAnsi="Calibri" w:cs="Calibri"/>
                <w:b/>
                <w:bCs/>
                <w:color w:val="000000"/>
              </w:rPr>
              <w:t xml:space="preserve"> </w:t>
            </w:r>
            <w:r w:rsidRPr="00DE408C">
              <w:rPr>
                <w:rFonts w:ascii="Calibri" w:eastAsia="Times New Roman" w:hAnsi="Calibri" w:cs="Calibri"/>
                <w:b/>
                <w:bCs/>
                <w:color w:val="000000"/>
              </w:rPr>
              <w:t>Equipment</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9A6F4E" w14:textId="74594E26"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xml:space="preserve">Not </w:t>
            </w:r>
            <w:r w:rsidR="004D3429">
              <w:rPr>
                <w:rFonts w:ascii="Calibri" w:eastAsia="Times New Roman" w:hAnsi="Calibri" w:cs="Calibri"/>
                <w:color w:val="000000"/>
              </w:rPr>
              <w:t>a</w:t>
            </w:r>
            <w:r w:rsidR="004D3429" w:rsidRPr="00DE408C">
              <w:rPr>
                <w:rFonts w:ascii="Calibri" w:eastAsia="Times New Roman" w:hAnsi="Calibri" w:cs="Calibri"/>
                <w:color w:val="000000"/>
              </w:rPr>
              <w:t>pplicable</w:t>
            </w:r>
            <w:r w:rsidRPr="00DE408C">
              <w:rPr>
                <w:rFonts w:ascii="Calibri" w:eastAsia="Times New Roman" w:hAnsi="Calibri" w:cs="Calibri"/>
                <w:color w:val="000000"/>
              </w:rPr>
              <w:t xml:space="preserve"> while facilities are closed.</w:t>
            </w:r>
          </w:p>
        </w:tc>
        <w:tc>
          <w:tcPr>
            <w:tcW w:w="4300" w:type="dxa"/>
            <w:tcBorders>
              <w:top w:val="nil"/>
              <w:left w:val="nil"/>
              <w:bottom w:val="nil"/>
              <w:right w:val="single" w:sz="4" w:space="0" w:color="auto"/>
            </w:tcBorders>
            <w:shd w:val="clear" w:color="auto" w:fill="auto"/>
            <w:vAlign w:val="bottom"/>
            <w:hideMark/>
          </w:tcPr>
          <w:p w14:paraId="4AACAAF9"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Athletic equipment (towels, clothing, shoes, or sports specific equipment) cannot be shared between athletes.</w:t>
            </w:r>
          </w:p>
        </w:tc>
      </w:tr>
      <w:tr w:rsidR="00DE408C" w:rsidRPr="00DE408C" w14:paraId="6F8FA363" w14:textId="77777777" w:rsidTr="00DE408C">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61DB8792"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3DECDBE8"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nil"/>
              <w:right w:val="single" w:sz="4" w:space="0" w:color="auto"/>
            </w:tcBorders>
            <w:shd w:val="clear" w:color="auto" w:fill="auto"/>
            <w:vAlign w:val="bottom"/>
            <w:hideMark/>
          </w:tcPr>
          <w:p w14:paraId="42BD3463"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 </w:t>
            </w:r>
          </w:p>
        </w:tc>
      </w:tr>
      <w:tr w:rsidR="00DE408C" w:rsidRPr="00DE408C" w14:paraId="69028C47" w14:textId="77777777" w:rsidTr="00DE408C">
        <w:trPr>
          <w:trHeight w:val="855"/>
        </w:trPr>
        <w:tc>
          <w:tcPr>
            <w:tcW w:w="2680" w:type="dxa"/>
            <w:vMerge/>
            <w:tcBorders>
              <w:top w:val="nil"/>
              <w:left w:val="single" w:sz="4" w:space="0" w:color="auto"/>
              <w:bottom w:val="single" w:sz="4" w:space="0" w:color="000000"/>
              <w:right w:val="single" w:sz="4" w:space="0" w:color="auto"/>
            </w:tcBorders>
            <w:vAlign w:val="center"/>
            <w:hideMark/>
          </w:tcPr>
          <w:p w14:paraId="747BFC9B" w14:textId="77777777" w:rsidR="00DE408C" w:rsidRPr="00DE408C" w:rsidRDefault="00DE408C" w:rsidP="00DE408C">
            <w:pPr>
              <w:spacing w:after="0" w:line="240" w:lineRule="auto"/>
              <w:rPr>
                <w:rFonts w:ascii="Calibri" w:eastAsia="Times New Roman" w:hAnsi="Calibri" w:cs="Calibri"/>
                <w:b/>
                <w:bCs/>
                <w:color w:val="000000"/>
              </w:rPr>
            </w:pPr>
          </w:p>
        </w:tc>
        <w:tc>
          <w:tcPr>
            <w:tcW w:w="2680" w:type="dxa"/>
            <w:vMerge/>
            <w:tcBorders>
              <w:top w:val="nil"/>
              <w:left w:val="single" w:sz="4" w:space="0" w:color="auto"/>
              <w:bottom w:val="single" w:sz="4" w:space="0" w:color="000000"/>
              <w:right w:val="single" w:sz="4" w:space="0" w:color="auto"/>
            </w:tcBorders>
            <w:vAlign w:val="center"/>
            <w:hideMark/>
          </w:tcPr>
          <w:p w14:paraId="5396B906" w14:textId="77777777" w:rsidR="00DE408C" w:rsidRPr="00DE408C" w:rsidRDefault="00DE408C" w:rsidP="00DE408C">
            <w:pPr>
              <w:spacing w:after="0" w:line="240" w:lineRule="auto"/>
              <w:rPr>
                <w:rFonts w:ascii="Calibri" w:eastAsia="Times New Roman" w:hAnsi="Calibri" w:cs="Calibri"/>
                <w:color w:val="000000"/>
              </w:rPr>
            </w:pPr>
          </w:p>
        </w:tc>
        <w:tc>
          <w:tcPr>
            <w:tcW w:w="4300" w:type="dxa"/>
            <w:tcBorders>
              <w:top w:val="nil"/>
              <w:left w:val="nil"/>
              <w:bottom w:val="single" w:sz="4" w:space="0" w:color="auto"/>
              <w:right w:val="single" w:sz="4" w:space="0" w:color="auto"/>
            </w:tcBorders>
            <w:shd w:val="clear" w:color="auto" w:fill="auto"/>
            <w:vAlign w:val="bottom"/>
            <w:hideMark/>
          </w:tcPr>
          <w:p w14:paraId="5844F89D" w14:textId="77777777" w:rsidR="00DE408C" w:rsidRPr="00DE408C" w:rsidRDefault="00DE408C" w:rsidP="00DE408C">
            <w:pPr>
              <w:spacing w:after="0" w:line="240" w:lineRule="auto"/>
              <w:rPr>
                <w:rFonts w:ascii="Calibri" w:eastAsia="Times New Roman" w:hAnsi="Calibri" w:cs="Calibri"/>
                <w:color w:val="000000"/>
              </w:rPr>
            </w:pPr>
            <w:r w:rsidRPr="00DE408C">
              <w:rPr>
                <w:rFonts w:ascii="Calibri" w:eastAsia="Times New Roman" w:hAnsi="Calibri" w:cs="Calibri"/>
                <w:color w:val="000000"/>
              </w:rPr>
              <w:t>All athletic equipment, including balls, should be cleaned after each individual use and prior to the next workout.</w:t>
            </w:r>
          </w:p>
        </w:tc>
      </w:tr>
    </w:tbl>
    <w:p w14:paraId="3096C530" w14:textId="3854F973" w:rsidR="00E82ADA" w:rsidRDefault="00E82ADA" w:rsidP="00077A90"/>
    <w:p w14:paraId="2EF27CFB" w14:textId="77777777" w:rsidR="00E82ADA" w:rsidRDefault="00E82ADA">
      <w:r>
        <w:br w:type="page"/>
      </w:r>
    </w:p>
    <w:p w14:paraId="1E763827" w14:textId="77777777" w:rsidR="0076568D" w:rsidRPr="0076568D" w:rsidRDefault="0076568D" w:rsidP="00077A90"/>
    <w:tbl>
      <w:tblPr>
        <w:tblW w:w="9120" w:type="dxa"/>
        <w:tblLook w:val="04A0" w:firstRow="1" w:lastRow="0" w:firstColumn="1" w:lastColumn="0" w:noHBand="0" w:noVBand="1"/>
      </w:tblPr>
      <w:tblGrid>
        <w:gridCol w:w="2680"/>
        <w:gridCol w:w="3360"/>
        <w:gridCol w:w="3080"/>
      </w:tblGrid>
      <w:tr w:rsidR="006F7B6F" w:rsidRPr="006F7B6F" w14:paraId="517D6442" w14:textId="77777777" w:rsidTr="006F7B6F">
        <w:trPr>
          <w:trHeight w:val="285"/>
        </w:trPr>
        <w:tc>
          <w:tcPr>
            <w:tcW w:w="9120" w:type="dxa"/>
            <w:gridSpan w:val="3"/>
            <w:tcBorders>
              <w:top w:val="nil"/>
              <w:left w:val="nil"/>
              <w:bottom w:val="single" w:sz="4" w:space="0" w:color="auto"/>
              <w:right w:val="nil"/>
            </w:tcBorders>
            <w:shd w:val="clear" w:color="auto" w:fill="auto"/>
            <w:vAlign w:val="center"/>
            <w:hideMark/>
          </w:tcPr>
          <w:p w14:paraId="00EE4FF0" w14:textId="77777777" w:rsidR="006F7B6F" w:rsidRPr="006F7B6F" w:rsidRDefault="006F7B6F" w:rsidP="006F7B6F">
            <w:pPr>
              <w:spacing w:after="0" w:line="240" w:lineRule="auto"/>
              <w:jc w:val="center"/>
              <w:rPr>
                <w:rFonts w:ascii="Calibri" w:eastAsia="Times New Roman" w:hAnsi="Calibri" w:cs="Calibri"/>
                <w:b/>
                <w:bCs/>
                <w:color w:val="000000"/>
              </w:rPr>
            </w:pPr>
            <w:r w:rsidRPr="006F7B6F">
              <w:rPr>
                <w:rFonts w:ascii="Calibri" w:eastAsia="Times New Roman" w:hAnsi="Calibri" w:cs="Calibri"/>
                <w:b/>
                <w:bCs/>
                <w:color w:val="000000"/>
              </w:rPr>
              <w:t>Phase III and IV CAS-CIAC Resocialization to Interscholastic Athletics and Activities Programs</w:t>
            </w:r>
          </w:p>
        </w:tc>
      </w:tr>
      <w:tr w:rsidR="006F7B6F" w:rsidRPr="006F7B6F" w14:paraId="41FC7E4E" w14:textId="77777777" w:rsidTr="006F7B6F">
        <w:trPr>
          <w:trHeight w:val="28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27C090D" w14:textId="77777777" w:rsidR="006F7B6F" w:rsidRPr="006F7B6F" w:rsidRDefault="006F7B6F" w:rsidP="006F7B6F">
            <w:pPr>
              <w:spacing w:after="0" w:line="240" w:lineRule="auto"/>
              <w:rPr>
                <w:rFonts w:ascii="Calibri" w:eastAsia="Times New Roman" w:hAnsi="Calibri" w:cs="Calibri"/>
                <w:b/>
                <w:bCs/>
                <w:color w:val="000000"/>
              </w:rPr>
            </w:pPr>
            <w:r w:rsidRPr="006F7B6F">
              <w:rPr>
                <w:rFonts w:ascii="Calibri" w:eastAsia="Times New Roman" w:hAnsi="Calibri" w:cs="Calibri"/>
                <w:b/>
                <w:bCs/>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B740B31" w14:textId="4CC6B114" w:rsidR="006F7B6F" w:rsidRPr="006F7B6F" w:rsidRDefault="00E47E89" w:rsidP="006F7B6F">
            <w:pPr>
              <w:spacing w:after="0" w:line="240" w:lineRule="auto"/>
              <w:rPr>
                <w:rFonts w:ascii="Calibri" w:eastAsia="Times New Roman" w:hAnsi="Calibri" w:cs="Calibri"/>
                <w:b/>
                <w:bCs/>
                <w:color w:val="000000"/>
              </w:rPr>
            </w:pPr>
            <w:r>
              <w:rPr>
                <w:rFonts w:ascii="Calibri" w:eastAsia="Times New Roman" w:hAnsi="Calibri" w:cs="Calibri"/>
                <w:b/>
                <w:bCs/>
                <w:color w:val="000000"/>
              </w:rPr>
              <w:t>Low</w:t>
            </w:r>
            <w:r w:rsidR="00F12459">
              <w:rPr>
                <w:rFonts w:ascii="Calibri" w:eastAsia="Times New Roman" w:hAnsi="Calibri" w:cs="Calibri"/>
                <w:b/>
                <w:bCs/>
                <w:color w:val="000000"/>
              </w:rPr>
              <w:t xml:space="preserve"> to Moderate Risk Competition Stage</w:t>
            </w:r>
          </w:p>
        </w:tc>
        <w:tc>
          <w:tcPr>
            <w:tcW w:w="3080" w:type="dxa"/>
            <w:tcBorders>
              <w:top w:val="nil"/>
              <w:left w:val="nil"/>
              <w:bottom w:val="single" w:sz="4" w:space="0" w:color="auto"/>
              <w:right w:val="single" w:sz="4" w:space="0" w:color="auto"/>
            </w:tcBorders>
            <w:shd w:val="clear" w:color="auto" w:fill="auto"/>
            <w:vAlign w:val="center"/>
            <w:hideMark/>
          </w:tcPr>
          <w:p w14:paraId="2DDE3DFA" w14:textId="689C5FCA" w:rsidR="006F7B6F" w:rsidRPr="006F7B6F" w:rsidRDefault="00F35A1D" w:rsidP="006F7B6F">
            <w:pPr>
              <w:spacing w:after="0" w:line="240" w:lineRule="auto"/>
              <w:rPr>
                <w:rFonts w:ascii="Calibri" w:eastAsia="Times New Roman" w:hAnsi="Calibri" w:cs="Calibri"/>
                <w:b/>
                <w:bCs/>
                <w:color w:val="000000"/>
              </w:rPr>
            </w:pPr>
            <w:r>
              <w:rPr>
                <w:rFonts w:ascii="Calibri" w:eastAsia="Times New Roman" w:hAnsi="Calibri" w:cs="Calibri"/>
                <w:b/>
                <w:bCs/>
                <w:color w:val="000000"/>
              </w:rPr>
              <w:t>High Risk Competition Stage</w:t>
            </w:r>
          </w:p>
        </w:tc>
      </w:tr>
      <w:tr w:rsidR="006F7B6F" w:rsidRPr="006F7B6F" w14:paraId="10FAC98D" w14:textId="77777777" w:rsidTr="006F7B6F">
        <w:trPr>
          <w:trHeight w:val="199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E86520D" w14:textId="77777777" w:rsidR="006F7B6F" w:rsidRPr="006F7B6F" w:rsidRDefault="006F7B6F" w:rsidP="006F7B6F">
            <w:pPr>
              <w:spacing w:after="0" w:line="240" w:lineRule="auto"/>
              <w:rPr>
                <w:rFonts w:ascii="Calibri" w:eastAsia="Times New Roman" w:hAnsi="Calibri" w:cs="Calibri"/>
                <w:b/>
                <w:bCs/>
                <w:color w:val="000000"/>
              </w:rPr>
            </w:pPr>
            <w:r w:rsidRPr="006F7B6F">
              <w:rPr>
                <w:rFonts w:ascii="Calibri" w:eastAsia="Times New Roman" w:hAnsi="Calibri" w:cs="Calibri"/>
                <w:b/>
                <w:bCs/>
                <w:color w:val="000000"/>
              </w:rPr>
              <w:t>Implementation Date</w:t>
            </w:r>
          </w:p>
        </w:tc>
        <w:tc>
          <w:tcPr>
            <w:tcW w:w="3360" w:type="dxa"/>
            <w:tcBorders>
              <w:top w:val="nil"/>
              <w:left w:val="nil"/>
              <w:bottom w:val="single" w:sz="4" w:space="0" w:color="auto"/>
              <w:right w:val="single" w:sz="4" w:space="0" w:color="auto"/>
            </w:tcBorders>
            <w:shd w:val="clear" w:color="auto" w:fill="auto"/>
            <w:hideMark/>
          </w:tcPr>
          <w:p w14:paraId="52067CC9" w14:textId="4553CD7B" w:rsidR="006F7B6F" w:rsidRPr="006F7B6F" w:rsidRDefault="00AE0A6F" w:rsidP="006F7B6F">
            <w:pPr>
              <w:spacing w:after="0" w:line="240" w:lineRule="auto"/>
              <w:rPr>
                <w:rFonts w:ascii="Calibri" w:eastAsia="Times New Roman" w:hAnsi="Calibri" w:cs="Calibri"/>
                <w:color w:val="000000"/>
              </w:rPr>
            </w:pPr>
            <w:r>
              <w:rPr>
                <w:rFonts w:ascii="Calibri" w:eastAsia="Times New Roman" w:hAnsi="Calibri" w:cs="Calibri"/>
                <w:color w:val="000000"/>
              </w:rPr>
              <w:t xml:space="preserve">The date to begin low/moderate risk </w:t>
            </w:r>
            <w:r w:rsidR="00382AE7">
              <w:rPr>
                <w:rFonts w:ascii="Calibri" w:eastAsia="Times New Roman" w:hAnsi="Calibri" w:cs="Calibri"/>
                <w:color w:val="000000"/>
              </w:rPr>
              <w:t xml:space="preserve">activity, including competition, will be determined </w:t>
            </w:r>
            <w:r w:rsidR="000021DF">
              <w:rPr>
                <w:rFonts w:ascii="Calibri" w:eastAsia="Times New Roman" w:hAnsi="Calibri" w:cs="Calibri"/>
                <w:color w:val="000000"/>
              </w:rPr>
              <w:t>by CIAC</w:t>
            </w:r>
            <w:r w:rsidR="00C96853">
              <w:rPr>
                <w:rFonts w:ascii="Calibri" w:eastAsia="Times New Roman" w:hAnsi="Calibri" w:cs="Calibri"/>
                <w:color w:val="000000"/>
              </w:rPr>
              <w:t xml:space="preserve">, in consultation with the CT State Medical Society, Sports Medicine Committee, </w:t>
            </w:r>
            <w:r w:rsidR="00382AE7">
              <w:rPr>
                <w:rFonts w:ascii="Calibri" w:eastAsia="Times New Roman" w:hAnsi="Calibri" w:cs="Calibri"/>
                <w:color w:val="000000"/>
              </w:rPr>
              <w:t xml:space="preserve">based on successful conditioning of </w:t>
            </w:r>
            <w:r w:rsidR="00176FE8">
              <w:rPr>
                <w:rFonts w:ascii="Calibri" w:eastAsia="Times New Roman" w:hAnsi="Calibri" w:cs="Calibri"/>
                <w:color w:val="000000"/>
              </w:rPr>
              <w:t xml:space="preserve">athletes through small group in-person training and skill development, </w:t>
            </w:r>
            <w:r w:rsidR="00176FE8" w:rsidRPr="00176FE8">
              <w:rPr>
                <w:rFonts w:ascii="Calibri" w:eastAsia="Times New Roman" w:hAnsi="Calibri" w:cs="Calibri"/>
                <w:color w:val="000000"/>
              </w:rPr>
              <w:t>the current phase in Governing Lamont’s Reopen plan, preparedness of facilities to sanitize and maintain social distancing standards</w:t>
            </w:r>
            <w:r w:rsidR="00F44511">
              <w:rPr>
                <w:rFonts w:ascii="Calibri" w:eastAsia="Times New Roman" w:hAnsi="Calibri" w:cs="Calibri"/>
                <w:color w:val="000000"/>
              </w:rPr>
              <w:t xml:space="preserve"> with individual from other town</w:t>
            </w:r>
            <w:r w:rsidR="008343E8">
              <w:rPr>
                <w:rFonts w:ascii="Calibri" w:eastAsia="Times New Roman" w:hAnsi="Calibri" w:cs="Calibri"/>
                <w:color w:val="000000"/>
              </w:rPr>
              <w:t>s in attendance</w:t>
            </w:r>
            <w:r w:rsidR="00176FE8" w:rsidRPr="00176FE8">
              <w:rPr>
                <w:rFonts w:ascii="Calibri" w:eastAsia="Times New Roman" w:hAnsi="Calibri" w:cs="Calibri"/>
                <w:color w:val="000000"/>
              </w:rPr>
              <w:t>, current executive orders, and opportunity equity</w:t>
            </w:r>
            <w:r w:rsidR="008343E8">
              <w:rPr>
                <w:rFonts w:ascii="Calibri" w:eastAsia="Times New Roman" w:hAnsi="Calibri" w:cs="Calibri"/>
                <w:color w:val="000000"/>
              </w:rPr>
              <w:t xml:space="preserve"> </w:t>
            </w:r>
            <w:r w:rsidR="009419B6">
              <w:rPr>
                <w:rFonts w:ascii="Calibri" w:eastAsia="Times New Roman" w:hAnsi="Calibri" w:cs="Calibri"/>
                <w:color w:val="000000"/>
              </w:rPr>
              <w:t>for all participants</w:t>
            </w:r>
            <w:r w:rsidR="00176FE8" w:rsidRPr="00176FE8">
              <w:rPr>
                <w:rFonts w:ascii="Calibri" w:eastAsia="Times New Roman" w:hAnsi="Calibri" w:cs="Calibri"/>
                <w:color w:val="000000"/>
              </w:rPr>
              <w:t>.</w:t>
            </w:r>
            <w:r w:rsidR="00DD6A18">
              <w:rPr>
                <w:rFonts w:ascii="Calibri" w:eastAsia="Times New Roman" w:hAnsi="Calibri" w:cs="Calibri"/>
                <w:color w:val="000000"/>
              </w:rPr>
              <w:t xml:space="preserve"> Implementation will be a minimum of </w:t>
            </w:r>
            <w:r w:rsidR="00330D59">
              <w:rPr>
                <w:rFonts w:ascii="Calibri" w:eastAsia="Times New Roman" w:hAnsi="Calibri" w:cs="Calibri"/>
                <w:color w:val="000000"/>
              </w:rPr>
              <w:t>4 weeks after in-person condition</w:t>
            </w:r>
            <w:r w:rsidR="003B779E">
              <w:rPr>
                <w:rFonts w:ascii="Calibri" w:eastAsia="Times New Roman" w:hAnsi="Calibri" w:cs="Calibri"/>
                <w:color w:val="000000"/>
              </w:rPr>
              <w:t>ing</w:t>
            </w:r>
            <w:r w:rsidR="00330D59">
              <w:rPr>
                <w:rFonts w:ascii="Calibri" w:eastAsia="Times New Roman" w:hAnsi="Calibri" w:cs="Calibri"/>
                <w:color w:val="000000"/>
              </w:rPr>
              <w:t xml:space="preserve"> and skill development </w:t>
            </w:r>
            <w:r w:rsidR="003B779E">
              <w:rPr>
                <w:rFonts w:ascii="Calibri" w:eastAsia="Times New Roman" w:hAnsi="Calibri" w:cs="Calibri"/>
                <w:color w:val="000000"/>
              </w:rPr>
              <w:t xml:space="preserve">has </w:t>
            </w:r>
            <w:r w:rsidR="00E269C4">
              <w:rPr>
                <w:rFonts w:ascii="Calibri" w:eastAsia="Times New Roman" w:hAnsi="Calibri" w:cs="Calibri"/>
                <w:color w:val="000000"/>
              </w:rPr>
              <w:t>beg</w:t>
            </w:r>
            <w:r w:rsidR="003B779E">
              <w:rPr>
                <w:rFonts w:ascii="Calibri" w:eastAsia="Times New Roman" w:hAnsi="Calibri" w:cs="Calibri"/>
                <w:color w:val="000000"/>
              </w:rPr>
              <w:t>u</w:t>
            </w:r>
            <w:r w:rsidR="00E269C4">
              <w:rPr>
                <w:rFonts w:ascii="Calibri" w:eastAsia="Times New Roman" w:hAnsi="Calibri" w:cs="Calibri"/>
                <w:color w:val="000000"/>
              </w:rPr>
              <w:t>n</w:t>
            </w:r>
            <w:r w:rsidR="00330D59">
              <w:rPr>
                <w:rFonts w:ascii="Calibri" w:eastAsia="Times New Roman" w:hAnsi="Calibri" w:cs="Calibri"/>
                <w:color w:val="000000"/>
              </w:rPr>
              <w:t>.</w:t>
            </w:r>
          </w:p>
        </w:tc>
        <w:tc>
          <w:tcPr>
            <w:tcW w:w="3080" w:type="dxa"/>
            <w:tcBorders>
              <w:top w:val="nil"/>
              <w:left w:val="nil"/>
              <w:bottom w:val="single" w:sz="4" w:space="0" w:color="auto"/>
              <w:right w:val="single" w:sz="4" w:space="0" w:color="auto"/>
            </w:tcBorders>
            <w:shd w:val="clear" w:color="auto" w:fill="auto"/>
            <w:hideMark/>
          </w:tcPr>
          <w:p w14:paraId="5DEE1079" w14:textId="40E836F2" w:rsidR="006F7B6F" w:rsidRPr="006F7B6F" w:rsidRDefault="00F35A1D" w:rsidP="006F7B6F">
            <w:pPr>
              <w:spacing w:after="0" w:line="240" w:lineRule="auto"/>
              <w:rPr>
                <w:rFonts w:ascii="Calibri" w:eastAsia="Times New Roman" w:hAnsi="Calibri" w:cs="Calibri"/>
                <w:color w:val="000000"/>
              </w:rPr>
            </w:pPr>
            <w:r>
              <w:rPr>
                <w:rFonts w:ascii="Calibri" w:eastAsia="Times New Roman" w:hAnsi="Calibri" w:cs="Calibri"/>
                <w:color w:val="000000"/>
              </w:rPr>
              <w:t xml:space="preserve">The date to begin </w:t>
            </w:r>
            <w:r w:rsidR="007F7867">
              <w:rPr>
                <w:rFonts w:ascii="Calibri" w:eastAsia="Times New Roman" w:hAnsi="Calibri" w:cs="Calibri"/>
                <w:color w:val="000000"/>
              </w:rPr>
              <w:t xml:space="preserve">all competition, including high risk sports, will be determined </w:t>
            </w:r>
            <w:r w:rsidR="000021DF">
              <w:rPr>
                <w:rFonts w:ascii="Calibri" w:eastAsia="Times New Roman" w:hAnsi="Calibri" w:cs="Calibri"/>
                <w:color w:val="000000"/>
              </w:rPr>
              <w:t>by CIAC</w:t>
            </w:r>
            <w:r w:rsidR="00C96853">
              <w:rPr>
                <w:rFonts w:ascii="Calibri" w:eastAsia="Times New Roman" w:hAnsi="Calibri" w:cs="Calibri"/>
                <w:color w:val="000000"/>
              </w:rPr>
              <w:t>, in consultation with the CT State Medical Society, Sports Medicine Committee,</w:t>
            </w:r>
            <w:r w:rsidR="000021DF">
              <w:rPr>
                <w:rFonts w:ascii="Calibri" w:eastAsia="Times New Roman" w:hAnsi="Calibri" w:cs="Calibri"/>
                <w:color w:val="000000"/>
              </w:rPr>
              <w:t xml:space="preserve"> based on successful integration of low/moderate risk </w:t>
            </w:r>
            <w:r w:rsidR="00E269C4">
              <w:rPr>
                <w:rFonts w:ascii="Calibri" w:eastAsia="Times New Roman" w:hAnsi="Calibri" w:cs="Calibri"/>
                <w:color w:val="000000"/>
              </w:rPr>
              <w:t xml:space="preserve">competition, </w:t>
            </w:r>
            <w:r w:rsidR="00E269C4" w:rsidRPr="00E269C4">
              <w:rPr>
                <w:rFonts w:ascii="Calibri" w:eastAsia="Times New Roman" w:hAnsi="Calibri" w:cs="Calibri"/>
                <w:color w:val="000000"/>
              </w:rPr>
              <w:t xml:space="preserve">the current phase in Governing Lamont’s Reopen plan, preparedness of facilities to sanitize and maintain social distancing standards with individual from other towns in attendance, current executive orders, and opportunity equity for all participants. Implementation will be a minimum of 4 weeks after </w:t>
            </w:r>
            <w:r w:rsidR="0091405C">
              <w:rPr>
                <w:rFonts w:ascii="Calibri" w:eastAsia="Times New Roman" w:hAnsi="Calibri" w:cs="Calibri"/>
                <w:color w:val="000000"/>
              </w:rPr>
              <w:t>low/moderate risk competition has begun</w:t>
            </w:r>
            <w:r w:rsidR="00E269C4" w:rsidRPr="00E269C4">
              <w:rPr>
                <w:rFonts w:ascii="Calibri" w:eastAsia="Times New Roman" w:hAnsi="Calibri" w:cs="Calibri"/>
                <w:color w:val="000000"/>
              </w:rPr>
              <w:t>.</w:t>
            </w:r>
          </w:p>
        </w:tc>
      </w:tr>
      <w:tr w:rsidR="006F7B6F" w:rsidRPr="006F7B6F" w14:paraId="1DBA94F7" w14:textId="77777777" w:rsidTr="006F7B6F">
        <w:trPr>
          <w:trHeight w:val="570"/>
        </w:trPr>
        <w:tc>
          <w:tcPr>
            <w:tcW w:w="2680" w:type="dxa"/>
            <w:tcBorders>
              <w:top w:val="nil"/>
              <w:left w:val="single" w:sz="4" w:space="0" w:color="auto"/>
              <w:bottom w:val="nil"/>
              <w:right w:val="single" w:sz="4" w:space="0" w:color="auto"/>
            </w:tcBorders>
            <w:shd w:val="clear" w:color="auto" w:fill="auto"/>
            <w:vAlign w:val="center"/>
            <w:hideMark/>
          </w:tcPr>
          <w:p w14:paraId="0012E6AA" w14:textId="77777777" w:rsidR="006F7B6F" w:rsidRPr="006F7B6F" w:rsidRDefault="006F7B6F" w:rsidP="006F7B6F">
            <w:pPr>
              <w:spacing w:after="0" w:line="240" w:lineRule="auto"/>
              <w:rPr>
                <w:rFonts w:ascii="Calibri" w:eastAsia="Times New Roman" w:hAnsi="Calibri" w:cs="Calibri"/>
                <w:b/>
                <w:bCs/>
                <w:color w:val="000000"/>
              </w:rPr>
            </w:pPr>
            <w:r w:rsidRPr="006F7B6F">
              <w:rPr>
                <w:rFonts w:ascii="Calibri" w:eastAsia="Times New Roman" w:hAnsi="Calibri" w:cs="Calibri"/>
                <w:b/>
                <w:bCs/>
                <w:color w:val="000000"/>
              </w:rPr>
              <w:t>Allowed in Attendance</w:t>
            </w:r>
          </w:p>
        </w:tc>
        <w:tc>
          <w:tcPr>
            <w:tcW w:w="3360" w:type="dxa"/>
            <w:tcBorders>
              <w:top w:val="nil"/>
              <w:left w:val="nil"/>
              <w:bottom w:val="single" w:sz="4" w:space="0" w:color="auto"/>
              <w:right w:val="single" w:sz="4" w:space="0" w:color="auto"/>
            </w:tcBorders>
            <w:shd w:val="clear" w:color="auto" w:fill="auto"/>
            <w:hideMark/>
          </w:tcPr>
          <w:p w14:paraId="7027C353"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Phase II plus officials, event staff, security, and limited media</w:t>
            </w:r>
          </w:p>
        </w:tc>
        <w:tc>
          <w:tcPr>
            <w:tcW w:w="3080" w:type="dxa"/>
            <w:tcBorders>
              <w:top w:val="nil"/>
              <w:left w:val="nil"/>
              <w:bottom w:val="single" w:sz="4" w:space="0" w:color="auto"/>
              <w:right w:val="single" w:sz="4" w:space="0" w:color="auto"/>
            </w:tcBorders>
            <w:shd w:val="clear" w:color="auto" w:fill="auto"/>
            <w:hideMark/>
          </w:tcPr>
          <w:p w14:paraId="407D3081"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Phase III plus spectators and vendors.</w:t>
            </w:r>
          </w:p>
        </w:tc>
      </w:tr>
      <w:tr w:rsidR="006F7B6F" w:rsidRPr="006F7B6F" w14:paraId="2E5CEDAF" w14:textId="77777777" w:rsidTr="006F7B6F">
        <w:trPr>
          <w:trHeight w:val="1425"/>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F181E1" w14:textId="77777777" w:rsidR="006F7B6F" w:rsidRPr="006F7B6F" w:rsidRDefault="006F7B6F" w:rsidP="006F7B6F">
            <w:pPr>
              <w:spacing w:after="0" w:line="240" w:lineRule="auto"/>
              <w:rPr>
                <w:rFonts w:ascii="Calibri" w:eastAsia="Times New Roman" w:hAnsi="Calibri" w:cs="Calibri"/>
                <w:b/>
                <w:bCs/>
                <w:color w:val="000000"/>
              </w:rPr>
            </w:pPr>
            <w:r w:rsidRPr="006F7B6F">
              <w:rPr>
                <w:rFonts w:ascii="Calibri" w:eastAsia="Times New Roman" w:hAnsi="Calibri" w:cs="Calibri"/>
                <w:b/>
                <w:bCs/>
                <w:color w:val="000000"/>
              </w:rPr>
              <w:t>Gathering Limitations</w:t>
            </w:r>
          </w:p>
        </w:tc>
        <w:tc>
          <w:tcPr>
            <w:tcW w:w="3360" w:type="dxa"/>
            <w:tcBorders>
              <w:top w:val="nil"/>
              <w:left w:val="nil"/>
              <w:bottom w:val="nil"/>
              <w:right w:val="single" w:sz="4" w:space="0" w:color="auto"/>
            </w:tcBorders>
            <w:shd w:val="clear" w:color="auto" w:fill="auto"/>
            <w:hideMark/>
          </w:tcPr>
          <w:p w14:paraId="6110466A"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Lower and moderate risk practices and competitions may begin. Competitions and practices may include up to 25 people indoors and 50 people outdoors.</w:t>
            </w:r>
          </w:p>
        </w:tc>
        <w:tc>
          <w:tcPr>
            <w:tcW w:w="3080" w:type="dxa"/>
            <w:tcBorders>
              <w:top w:val="nil"/>
              <w:left w:val="nil"/>
              <w:bottom w:val="nil"/>
              <w:right w:val="single" w:sz="4" w:space="0" w:color="auto"/>
            </w:tcBorders>
            <w:shd w:val="clear" w:color="auto" w:fill="auto"/>
            <w:hideMark/>
          </w:tcPr>
          <w:p w14:paraId="486A3AC2"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Higher risk practices and competitions may begin. Competitions are not limited in number, provided they abide by all Connecticut executive orders.</w:t>
            </w:r>
          </w:p>
        </w:tc>
      </w:tr>
      <w:tr w:rsidR="006F7B6F" w:rsidRPr="006F7B6F" w14:paraId="2FB7C1E9" w14:textId="77777777" w:rsidTr="006F7B6F">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3E1717CF"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16F933BF"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7142EE2A"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29011674" w14:textId="77777777" w:rsidTr="006F7B6F">
        <w:trPr>
          <w:trHeight w:val="199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3796DCD7"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31A2EBBD"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During practice/conditioning, athletes should remain grouped in smaller cohorts for purposes of spread mitigation and contact tracing strategy.</w:t>
            </w:r>
          </w:p>
        </w:tc>
        <w:tc>
          <w:tcPr>
            <w:tcW w:w="3080" w:type="dxa"/>
            <w:tcBorders>
              <w:top w:val="nil"/>
              <w:left w:val="nil"/>
              <w:bottom w:val="nil"/>
              <w:right w:val="single" w:sz="4" w:space="0" w:color="auto"/>
            </w:tcBorders>
            <w:shd w:val="clear" w:color="auto" w:fill="auto"/>
            <w:hideMark/>
          </w:tcPr>
          <w:p w14:paraId="523A7E03"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Symbol" w:hAnsi="Calibri" w:cs="Symbol"/>
                <w:color w:val="000000"/>
              </w:rPr>
              <w:t xml:space="preserve">When not directly participating in practices or contests, care should be taken to maintain a minimum distance of 3 to 6 feet between </w:t>
            </w:r>
            <w:proofErr w:type="gramStart"/>
            <w:r w:rsidRPr="006F7B6F">
              <w:rPr>
                <w:rFonts w:ascii="Calibri" w:eastAsia="Symbol" w:hAnsi="Calibri" w:cs="Symbol"/>
                <w:color w:val="000000"/>
              </w:rPr>
              <w:t>each individual</w:t>
            </w:r>
            <w:proofErr w:type="gramEnd"/>
            <w:r w:rsidRPr="006F7B6F">
              <w:rPr>
                <w:rFonts w:ascii="Calibri" w:eastAsia="Symbol" w:hAnsi="Calibri" w:cs="Symbol"/>
                <w:color w:val="000000"/>
              </w:rPr>
              <w:t>. Consider using tape or paint as a guide for athletes and coaches.</w:t>
            </w:r>
          </w:p>
        </w:tc>
      </w:tr>
      <w:tr w:rsidR="006F7B6F" w:rsidRPr="006F7B6F" w14:paraId="651A0F58" w14:textId="77777777" w:rsidTr="006F7B6F">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29C7200E"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5725909A"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572943C7"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7F7CAC99" w14:textId="77777777" w:rsidTr="006F7B6F">
        <w:trPr>
          <w:trHeight w:val="142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33CB8BF2"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22C488C0"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Competition schedules should be limited to within a town or local region to mitigate potential spread and maximize contact tracing capability.</w:t>
            </w:r>
          </w:p>
        </w:tc>
        <w:tc>
          <w:tcPr>
            <w:tcW w:w="3080" w:type="dxa"/>
            <w:tcBorders>
              <w:top w:val="nil"/>
              <w:left w:val="nil"/>
              <w:bottom w:val="nil"/>
              <w:right w:val="single" w:sz="4" w:space="0" w:color="auto"/>
            </w:tcBorders>
            <w:shd w:val="clear" w:color="auto" w:fill="auto"/>
            <w:hideMark/>
          </w:tcPr>
          <w:p w14:paraId="68BEEC50"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Scheduling can return to normal practices.</w:t>
            </w:r>
          </w:p>
        </w:tc>
      </w:tr>
      <w:tr w:rsidR="006F7B6F" w:rsidRPr="006F7B6F" w14:paraId="1C4D079E" w14:textId="77777777" w:rsidTr="006F7B6F">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6CF66D3B"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44C94FD1"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7A07E79A"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2A97F76B" w14:textId="77777777" w:rsidTr="006F7B6F">
        <w:trPr>
          <w:trHeight w:val="199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5229F7DD"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2F16AD5B"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Symbol" w:hAnsi="Calibri" w:cs="Symbol"/>
                <w:color w:val="000000"/>
              </w:rPr>
              <w:t xml:space="preserve">When not directly participating in practices or contests, care should be taken to maintain a minimum distance of 3 to 6 feet between </w:t>
            </w:r>
            <w:proofErr w:type="gramStart"/>
            <w:r w:rsidRPr="006F7B6F">
              <w:rPr>
                <w:rFonts w:ascii="Calibri" w:eastAsia="Symbol" w:hAnsi="Calibri" w:cs="Symbol"/>
                <w:color w:val="000000"/>
              </w:rPr>
              <w:t>each individual</w:t>
            </w:r>
            <w:proofErr w:type="gramEnd"/>
            <w:r w:rsidRPr="006F7B6F">
              <w:rPr>
                <w:rFonts w:ascii="Calibri" w:eastAsia="Symbol" w:hAnsi="Calibri" w:cs="Symbol"/>
                <w:color w:val="000000"/>
              </w:rPr>
              <w:t>. Consider using tape or paint as a guide for athletes and coaches.</w:t>
            </w:r>
          </w:p>
        </w:tc>
        <w:tc>
          <w:tcPr>
            <w:tcW w:w="3080" w:type="dxa"/>
            <w:tcBorders>
              <w:top w:val="nil"/>
              <w:left w:val="nil"/>
              <w:bottom w:val="nil"/>
              <w:right w:val="single" w:sz="4" w:space="0" w:color="auto"/>
            </w:tcBorders>
            <w:shd w:val="clear" w:color="auto" w:fill="auto"/>
            <w:hideMark/>
          </w:tcPr>
          <w:p w14:paraId="14054E42"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40F6BA7A" w14:textId="77777777" w:rsidTr="006F7B6F">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22FB9B9D"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298DA469"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39E929D6"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29885D7E" w14:textId="77777777" w:rsidTr="006F7B6F">
        <w:trPr>
          <w:trHeight w:val="85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545CBBF3"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auto" w:fill="auto"/>
            <w:vAlign w:val="bottom"/>
            <w:hideMark/>
          </w:tcPr>
          <w:p w14:paraId="04A34D1F"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Vulnerable individuals should not supervise or participate in any workouts during Phase III. </w:t>
            </w:r>
          </w:p>
        </w:tc>
        <w:tc>
          <w:tcPr>
            <w:tcW w:w="3080" w:type="dxa"/>
            <w:tcBorders>
              <w:top w:val="nil"/>
              <w:left w:val="nil"/>
              <w:bottom w:val="single" w:sz="4" w:space="0" w:color="auto"/>
              <w:right w:val="single" w:sz="4" w:space="0" w:color="auto"/>
            </w:tcBorders>
            <w:shd w:val="clear" w:color="auto" w:fill="auto"/>
            <w:hideMark/>
          </w:tcPr>
          <w:p w14:paraId="07D24AB3"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05079B84" w14:textId="77777777" w:rsidTr="006F7B6F">
        <w:trPr>
          <w:trHeight w:val="1140"/>
        </w:trPr>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77618B" w14:textId="77777777" w:rsidR="006F7B6F" w:rsidRPr="006F7B6F" w:rsidRDefault="006F7B6F" w:rsidP="006F7B6F">
            <w:pPr>
              <w:spacing w:after="0" w:line="240" w:lineRule="auto"/>
              <w:jc w:val="center"/>
              <w:rPr>
                <w:rFonts w:ascii="Calibri" w:eastAsia="Times New Roman" w:hAnsi="Calibri" w:cs="Calibri"/>
                <w:b/>
                <w:bCs/>
                <w:color w:val="000000"/>
              </w:rPr>
            </w:pPr>
            <w:r w:rsidRPr="006F7B6F">
              <w:rPr>
                <w:rFonts w:ascii="Calibri" w:eastAsia="Times New Roman" w:hAnsi="Calibri" w:cs="Calibri"/>
                <w:b/>
                <w:bCs/>
                <w:color w:val="000000"/>
              </w:rPr>
              <w:t>Facilities</w:t>
            </w:r>
          </w:p>
        </w:tc>
        <w:tc>
          <w:tcPr>
            <w:tcW w:w="3360" w:type="dxa"/>
            <w:tcBorders>
              <w:top w:val="nil"/>
              <w:left w:val="nil"/>
              <w:bottom w:val="nil"/>
              <w:right w:val="single" w:sz="4" w:space="0" w:color="auto"/>
            </w:tcBorders>
            <w:shd w:val="clear" w:color="auto" w:fill="auto"/>
            <w:hideMark/>
          </w:tcPr>
          <w:p w14:paraId="51E6093B"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Adequate cleaning schedules should be created and implemented for all athletic facilities. </w:t>
            </w:r>
          </w:p>
        </w:tc>
        <w:tc>
          <w:tcPr>
            <w:tcW w:w="3080" w:type="dxa"/>
            <w:tcBorders>
              <w:top w:val="nil"/>
              <w:left w:val="nil"/>
              <w:bottom w:val="nil"/>
              <w:right w:val="single" w:sz="4" w:space="0" w:color="auto"/>
            </w:tcBorders>
            <w:shd w:val="clear" w:color="auto" w:fill="auto"/>
            <w:hideMark/>
          </w:tcPr>
          <w:p w14:paraId="00FD0078"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Adequate cleaning schedules should be created and implemented for all athletic facilities. </w:t>
            </w:r>
          </w:p>
        </w:tc>
      </w:tr>
      <w:tr w:rsidR="006F7B6F" w:rsidRPr="006F7B6F" w14:paraId="44A32CB2" w14:textId="77777777" w:rsidTr="006F7B6F">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0FE5D8F8"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7FC16209"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38DB0031"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03914B3D" w14:textId="77777777" w:rsidTr="006F7B6F">
        <w:trPr>
          <w:trHeight w:val="2280"/>
        </w:trPr>
        <w:tc>
          <w:tcPr>
            <w:tcW w:w="2680" w:type="dxa"/>
            <w:vMerge/>
            <w:tcBorders>
              <w:top w:val="nil"/>
              <w:left w:val="single" w:sz="4" w:space="0" w:color="auto"/>
              <w:bottom w:val="single" w:sz="4" w:space="0" w:color="000000"/>
              <w:right w:val="single" w:sz="4" w:space="0" w:color="auto"/>
            </w:tcBorders>
            <w:vAlign w:val="center"/>
            <w:hideMark/>
          </w:tcPr>
          <w:p w14:paraId="42F67AC9"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04D14DDC"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Prior to an individual or groups of individuals entering a facility, hard surfaces within that facility should be wiped down and sanitized (chairs, furniture in meeting rooms, weight room equipment, bathrooms, athletic training room tables, etc.).   </w:t>
            </w:r>
          </w:p>
        </w:tc>
        <w:tc>
          <w:tcPr>
            <w:tcW w:w="3080" w:type="dxa"/>
            <w:tcBorders>
              <w:top w:val="nil"/>
              <w:left w:val="nil"/>
              <w:bottom w:val="nil"/>
              <w:right w:val="single" w:sz="4" w:space="0" w:color="auto"/>
            </w:tcBorders>
            <w:shd w:val="clear" w:color="auto" w:fill="auto"/>
            <w:hideMark/>
          </w:tcPr>
          <w:p w14:paraId="6CA4A66B"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Prior to an individual or groups of individuals entering a facility, hard surfaces within that facility should be wiped down and sanitized (chairs, furniture in meeting rooms, weight room equipment, bathrooms, athletic training room tables, etc.).   </w:t>
            </w:r>
          </w:p>
        </w:tc>
      </w:tr>
      <w:tr w:rsidR="006F7B6F" w:rsidRPr="006F7B6F" w14:paraId="23EC6E1D" w14:textId="77777777" w:rsidTr="006F7B6F">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78001A14"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36F576F0"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01E0B0D4"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60B064AC" w14:textId="77777777" w:rsidTr="006F7B6F">
        <w:trPr>
          <w:trHeight w:val="855"/>
        </w:trPr>
        <w:tc>
          <w:tcPr>
            <w:tcW w:w="2680" w:type="dxa"/>
            <w:vMerge/>
            <w:tcBorders>
              <w:top w:val="nil"/>
              <w:left w:val="single" w:sz="4" w:space="0" w:color="auto"/>
              <w:bottom w:val="single" w:sz="4" w:space="0" w:color="000000"/>
              <w:right w:val="single" w:sz="4" w:space="0" w:color="auto"/>
            </w:tcBorders>
            <w:vAlign w:val="center"/>
            <w:hideMark/>
          </w:tcPr>
          <w:p w14:paraId="404911C0"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4E3ABA9B"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Hand sanitizer should be plentiful and available to individuals as they transfer from place to place.</w:t>
            </w:r>
          </w:p>
        </w:tc>
        <w:tc>
          <w:tcPr>
            <w:tcW w:w="3080" w:type="dxa"/>
            <w:tcBorders>
              <w:top w:val="nil"/>
              <w:left w:val="nil"/>
              <w:bottom w:val="nil"/>
              <w:right w:val="single" w:sz="4" w:space="0" w:color="auto"/>
            </w:tcBorders>
            <w:shd w:val="clear" w:color="auto" w:fill="auto"/>
            <w:hideMark/>
          </w:tcPr>
          <w:p w14:paraId="3E15AD91"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Hand sanitizer should be plentiful and available to individuals as they transfer from place to place.</w:t>
            </w:r>
          </w:p>
        </w:tc>
      </w:tr>
      <w:tr w:rsidR="006F7B6F" w:rsidRPr="006F7B6F" w14:paraId="50CA8E12" w14:textId="77777777" w:rsidTr="006F7B6F">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6A1301E2"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763C2E6A"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7DCD8740"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7E07173C" w14:textId="77777777" w:rsidTr="006F7B6F">
        <w:trPr>
          <w:trHeight w:val="1710"/>
        </w:trPr>
        <w:tc>
          <w:tcPr>
            <w:tcW w:w="2680" w:type="dxa"/>
            <w:vMerge/>
            <w:tcBorders>
              <w:top w:val="nil"/>
              <w:left w:val="single" w:sz="4" w:space="0" w:color="auto"/>
              <w:bottom w:val="single" w:sz="4" w:space="0" w:color="000000"/>
              <w:right w:val="single" w:sz="4" w:space="0" w:color="auto"/>
            </w:tcBorders>
            <w:vAlign w:val="center"/>
            <w:hideMark/>
          </w:tcPr>
          <w:p w14:paraId="05B93111"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auto" w:fill="auto"/>
            <w:hideMark/>
          </w:tcPr>
          <w:p w14:paraId="2C9C1B90"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Consider strategies to prevent groups from gathering at entrances/exits to facilities to limit crossover and contact, including staggering starting/ending times.</w:t>
            </w:r>
          </w:p>
        </w:tc>
        <w:tc>
          <w:tcPr>
            <w:tcW w:w="3080" w:type="dxa"/>
            <w:tcBorders>
              <w:top w:val="nil"/>
              <w:left w:val="nil"/>
              <w:bottom w:val="single" w:sz="4" w:space="0" w:color="auto"/>
              <w:right w:val="single" w:sz="4" w:space="0" w:color="auto"/>
            </w:tcBorders>
            <w:shd w:val="clear" w:color="auto" w:fill="auto"/>
            <w:hideMark/>
          </w:tcPr>
          <w:p w14:paraId="7BDA3A9A"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Consider strategies to prevent groups from gathering at entrances/exits to facilities to limit crossover and contact, including staggering starting/ending times.</w:t>
            </w:r>
          </w:p>
        </w:tc>
      </w:tr>
      <w:tr w:rsidR="006F7B6F" w:rsidRPr="006F7B6F" w14:paraId="13859D0E" w14:textId="77777777" w:rsidTr="006F7B6F">
        <w:trPr>
          <w:trHeight w:val="1710"/>
        </w:trPr>
        <w:tc>
          <w:tcPr>
            <w:tcW w:w="2680" w:type="dxa"/>
            <w:vMerge w:val="restart"/>
            <w:tcBorders>
              <w:top w:val="nil"/>
              <w:left w:val="single" w:sz="4" w:space="0" w:color="auto"/>
              <w:bottom w:val="nil"/>
              <w:right w:val="single" w:sz="4" w:space="0" w:color="auto"/>
            </w:tcBorders>
            <w:shd w:val="clear" w:color="auto" w:fill="auto"/>
            <w:vAlign w:val="center"/>
            <w:hideMark/>
          </w:tcPr>
          <w:p w14:paraId="71134B36" w14:textId="77777777" w:rsidR="006F7B6F" w:rsidRPr="006F7B6F" w:rsidRDefault="006F7B6F" w:rsidP="006F7B6F">
            <w:pPr>
              <w:spacing w:after="0" w:line="240" w:lineRule="auto"/>
              <w:rPr>
                <w:rFonts w:ascii="Calibri" w:eastAsia="Times New Roman" w:hAnsi="Calibri" w:cs="Calibri"/>
                <w:b/>
                <w:bCs/>
                <w:color w:val="000000"/>
              </w:rPr>
            </w:pPr>
            <w:r w:rsidRPr="006F7B6F">
              <w:rPr>
                <w:rFonts w:ascii="Calibri" w:eastAsia="Times New Roman" w:hAnsi="Calibri" w:cs="Calibri"/>
                <w:b/>
                <w:bCs/>
                <w:color w:val="000000"/>
              </w:rPr>
              <w:lastRenderedPageBreak/>
              <w:t>Screening</w:t>
            </w:r>
          </w:p>
        </w:tc>
        <w:tc>
          <w:tcPr>
            <w:tcW w:w="3360" w:type="dxa"/>
            <w:tcBorders>
              <w:top w:val="nil"/>
              <w:left w:val="nil"/>
              <w:bottom w:val="nil"/>
              <w:right w:val="single" w:sz="4" w:space="0" w:color="auto"/>
            </w:tcBorders>
            <w:shd w:val="clear" w:color="auto" w:fill="auto"/>
            <w:vAlign w:val="bottom"/>
            <w:hideMark/>
          </w:tcPr>
          <w:p w14:paraId="0C393E8C"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All staff and students are required to be screened for any observable illness, including cough or respiratory distress, and to confirm temperature below 100 degrees Fahrenheit. </w:t>
            </w:r>
          </w:p>
        </w:tc>
        <w:tc>
          <w:tcPr>
            <w:tcW w:w="3080" w:type="dxa"/>
            <w:tcBorders>
              <w:top w:val="nil"/>
              <w:left w:val="nil"/>
              <w:bottom w:val="nil"/>
              <w:right w:val="single" w:sz="4" w:space="0" w:color="auto"/>
            </w:tcBorders>
            <w:shd w:val="clear" w:color="auto" w:fill="auto"/>
            <w:hideMark/>
          </w:tcPr>
          <w:p w14:paraId="0B2131F1"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6934339D" w14:textId="77777777" w:rsidTr="006F7B6F">
        <w:trPr>
          <w:trHeight w:val="285"/>
        </w:trPr>
        <w:tc>
          <w:tcPr>
            <w:tcW w:w="2680" w:type="dxa"/>
            <w:vMerge/>
            <w:tcBorders>
              <w:top w:val="nil"/>
              <w:left w:val="single" w:sz="4" w:space="0" w:color="auto"/>
              <w:bottom w:val="nil"/>
              <w:right w:val="single" w:sz="4" w:space="0" w:color="auto"/>
            </w:tcBorders>
            <w:vAlign w:val="center"/>
            <w:hideMark/>
          </w:tcPr>
          <w:p w14:paraId="07E6E5E6"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400E6ACB"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0423B71B"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7F206374" w14:textId="77777777" w:rsidTr="006F7B6F">
        <w:trPr>
          <w:trHeight w:val="1710"/>
        </w:trPr>
        <w:tc>
          <w:tcPr>
            <w:tcW w:w="2680" w:type="dxa"/>
            <w:vMerge/>
            <w:tcBorders>
              <w:top w:val="nil"/>
              <w:left w:val="single" w:sz="4" w:space="0" w:color="auto"/>
              <w:bottom w:val="nil"/>
              <w:right w:val="single" w:sz="4" w:space="0" w:color="auto"/>
            </w:tcBorders>
            <w:vAlign w:val="center"/>
            <w:hideMark/>
          </w:tcPr>
          <w:p w14:paraId="12ACFFB4"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11DA64ED" w14:textId="50D0D3BE"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The coach or activity supervisor must screen all activity participants upon arrival. Responses to screening questions for each person should be recorded and stored (see sample </w:t>
            </w:r>
            <w:r w:rsidR="007A67D6" w:rsidRPr="006F7B6F">
              <w:rPr>
                <w:rFonts w:ascii="Calibri" w:eastAsia="Times New Roman" w:hAnsi="Calibri" w:cs="Calibri"/>
                <w:color w:val="000000"/>
              </w:rPr>
              <w:t>Appendix</w:t>
            </w:r>
            <w:r w:rsidRPr="006F7B6F">
              <w:rPr>
                <w:rFonts w:ascii="Calibri" w:eastAsia="Times New Roman" w:hAnsi="Calibri" w:cs="Calibri"/>
                <w:color w:val="000000"/>
              </w:rPr>
              <w:t xml:space="preserve"> I).</w:t>
            </w:r>
          </w:p>
        </w:tc>
        <w:tc>
          <w:tcPr>
            <w:tcW w:w="3080" w:type="dxa"/>
            <w:tcBorders>
              <w:top w:val="nil"/>
              <w:left w:val="nil"/>
              <w:bottom w:val="nil"/>
              <w:right w:val="single" w:sz="4" w:space="0" w:color="auto"/>
            </w:tcBorders>
            <w:shd w:val="clear" w:color="auto" w:fill="auto"/>
            <w:hideMark/>
          </w:tcPr>
          <w:p w14:paraId="025E84FC"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TBD based on updated guidance and executive orders at the time of entering phase IV.</w:t>
            </w:r>
          </w:p>
        </w:tc>
      </w:tr>
      <w:tr w:rsidR="006F7B6F" w:rsidRPr="006F7B6F" w14:paraId="09971CC4" w14:textId="77777777" w:rsidTr="006F7B6F">
        <w:trPr>
          <w:trHeight w:val="285"/>
        </w:trPr>
        <w:tc>
          <w:tcPr>
            <w:tcW w:w="2680" w:type="dxa"/>
            <w:vMerge/>
            <w:tcBorders>
              <w:top w:val="nil"/>
              <w:left w:val="single" w:sz="4" w:space="0" w:color="auto"/>
              <w:bottom w:val="nil"/>
              <w:right w:val="single" w:sz="4" w:space="0" w:color="auto"/>
            </w:tcBorders>
            <w:vAlign w:val="center"/>
            <w:hideMark/>
          </w:tcPr>
          <w:p w14:paraId="189443EB"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0AFE52A2"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59B4D689"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280CE90A" w14:textId="77777777" w:rsidTr="006F7B6F">
        <w:trPr>
          <w:trHeight w:val="855"/>
        </w:trPr>
        <w:tc>
          <w:tcPr>
            <w:tcW w:w="2680" w:type="dxa"/>
            <w:vMerge/>
            <w:tcBorders>
              <w:top w:val="nil"/>
              <w:left w:val="single" w:sz="4" w:space="0" w:color="auto"/>
              <w:bottom w:val="nil"/>
              <w:right w:val="single" w:sz="4" w:space="0" w:color="auto"/>
            </w:tcBorders>
            <w:vAlign w:val="center"/>
            <w:hideMark/>
          </w:tcPr>
          <w:p w14:paraId="05373A43"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32C2D284"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Officials, medical staff, and media should self-screen prior to attending an event.</w:t>
            </w:r>
          </w:p>
        </w:tc>
        <w:tc>
          <w:tcPr>
            <w:tcW w:w="3080" w:type="dxa"/>
            <w:tcBorders>
              <w:top w:val="nil"/>
              <w:left w:val="nil"/>
              <w:bottom w:val="nil"/>
              <w:right w:val="single" w:sz="4" w:space="0" w:color="auto"/>
            </w:tcBorders>
            <w:shd w:val="clear" w:color="auto" w:fill="auto"/>
            <w:hideMark/>
          </w:tcPr>
          <w:p w14:paraId="7712D1F0"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3F7F796B" w14:textId="77777777" w:rsidTr="006F7B6F">
        <w:trPr>
          <w:trHeight w:val="285"/>
        </w:trPr>
        <w:tc>
          <w:tcPr>
            <w:tcW w:w="2680" w:type="dxa"/>
            <w:vMerge/>
            <w:tcBorders>
              <w:top w:val="nil"/>
              <w:left w:val="single" w:sz="4" w:space="0" w:color="auto"/>
              <w:bottom w:val="nil"/>
              <w:right w:val="single" w:sz="4" w:space="0" w:color="auto"/>
            </w:tcBorders>
            <w:vAlign w:val="center"/>
            <w:hideMark/>
          </w:tcPr>
          <w:p w14:paraId="1254DA0F"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5C3E387B"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5A09A804"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332E1BC8" w14:textId="77777777" w:rsidTr="006F7B6F">
        <w:trPr>
          <w:trHeight w:val="1425"/>
        </w:trPr>
        <w:tc>
          <w:tcPr>
            <w:tcW w:w="2680" w:type="dxa"/>
            <w:vMerge/>
            <w:tcBorders>
              <w:top w:val="nil"/>
              <w:left w:val="single" w:sz="4" w:space="0" w:color="auto"/>
              <w:bottom w:val="nil"/>
              <w:right w:val="single" w:sz="4" w:space="0" w:color="auto"/>
            </w:tcBorders>
            <w:vAlign w:val="center"/>
            <w:hideMark/>
          </w:tcPr>
          <w:p w14:paraId="1861E127"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auto" w:fill="auto"/>
            <w:vAlign w:val="bottom"/>
            <w:hideMark/>
          </w:tcPr>
          <w:p w14:paraId="7E07627E"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Any person with positive symptoms reported should not be allowed to participate, should self-isolate, and contact their primary care provider or other health-care professional.</w:t>
            </w:r>
          </w:p>
        </w:tc>
        <w:tc>
          <w:tcPr>
            <w:tcW w:w="3080" w:type="dxa"/>
            <w:tcBorders>
              <w:top w:val="nil"/>
              <w:left w:val="nil"/>
              <w:bottom w:val="single" w:sz="4" w:space="0" w:color="auto"/>
              <w:right w:val="single" w:sz="4" w:space="0" w:color="auto"/>
            </w:tcBorders>
            <w:shd w:val="clear" w:color="auto" w:fill="auto"/>
            <w:hideMark/>
          </w:tcPr>
          <w:p w14:paraId="7C5A66FE"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082C4D39" w14:textId="77777777" w:rsidTr="006F7B6F">
        <w:trPr>
          <w:trHeight w:val="57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C84BA" w14:textId="77777777" w:rsidR="006F7B6F" w:rsidRPr="006F7B6F" w:rsidRDefault="006F7B6F" w:rsidP="006F7B6F">
            <w:pPr>
              <w:spacing w:after="0" w:line="240" w:lineRule="auto"/>
              <w:rPr>
                <w:rFonts w:ascii="Calibri" w:eastAsia="Times New Roman" w:hAnsi="Calibri" w:cs="Calibri"/>
                <w:b/>
                <w:bCs/>
                <w:color w:val="000000"/>
              </w:rPr>
            </w:pPr>
            <w:r w:rsidRPr="006F7B6F">
              <w:rPr>
                <w:rFonts w:ascii="Calibri" w:eastAsia="Times New Roman" w:hAnsi="Calibri" w:cs="Calibri"/>
                <w:b/>
                <w:bCs/>
                <w:color w:val="000000"/>
              </w:rPr>
              <w:t>Face Covering</w:t>
            </w:r>
          </w:p>
        </w:tc>
        <w:tc>
          <w:tcPr>
            <w:tcW w:w="3360" w:type="dxa"/>
            <w:tcBorders>
              <w:top w:val="nil"/>
              <w:left w:val="nil"/>
              <w:bottom w:val="single" w:sz="4" w:space="0" w:color="auto"/>
              <w:right w:val="single" w:sz="4" w:space="0" w:color="auto"/>
            </w:tcBorders>
            <w:shd w:val="clear" w:color="auto" w:fill="auto"/>
            <w:vAlign w:val="bottom"/>
            <w:hideMark/>
          </w:tcPr>
          <w:p w14:paraId="2EAC8879"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See face coverings section of this guidelines document.</w:t>
            </w:r>
          </w:p>
        </w:tc>
        <w:tc>
          <w:tcPr>
            <w:tcW w:w="3080" w:type="dxa"/>
            <w:tcBorders>
              <w:top w:val="nil"/>
              <w:left w:val="nil"/>
              <w:bottom w:val="single" w:sz="4" w:space="0" w:color="auto"/>
              <w:right w:val="single" w:sz="4" w:space="0" w:color="auto"/>
            </w:tcBorders>
            <w:shd w:val="clear" w:color="auto" w:fill="auto"/>
            <w:vAlign w:val="bottom"/>
            <w:hideMark/>
          </w:tcPr>
          <w:p w14:paraId="2BFC4693"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See face coverings section of this guidelines document.</w:t>
            </w:r>
          </w:p>
        </w:tc>
      </w:tr>
      <w:tr w:rsidR="006F7B6F" w:rsidRPr="006F7B6F" w14:paraId="442C3B5A" w14:textId="77777777" w:rsidTr="006F7B6F">
        <w:trPr>
          <w:trHeight w:val="1425"/>
        </w:trPr>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9B32B0" w14:textId="77777777" w:rsidR="006F7B6F" w:rsidRPr="006F7B6F" w:rsidRDefault="006F7B6F" w:rsidP="006F7B6F">
            <w:pPr>
              <w:spacing w:after="0" w:line="240" w:lineRule="auto"/>
              <w:rPr>
                <w:rFonts w:ascii="Calibri" w:eastAsia="Times New Roman" w:hAnsi="Calibri" w:cs="Calibri"/>
                <w:b/>
                <w:bCs/>
                <w:color w:val="000000"/>
              </w:rPr>
            </w:pPr>
            <w:r w:rsidRPr="006F7B6F">
              <w:rPr>
                <w:rFonts w:ascii="Calibri" w:eastAsia="Times New Roman" w:hAnsi="Calibri" w:cs="Calibri"/>
                <w:b/>
                <w:bCs/>
                <w:color w:val="000000"/>
              </w:rPr>
              <w:t>Hygiene Practices</w:t>
            </w:r>
          </w:p>
        </w:tc>
        <w:tc>
          <w:tcPr>
            <w:tcW w:w="3360" w:type="dxa"/>
            <w:tcBorders>
              <w:top w:val="nil"/>
              <w:left w:val="nil"/>
              <w:bottom w:val="nil"/>
              <w:right w:val="single" w:sz="4" w:space="0" w:color="auto"/>
            </w:tcBorders>
            <w:shd w:val="clear" w:color="auto" w:fill="auto"/>
            <w:vAlign w:val="bottom"/>
            <w:hideMark/>
          </w:tcPr>
          <w:p w14:paraId="2AF45F82"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Wash your hands with soap and water for at least 20 seconds or use hand sanitizer, especially after touching frequently used items or surfaces.</w:t>
            </w:r>
          </w:p>
        </w:tc>
        <w:tc>
          <w:tcPr>
            <w:tcW w:w="3080" w:type="dxa"/>
            <w:tcBorders>
              <w:top w:val="nil"/>
              <w:left w:val="nil"/>
              <w:bottom w:val="nil"/>
              <w:right w:val="single" w:sz="4" w:space="0" w:color="auto"/>
            </w:tcBorders>
            <w:shd w:val="clear" w:color="auto" w:fill="auto"/>
            <w:vAlign w:val="bottom"/>
            <w:hideMark/>
          </w:tcPr>
          <w:p w14:paraId="7C00C255"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Wash your hands with soap and water for at least 20 seconds or use hand sanitizer, especially after touching frequently used items or surfaces.</w:t>
            </w:r>
          </w:p>
        </w:tc>
      </w:tr>
      <w:tr w:rsidR="006F7B6F" w:rsidRPr="006F7B6F" w14:paraId="718C6D9D" w14:textId="77777777" w:rsidTr="006F7B6F">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6FEDCAED"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108EE122"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vAlign w:val="bottom"/>
            <w:hideMark/>
          </w:tcPr>
          <w:p w14:paraId="545F92B8"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39623AD0" w14:textId="77777777" w:rsidTr="006F7B6F">
        <w:trPr>
          <w:trHeight w:val="855"/>
        </w:trPr>
        <w:tc>
          <w:tcPr>
            <w:tcW w:w="2680" w:type="dxa"/>
            <w:vMerge/>
            <w:tcBorders>
              <w:top w:val="nil"/>
              <w:left w:val="single" w:sz="4" w:space="0" w:color="auto"/>
              <w:bottom w:val="single" w:sz="4" w:space="0" w:color="000000"/>
              <w:right w:val="single" w:sz="4" w:space="0" w:color="auto"/>
            </w:tcBorders>
            <w:vAlign w:val="center"/>
            <w:hideMark/>
          </w:tcPr>
          <w:p w14:paraId="335618E5"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0905E296"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Hand sanitizer should be plentiful and available to individuals as they transfer from place to place.</w:t>
            </w:r>
          </w:p>
        </w:tc>
        <w:tc>
          <w:tcPr>
            <w:tcW w:w="3080" w:type="dxa"/>
            <w:tcBorders>
              <w:top w:val="nil"/>
              <w:left w:val="nil"/>
              <w:bottom w:val="nil"/>
              <w:right w:val="single" w:sz="4" w:space="0" w:color="auto"/>
            </w:tcBorders>
            <w:shd w:val="clear" w:color="auto" w:fill="auto"/>
            <w:vAlign w:val="bottom"/>
            <w:hideMark/>
          </w:tcPr>
          <w:p w14:paraId="41D23C5B"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Hand sanitizer should be plentiful and available to individuals as they transfer from place to place.</w:t>
            </w:r>
          </w:p>
        </w:tc>
      </w:tr>
      <w:tr w:rsidR="006F7B6F" w:rsidRPr="006F7B6F" w14:paraId="4688331A" w14:textId="77777777" w:rsidTr="006F7B6F">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0877098B"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59B5D404"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vAlign w:val="bottom"/>
            <w:hideMark/>
          </w:tcPr>
          <w:p w14:paraId="2F9371F9"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401CCAF4" w14:textId="77777777" w:rsidTr="006F7B6F">
        <w:trPr>
          <w:trHeight w:val="855"/>
        </w:trPr>
        <w:tc>
          <w:tcPr>
            <w:tcW w:w="2680" w:type="dxa"/>
            <w:vMerge/>
            <w:tcBorders>
              <w:top w:val="nil"/>
              <w:left w:val="single" w:sz="4" w:space="0" w:color="auto"/>
              <w:bottom w:val="single" w:sz="4" w:space="0" w:color="000000"/>
              <w:right w:val="single" w:sz="4" w:space="0" w:color="auto"/>
            </w:tcBorders>
            <w:vAlign w:val="center"/>
            <w:hideMark/>
          </w:tcPr>
          <w:p w14:paraId="721D3785"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65E7E9AB"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Sneeze or cough into a tissue, or the inside of your elbow. Avoid touching your face.  </w:t>
            </w:r>
          </w:p>
        </w:tc>
        <w:tc>
          <w:tcPr>
            <w:tcW w:w="3080" w:type="dxa"/>
            <w:tcBorders>
              <w:top w:val="nil"/>
              <w:left w:val="nil"/>
              <w:bottom w:val="nil"/>
              <w:right w:val="single" w:sz="4" w:space="0" w:color="auto"/>
            </w:tcBorders>
            <w:shd w:val="clear" w:color="auto" w:fill="auto"/>
            <w:vAlign w:val="bottom"/>
            <w:hideMark/>
          </w:tcPr>
          <w:p w14:paraId="0CFC24CF"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Sneeze or cough into a tissue, or the inside of your elbow. Avoid touching your face.  </w:t>
            </w:r>
          </w:p>
        </w:tc>
      </w:tr>
      <w:tr w:rsidR="006F7B6F" w:rsidRPr="006F7B6F" w14:paraId="19DDA974" w14:textId="77777777" w:rsidTr="006F7B6F">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2BA2BD7F"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1D4C7639"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vAlign w:val="bottom"/>
            <w:hideMark/>
          </w:tcPr>
          <w:p w14:paraId="19602E51"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77A5CFF2" w14:textId="77777777" w:rsidTr="006F7B6F">
        <w:trPr>
          <w:trHeight w:val="1425"/>
        </w:trPr>
        <w:tc>
          <w:tcPr>
            <w:tcW w:w="2680" w:type="dxa"/>
            <w:vMerge/>
            <w:tcBorders>
              <w:top w:val="nil"/>
              <w:left w:val="single" w:sz="4" w:space="0" w:color="auto"/>
              <w:bottom w:val="single" w:sz="4" w:space="0" w:color="000000"/>
              <w:right w:val="single" w:sz="4" w:space="0" w:color="auto"/>
            </w:tcBorders>
            <w:vAlign w:val="center"/>
            <w:hideMark/>
          </w:tcPr>
          <w:p w14:paraId="67BA7A51"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77F35196" w14:textId="4F78622D"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Appropriate clothing/shoes </w:t>
            </w:r>
            <w:r w:rsidR="007A67D6" w:rsidRPr="006F7B6F">
              <w:rPr>
                <w:rFonts w:ascii="Calibri" w:eastAsia="Times New Roman" w:hAnsi="Calibri" w:cs="Calibri"/>
                <w:color w:val="000000"/>
              </w:rPr>
              <w:t xml:space="preserve">should always be worn </w:t>
            </w:r>
            <w:r w:rsidRPr="006F7B6F">
              <w:rPr>
                <w:rFonts w:ascii="Calibri" w:eastAsia="Times New Roman" w:hAnsi="Calibri" w:cs="Calibri"/>
                <w:color w:val="000000"/>
              </w:rPr>
              <w:t>to minimize sweat from transmitting onto equipment/surfaces.</w:t>
            </w:r>
          </w:p>
        </w:tc>
        <w:tc>
          <w:tcPr>
            <w:tcW w:w="3080" w:type="dxa"/>
            <w:tcBorders>
              <w:top w:val="nil"/>
              <w:left w:val="nil"/>
              <w:bottom w:val="nil"/>
              <w:right w:val="single" w:sz="4" w:space="0" w:color="auto"/>
            </w:tcBorders>
            <w:shd w:val="clear" w:color="auto" w:fill="auto"/>
            <w:vAlign w:val="bottom"/>
            <w:hideMark/>
          </w:tcPr>
          <w:p w14:paraId="4C8DD15E" w14:textId="03371B4B"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Appropriate clothing/shoes </w:t>
            </w:r>
            <w:r w:rsidR="007A67D6" w:rsidRPr="006F7B6F">
              <w:rPr>
                <w:rFonts w:ascii="Calibri" w:eastAsia="Times New Roman" w:hAnsi="Calibri" w:cs="Calibri"/>
                <w:color w:val="000000"/>
              </w:rPr>
              <w:t xml:space="preserve">should always be worn </w:t>
            </w:r>
            <w:r w:rsidRPr="006F7B6F">
              <w:rPr>
                <w:rFonts w:ascii="Calibri" w:eastAsia="Times New Roman" w:hAnsi="Calibri" w:cs="Calibri"/>
                <w:color w:val="000000"/>
              </w:rPr>
              <w:t>to minimize sweat from transmitting onto equipment/surfaces.</w:t>
            </w:r>
          </w:p>
        </w:tc>
      </w:tr>
      <w:tr w:rsidR="006F7B6F" w:rsidRPr="006F7B6F" w14:paraId="5F75220B" w14:textId="77777777" w:rsidTr="006F7B6F">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2F277E16"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191CDF8C"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vAlign w:val="bottom"/>
            <w:hideMark/>
          </w:tcPr>
          <w:p w14:paraId="03B8B144"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07A106B8" w14:textId="77777777" w:rsidTr="006F7B6F">
        <w:trPr>
          <w:trHeight w:val="1140"/>
        </w:trPr>
        <w:tc>
          <w:tcPr>
            <w:tcW w:w="2680" w:type="dxa"/>
            <w:vMerge/>
            <w:tcBorders>
              <w:top w:val="nil"/>
              <w:left w:val="single" w:sz="4" w:space="0" w:color="auto"/>
              <w:bottom w:val="single" w:sz="4" w:space="0" w:color="000000"/>
              <w:right w:val="single" w:sz="4" w:space="0" w:color="auto"/>
            </w:tcBorders>
            <w:vAlign w:val="center"/>
            <w:hideMark/>
          </w:tcPr>
          <w:p w14:paraId="2BA7DD82"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61E99213"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Athletes must be encouraged to shower and wash their workout clothing immediately upon returning to home.</w:t>
            </w:r>
          </w:p>
        </w:tc>
        <w:tc>
          <w:tcPr>
            <w:tcW w:w="3080" w:type="dxa"/>
            <w:tcBorders>
              <w:top w:val="nil"/>
              <w:left w:val="nil"/>
              <w:bottom w:val="nil"/>
              <w:right w:val="single" w:sz="4" w:space="0" w:color="auto"/>
            </w:tcBorders>
            <w:shd w:val="clear" w:color="auto" w:fill="auto"/>
            <w:vAlign w:val="bottom"/>
            <w:hideMark/>
          </w:tcPr>
          <w:p w14:paraId="5895D88A"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Athletes must be encouraged to shower and wash their workout clothing immediately upon returning to home.</w:t>
            </w:r>
          </w:p>
        </w:tc>
      </w:tr>
      <w:tr w:rsidR="006F7B6F" w:rsidRPr="006F7B6F" w14:paraId="49EE2F31" w14:textId="77777777" w:rsidTr="006F7B6F">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478B797D"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4CC09689"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vAlign w:val="bottom"/>
            <w:hideMark/>
          </w:tcPr>
          <w:p w14:paraId="135BF5B7"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477FA1D4" w14:textId="77777777" w:rsidTr="006F7B6F">
        <w:trPr>
          <w:trHeight w:val="855"/>
        </w:trPr>
        <w:tc>
          <w:tcPr>
            <w:tcW w:w="2680" w:type="dxa"/>
            <w:vMerge/>
            <w:tcBorders>
              <w:top w:val="nil"/>
              <w:left w:val="single" w:sz="4" w:space="0" w:color="auto"/>
              <w:bottom w:val="single" w:sz="4" w:space="0" w:color="000000"/>
              <w:right w:val="single" w:sz="4" w:space="0" w:color="auto"/>
            </w:tcBorders>
            <w:vAlign w:val="center"/>
            <w:hideMark/>
          </w:tcPr>
          <w:p w14:paraId="5195501A"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682EE576"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There should be no shared athletic towels, clothing or shoes between students.</w:t>
            </w:r>
          </w:p>
        </w:tc>
        <w:tc>
          <w:tcPr>
            <w:tcW w:w="3080" w:type="dxa"/>
            <w:tcBorders>
              <w:top w:val="nil"/>
              <w:left w:val="nil"/>
              <w:bottom w:val="nil"/>
              <w:right w:val="single" w:sz="4" w:space="0" w:color="auto"/>
            </w:tcBorders>
            <w:shd w:val="clear" w:color="auto" w:fill="auto"/>
            <w:vAlign w:val="bottom"/>
            <w:hideMark/>
          </w:tcPr>
          <w:p w14:paraId="6A25CEE9"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There should be no shared athletic towels, clothing or shoes between students.</w:t>
            </w:r>
          </w:p>
        </w:tc>
      </w:tr>
      <w:tr w:rsidR="006F7B6F" w:rsidRPr="006F7B6F" w14:paraId="0DBBC419" w14:textId="77777777" w:rsidTr="006F7B6F">
        <w:trPr>
          <w:trHeight w:val="285"/>
        </w:trPr>
        <w:tc>
          <w:tcPr>
            <w:tcW w:w="2680" w:type="dxa"/>
            <w:vMerge/>
            <w:tcBorders>
              <w:top w:val="nil"/>
              <w:left w:val="single" w:sz="4" w:space="0" w:color="auto"/>
              <w:bottom w:val="single" w:sz="4" w:space="0" w:color="000000"/>
              <w:right w:val="single" w:sz="4" w:space="0" w:color="auto"/>
            </w:tcBorders>
            <w:vAlign w:val="center"/>
            <w:hideMark/>
          </w:tcPr>
          <w:p w14:paraId="06700C0C"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vAlign w:val="bottom"/>
            <w:hideMark/>
          </w:tcPr>
          <w:p w14:paraId="138AED85"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vAlign w:val="bottom"/>
            <w:hideMark/>
          </w:tcPr>
          <w:p w14:paraId="53C6D3E4"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1C526478" w14:textId="77777777" w:rsidTr="006F7B6F">
        <w:trPr>
          <w:trHeight w:val="570"/>
        </w:trPr>
        <w:tc>
          <w:tcPr>
            <w:tcW w:w="2680" w:type="dxa"/>
            <w:vMerge/>
            <w:tcBorders>
              <w:top w:val="nil"/>
              <w:left w:val="single" w:sz="4" w:space="0" w:color="auto"/>
              <w:bottom w:val="single" w:sz="4" w:space="0" w:color="000000"/>
              <w:right w:val="single" w:sz="4" w:space="0" w:color="auto"/>
            </w:tcBorders>
            <w:vAlign w:val="center"/>
            <w:hideMark/>
          </w:tcPr>
          <w:p w14:paraId="775EA6A1"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auto" w:fill="auto"/>
            <w:vAlign w:val="bottom"/>
            <w:hideMark/>
          </w:tcPr>
          <w:p w14:paraId="052B6D7F"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Disinfect frequently used items and surfaces as much as possible.</w:t>
            </w:r>
          </w:p>
        </w:tc>
        <w:tc>
          <w:tcPr>
            <w:tcW w:w="3080" w:type="dxa"/>
            <w:tcBorders>
              <w:top w:val="nil"/>
              <w:left w:val="nil"/>
              <w:bottom w:val="single" w:sz="4" w:space="0" w:color="auto"/>
              <w:right w:val="single" w:sz="4" w:space="0" w:color="auto"/>
            </w:tcBorders>
            <w:shd w:val="clear" w:color="auto" w:fill="auto"/>
            <w:vAlign w:val="bottom"/>
            <w:hideMark/>
          </w:tcPr>
          <w:p w14:paraId="6E14501D"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Disinfect frequently used items and surfaces as much as possible.</w:t>
            </w:r>
          </w:p>
        </w:tc>
      </w:tr>
      <w:tr w:rsidR="006F7B6F" w:rsidRPr="006F7B6F" w14:paraId="22A88860" w14:textId="77777777" w:rsidTr="006F7B6F">
        <w:trPr>
          <w:trHeight w:val="199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FE513DB" w14:textId="77777777" w:rsidR="006F7B6F" w:rsidRPr="006F7B6F" w:rsidRDefault="006F7B6F" w:rsidP="006F7B6F">
            <w:pPr>
              <w:spacing w:after="0" w:line="240" w:lineRule="auto"/>
              <w:rPr>
                <w:rFonts w:ascii="Calibri" w:eastAsia="Times New Roman" w:hAnsi="Calibri" w:cs="Calibri"/>
                <w:b/>
                <w:bCs/>
                <w:color w:val="000000"/>
              </w:rPr>
            </w:pPr>
            <w:r w:rsidRPr="006F7B6F">
              <w:rPr>
                <w:rFonts w:ascii="Calibri" w:eastAsia="Times New Roman" w:hAnsi="Calibri" w:cs="Calibri"/>
                <w:b/>
                <w:bCs/>
                <w:color w:val="000000"/>
              </w:rPr>
              <w:t>Hydration/Food</w:t>
            </w:r>
          </w:p>
        </w:tc>
        <w:tc>
          <w:tcPr>
            <w:tcW w:w="3360" w:type="dxa"/>
            <w:tcBorders>
              <w:top w:val="nil"/>
              <w:left w:val="nil"/>
              <w:bottom w:val="single" w:sz="4" w:space="0" w:color="auto"/>
              <w:right w:val="single" w:sz="4" w:space="0" w:color="auto"/>
            </w:tcBorders>
            <w:shd w:val="clear" w:color="auto" w:fill="auto"/>
            <w:vAlign w:val="bottom"/>
            <w:hideMark/>
          </w:tcPr>
          <w:p w14:paraId="32377E3E"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All students must bring their own water bottle. Water bottles must not be shared.  Food should not be shared.  Hydration stations (water cows, water trough, water fountains, etc.) should not be utilized.</w:t>
            </w:r>
          </w:p>
        </w:tc>
        <w:tc>
          <w:tcPr>
            <w:tcW w:w="3080" w:type="dxa"/>
            <w:tcBorders>
              <w:top w:val="nil"/>
              <w:left w:val="nil"/>
              <w:bottom w:val="single" w:sz="4" w:space="0" w:color="auto"/>
              <w:right w:val="single" w:sz="4" w:space="0" w:color="auto"/>
            </w:tcBorders>
            <w:shd w:val="clear" w:color="auto" w:fill="auto"/>
            <w:vAlign w:val="bottom"/>
            <w:hideMark/>
          </w:tcPr>
          <w:p w14:paraId="15F2E785"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All students must bring their own water bottle. Water bottles must not be shared.  Food should not be shared.  Hydration stations (water cows, water trough, water fountains, etc.) should not be utilized.</w:t>
            </w:r>
          </w:p>
        </w:tc>
      </w:tr>
      <w:tr w:rsidR="006F7B6F" w:rsidRPr="006F7B6F" w14:paraId="3C634AA8" w14:textId="77777777" w:rsidTr="006F7B6F">
        <w:trPr>
          <w:trHeight w:val="114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684810D" w14:textId="77777777" w:rsidR="006F7B6F" w:rsidRPr="006F7B6F" w:rsidRDefault="006F7B6F" w:rsidP="006F7B6F">
            <w:pPr>
              <w:spacing w:after="0" w:line="240" w:lineRule="auto"/>
              <w:rPr>
                <w:rFonts w:ascii="Calibri" w:eastAsia="Times New Roman" w:hAnsi="Calibri" w:cs="Calibri"/>
                <w:b/>
                <w:bCs/>
                <w:color w:val="000000"/>
              </w:rPr>
            </w:pPr>
            <w:r w:rsidRPr="006F7B6F">
              <w:rPr>
                <w:rFonts w:ascii="Calibri" w:eastAsia="Times New Roman" w:hAnsi="Calibri" w:cs="Calibri"/>
                <w:b/>
                <w:bCs/>
                <w:color w:val="000000"/>
              </w:rPr>
              <w:t>Travel</w:t>
            </w:r>
          </w:p>
        </w:tc>
        <w:tc>
          <w:tcPr>
            <w:tcW w:w="3360" w:type="dxa"/>
            <w:tcBorders>
              <w:top w:val="nil"/>
              <w:left w:val="nil"/>
              <w:bottom w:val="single" w:sz="4" w:space="0" w:color="auto"/>
              <w:right w:val="single" w:sz="4" w:space="0" w:color="auto"/>
            </w:tcBorders>
            <w:shd w:val="clear" w:color="auto" w:fill="auto"/>
            <w:hideMark/>
          </w:tcPr>
          <w:p w14:paraId="14578FB7"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Inter/Intra league play may resume. Schools must consider transportation restrictions when scheduling contests.</w:t>
            </w:r>
          </w:p>
        </w:tc>
        <w:tc>
          <w:tcPr>
            <w:tcW w:w="3080" w:type="dxa"/>
            <w:tcBorders>
              <w:top w:val="nil"/>
              <w:left w:val="nil"/>
              <w:bottom w:val="single" w:sz="4" w:space="0" w:color="auto"/>
              <w:right w:val="single" w:sz="4" w:space="0" w:color="auto"/>
            </w:tcBorders>
            <w:shd w:val="clear" w:color="auto" w:fill="auto"/>
            <w:hideMark/>
          </w:tcPr>
          <w:p w14:paraId="7E311799"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Inter/Intra league play may resume. Schools must consider transportation restrictions when scheduling contests.</w:t>
            </w:r>
          </w:p>
        </w:tc>
      </w:tr>
      <w:tr w:rsidR="006F7B6F" w:rsidRPr="006F7B6F" w14:paraId="5B00A205" w14:textId="77777777" w:rsidTr="006F7B6F">
        <w:trPr>
          <w:trHeight w:val="57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833F575" w14:textId="77777777" w:rsidR="006F7B6F" w:rsidRPr="006F7B6F" w:rsidRDefault="006F7B6F" w:rsidP="006F7B6F">
            <w:pPr>
              <w:spacing w:after="0" w:line="240" w:lineRule="auto"/>
              <w:rPr>
                <w:rFonts w:ascii="Calibri" w:eastAsia="Times New Roman" w:hAnsi="Calibri" w:cs="Calibri"/>
                <w:b/>
                <w:bCs/>
                <w:color w:val="000000"/>
              </w:rPr>
            </w:pPr>
            <w:r w:rsidRPr="006F7B6F">
              <w:rPr>
                <w:rFonts w:ascii="Calibri" w:eastAsia="Times New Roman" w:hAnsi="Calibri" w:cs="Calibri"/>
                <w:b/>
                <w:bCs/>
                <w:color w:val="000000"/>
              </w:rPr>
              <w:t>Locker Rooms/Athletic Training Areas</w:t>
            </w:r>
          </w:p>
        </w:tc>
        <w:tc>
          <w:tcPr>
            <w:tcW w:w="3360" w:type="dxa"/>
            <w:tcBorders>
              <w:top w:val="nil"/>
              <w:left w:val="nil"/>
              <w:bottom w:val="single" w:sz="4" w:space="0" w:color="auto"/>
              <w:right w:val="single" w:sz="4" w:space="0" w:color="auto"/>
            </w:tcBorders>
            <w:shd w:val="clear" w:color="auto" w:fill="auto"/>
            <w:hideMark/>
          </w:tcPr>
          <w:p w14:paraId="0C5C6EF6"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TBD based on future guidance.</w:t>
            </w:r>
          </w:p>
        </w:tc>
        <w:tc>
          <w:tcPr>
            <w:tcW w:w="3080" w:type="dxa"/>
            <w:tcBorders>
              <w:top w:val="nil"/>
              <w:left w:val="nil"/>
              <w:bottom w:val="single" w:sz="4" w:space="0" w:color="auto"/>
              <w:right w:val="single" w:sz="4" w:space="0" w:color="auto"/>
            </w:tcBorders>
            <w:shd w:val="clear" w:color="auto" w:fill="auto"/>
            <w:hideMark/>
          </w:tcPr>
          <w:p w14:paraId="51198498"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TBD based on future guidance.</w:t>
            </w:r>
          </w:p>
        </w:tc>
      </w:tr>
      <w:tr w:rsidR="006F7B6F" w:rsidRPr="006F7B6F" w14:paraId="33D893C8" w14:textId="77777777" w:rsidTr="006F7B6F">
        <w:trPr>
          <w:trHeight w:val="1140"/>
        </w:trPr>
        <w:tc>
          <w:tcPr>
            <w:tcW w:w="2680" w:type="dxa"/>
            <w:vMerge w:val="restart"/>
            <w:tcBorders>
              <w:top w:val="nil"/>
              <w:left w:val="single" w:sz="4" w:space="0" w:color="auto"/>
              <w:bottom w:val="nil"/>
              <w:right w:val="single" w:sz="4" w:space="0" w:color="auto"/>
            </w:tcBorders>
            <w:shd w:val="clear" w:color="auto" w:fill="auto"/>
            <w:vAlign w:val="center"/>
            <w:hideMark/>
          </w:tcPr>
          <w:p w14:paraId="42547BBF" w14:textId="77777777" w:rsidR="006F7B6F" w:rsidRPr="006F7B6F" w:rsidRDefault="006F7B6F" w:rsidP="006F7B6F">
            <w:pPr>
              <w:spacing w:after="0" w:line="240" w:lineRule="auto"/>
              <w:rPr>
                <w:rFonts w:ascii="Calibri" w:eastAsia="Times New Roman" w:hAnsi="Calibri" w:cs="Calibri"/>
                <w:b/>
                <w:bCs/>
                <w:color w:val="000000"/>
              </w:rPr>
            </w:pPr>
            <w:r w:rsidRPr="006F7B6F">
              <w:rPr>
                <w:rFonts w:ascii="Calibri" w:eastAsia="Times New Roman" w:hAnsi="Calibri" w:cs="Calibri"/>
                <w:b/>
                <w:bCs/>
                <w:color w:val="000000"/>
              </w:rPr>
              <w:t>Weight Rooms</w:t>
            </w:r>
          </w:p>
        </w:tc>
        <w:tc>
          <w:tcPr>
            <w:tcW w:w="3360" w:type="dxa"/>
            <w:tcBorders>
              <w:top w:val="nil"/>
              <w:left w:val="nil"/>
              <w:bottom w:val="nil"/>
              <w:right w:val="single" w:sz="4" w:space="0" w:color="auto"/>
            </w:tcBorders>
            <w:shd w:val="clear" w:color="auto" w:fill="auto"/>
            <w:hideMark/>
          </w:tcPr>
          <w:p w14:paraId="3E1C37BD"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Weight equipment should be wiped down thoroughly before and after an individual’s use of equipment.</w:t>
            </w:r>
          </w:p>
        </w:tc>
        <w:tc>
          <w:tcPr>
            <w:tcW w:w="3080" w:type="dxa"/>
            <w:tcBorders>
              <w:top w:val="nil"/>
              <w:left w:val="nil"/>
              <w:bottom w:val="nil"/>
              <w:right w:val="single" w:sz="4" w:space="0" w:color="auto"/>
            </w:tcBorders>
            <w:shd w:val="clear" w:color="auto" w:fill="auto"/>
            <w:hideMark/>
          </w:tcPr>
          <w:p w14:paraId="5B930FF8"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Weight equipment should be wiped down thoroughly before and after an individual’s use of equipment.</w:t>
            </w:r>
          </w:p>
        </w:tc>
      </w:tr>
      <w:tr w:rsidR="006F7B6F" w:rsidRPr="006F7B6F" w14:paraId="412B75E2" w14:textId="77777777" w:rsidTr="006F7B6F">
        <w:trPr>
          <w:trHeight w:val="285"/>
        </w:trPr>
        <w:tc>
          <w:tcPr>
            <w:tcW w:w="2680" w:type="dxa"/>
            <w:vMerge/>
            <w:tcBorders>
              <w:top w:val="nil"/>
              <w:left w:val="single" w:sz="4" w:space="0" w:color="auto"/>
              <w:bottom w:val="nil"/>
              <w:right w:val="single" w:sz="4" w:space="0" w:color="auto"/>
            </w:tcBorders>
            <w:vAlign w:val="center"/>
            <w:hideMark/>
          </w:tcPr>
          <w:p w14:paraId="16AA2EB5"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19CEA16F"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2713E456"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1B53D0F9" w14:textId="77777777" w:rsidTr="006F7B6F">
        <w:trPr>
          <w:trHeight w:val="1140"/>
        </w:trPr>
        <w:tc>
          <w:tcPr>
            <w:tcW w:w="2680" w:type="dxa"/>
            <w:vMerge/>
            <w:tcBorders>
              <w:top w:val="nil"/>
              <w:left w:val="single" w:sz="4" w:space="0" w:color="auto"/>
              <w:bottom w:val="nil"/>
              <w:right w:val="single" w:sz="4" w:space="0" w:color="auto"/>
            </w:tcBorders>
            <w:vAlign w:val="center"/>
            <w:hideMark/>
          </w:tcPr>
          <w:p w14:paraId="3B56333F"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74F8D10C"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Any equipment such as weight benches, athletic pads, etc. having holes with exposed foam should be covered. </w:t>
            </w:r>
          </w:p>
        </w:tc>
        <w:tc>
          <w:tcPr>
            <w:tcW w:w="3080" w:type="dxa"/>
            <w:tcBorders>
              <w:top w:val="nil"/>
              <w:left w:val="nil"/>
              <w:bottom w:val="nil"/>
              <w:right w:val="single" w:sz="4" w:space="0" w:color="auto"/>
            </w:tcBorders>
            <w:shd w:val="clear" w:color="auto" w:fill="auto"/>
            <w:hideMark/>
          </w:tcPr>
          <w:p w14:paraId="0878BF69"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Any equipment such as weight benches, athletic pads, etc. having holes with exposed foam should be covered. </w:t>
            </w:r>
          </w:p>
        </w:tc>
      </w:tr>
      <w:tr w:rsidR="006F7B6F" w:rsidRPr="006F7B6F" w14:paraId="23119956" w14:textId="77777777" w:rsidTr="006F7B6F">
        <w:trPr>
          <w:trHeight w:val="285"/>
        </w:trPr>
        <w:tc>
          <w:tcPr>
            <w:tcW w:w="2680" w:type="dxa"/>
            <w:vMerge/>
            <w:tcBorders>
              <w:top w:val="nil"/>
              <w:left w:val="single" w:sz="4" w:space="0" w:color="auto"/>
              <w:bottom w:val="nil"/>
              <w:right w:val="single" w:sz="4" w:space="0" w:color="auto"/>
            </w:tcBorders>
            <w:vAlign w:val="center"/>
            <w:hideMark/>
          </w:tcPr>
          <w:p w14:paraId="7984B247"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72B8351E"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1FDAAC52"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08CD9D18" w14:textId="77777777" w:rsidTr="006F7B6F">
        <w:trPr>
          <w:trHeight w:val="1425"/>
        </w:trPr>
        <w:tc>
          <w:tcPr>
            <w:tcW w:w="2680" w:type="dxa"/>
            <w:vMerge/>
            <w:tcBorders>
              <w:top w:val="nil"/>
              <w:left w:val="single" w:sz="4" w:space="0" w:color="auto"/>
              <w:bottom w:val="nil"/>
              <w:right w:val="single" w:sz="4" w:space="0" w:color="auto"/>
            </w:tcBorders>
            <w:vAlign w:val="center"/>
            <w:hideMark/>
          </w:tcPr>
          <w:p w14:paraId="75344005"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70890077" w14:textId="2A26C5D6"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Appropriate clothing/shoes </w:t>
            </w:r>
            <w:r w:rsidR="007A67D6" w:rsidRPr="006F7B6F">
              <w:rPr>
                <w:rFonts w:ascii="Calibri" w:eastAsia="Times New Roman" w:hAnsi="Calibri" w:cs="Calibri"/>
                <w:color w:val="000000"/>
              </w:rPr>
              <w:t xml:space="preserve">should always be worn </w:t>
            </w:r>
            <w:r w:rsidRPr="006F7B6F">
              <w:rPr>
                <w:rFonts w:ascii="Calibri" w:eastAsia="Times New Roman" w:hAnsi="Calibri" w:cs="Calibri"/>
                <w:color w:val="000000"/>
              </w:rPr>
              <w:t>in the weight room to minimize sweat from transmitting onto equipment/surfaces.</w:t>
            </w:r>
          </w:p>
        </w:tc>
        <w:tc>
          <w:tcPr>
            <w:tcW w:w="3080" w:type="dxa"/>
            <w:tcBorders>
              <w:top w:val="nil"/>
              <w:left w:val="nil"/>
              <w:bottom w:val="nil"/>
              <w:right w:val="single" w:sz="4" w:space="0" w:color="auto"/>
            </w:tcBorders>
            <w:shd w:val="clear" w:color="auto" w:fill="auto"/>
            <w:hideMark/>
          </w:tcPr>
          <w:p w14:paraId="52E3D0C9" w14:textId="1CB8FC00"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Appropriate clothing/shoes </w:t>
            </w:r>
            <w:r w:rsidR="007A67D6" w:rsidRPr="006F7B6F">
              <w:rPr>
                <w:rFonts w:ascii="Calibri" w:eastAsia="Times New Roman" w:hAnsi="Calibri" w:cs="Calibri"/>
                <w:color w:val="000000"/>
              </w:rPr>
              <w:t xml:space="preserve">should always be worn </w:t>
            </w:r>
            <w:r w:rsidRPr="006F7B6F">
              <w:rPr>
                <w:rFonts w:ascii="Calibri" w:eastAsia="Times New Roman" w:hAnsi="Calibri" w:cs="Calibri"/>
                <w:color w:val="000000"/>
              </w:rPr>
              <w:t>in the weight room to minimize sweat from transmitting onto equipment/surfaces.</w:t>
            </w:r>
          </w:p>
        </w:tc>
      </w:tr>
      <w:tr w:rsidR="006F7B6F" w:rsidRPr="006F7B6F" w14:paraId="2954B3F0" w14:textId="77777777" w:rsidTr="006F7B6F">
        <w:trPr>
          <w:trHeight w:val="285"/>
        </w:trPr>
        <w:tc>
          <w:tcPr>
            <w:tcW w:w="2680" w:type="dxa"/>
            <w:vMerge/>
            <w:tcBorders>
              <w:top w:val="nil"/>
              <w:left w:val="single" w:sz="4" w:space="0" w:color="auto"/>
              <w:bottom w:val="nil"/>
              <w:right w:val="single" w:sz="4" w:space="0" w:color="auto"/>
            </w:tcBorders>
            <w:vAlign w:val="center"/>
            <w:hideMark/>
          </w:tcPr>
          <w:p w14:paraId="53104EAD"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33A71C17"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2CED5EA5"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4D3DD432" w14:textId="77777777" w:rsidTr="006F7B6F">
        <w:trPr>
          <w:trHeight w:val="1425"/>
        </w:trPr>
        <w:tc>
          <w:tcPr>
            <w:tcW w:w="2680" w:type="dxa"/>
            <w:vMerge/>
            <w:tcBorders>
              <w:top w:val="nil"/>
              <w:left w:val="single" w:sz="4" w:space="0" w:color="auto"/>
              <w:bottom w:val="nil"/>
              <w:right w:val="single" w:sz="4" w:space="0" w:color="auto"/>
            </w:tcBorders>
            <w:vAlign w:val="center"/>
            <w:hideMark/>
          </w:tcPr>
          <w:p w14:paraId="3187C96B"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auto" w:fill="auto"/>
            <w:hideMark/>
          </w:tcPr>
          <w:p w14:paraId="4146CF6F" w14:textId="702AFA51"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Maximum lifts should be </w:t>
            </w:r>
            <w:r w:rsidR="007A67D6" w:rsidRPr="006F7B6F">
              <w:rPr>
                <w:rFonts w:ascii="Calibri" w:eastAsia="Times New Roman" w:hAnsi="Calibri" w:cs="Calibri"/>
                <w:color w:val="000000"/>
              </w:rPr>
              <w:t>limited,</w:t>
            </w:r>
            <w:r w:rsidRPr="006F7B6F">
              <w:rPr>
                <w:rFonts w:ascii="Calibri" w:eastAsia="Times New Roman" w:hAnsi="Calibri" w:cs="Calibri"/>
                <w:color w:val="000000"/>
              </w:rPr>
              <w:t xml:space="preserve"> and power cages should be used for squats and bench presses. Spotters should stand at each end of the bar.</w:t>
            </w:r>
          </w:p>
        </w:tc>
        <w:tc>
          <w:tcPr>
            <w:tcW w:w="3080" w:type="dxa"/>
            <w:tcBorders>
              <w:top w:val="nil"/>
              <w:left w:val="nil"/>
              <w:bottom w:val="single" w:sz="4" w:space="0" w:color="auto"/>
              <w:right w:val="single" w:sz="4" w:space="0" w:color="auto"/>
            </w:tcBorders>
            <w:shd w:val="clear" w:color="auto" w:fill="auto"/>
            <w:hideMark/>
          </w:tcPr>
          <w:p w14:paraId="5490ACB1" w14:textId="758C0945"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Maximum lifts should be </w:t>
            </w:r>
            <w:r w:rsidR="007A67D6" w:rsidRPr="006F7B6F">
              <w:rPr>
                <w:rFonts w:ascii="Calibri" w:eastAsia="Times New Roman" w:hAnsi="Calibri" w:cs="Calibri"/>
                <w:color w:val="000000"/>
              </w:rPr>
              <w:t>limited,</w:t>
            </w:r>
            <w:r w:rsidRPr="006F7B6F">
              <w:rPr>
                <w:rFonts w:ascii="Calibri" w:eastAsia="Times New Roman" w:hAnsi="Calibri" w:cs="Calibri"/>
                <w:color w:val="000000"/>
              </w:rPr>
              <w:t xml:space="preserve"> and power cages should be used for squats and bench presses. Spotters should stand at each end of the bar.</w:t>
            </w:r>
          </w:p>
        </w:tc>
      </w:tr>
      <w:tr w:rsidR="006F7B6F" w:rsidRPr="006F7B6F" w14:paraId="4B4E5720" w14:textId="77777777" w:rsidTr="006F7B6F">
        <w:trPr>
          <w:trHeight w:val="1140"/>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027075" w14:textId="49E705C0" w:rsidR="006F7B6F" w:rsidRPr="006F7B6F" w:rsidRDefault="007A67D6" w:rsidP="006F7B6F">
            <w:pPr>
              <w:spacing w:after="0" w:line="240" w:lineRule="auto"/>
              <w:jc w:val="center"/>
              <w:rPr>
                <w:rFonts w:ascii="Calibri" w:eastAsia="Times New Roman" w:hAnsi="Calibri" w:cs="Calibri"/>
                <w:b/>
                <w:bCs/>
                <w:color w:val="000000"/>
              </w:rPr>
            </w:pPr>
            <w:r w:rsidRPr="006F7B6F">
              <w:rPr>
                <w:rFonts w:ascii="Calibri" w:eastAsia="Times New Roman" w:hAnsi="Calibri" w:cs="Calibri"/>
                <w:b/>
                <w:bCs/>
                <w:color w:val="000000"/>
              </w:rPr>
              <w:t>Athletic</w:t>
            </w:r>
            <w:r w:rsidR="006F7B6F" w:rsidRPr="006F7B6F">
              <w:rPr>
                <w:rFonts w:ascii="Calibri" w:eastAsia="Times New Roman" w:hAnsi="Calibri" w:cs="Calibri"/>
                <w:b/>
                <w:bCs/>
                <w:color w:val="000000"/>
              </w:rPr>
              <w:t xml:space="preserve"> </w:t>
            </w:r>
            <w:r w:rsidRPr="006F7B6F">
              <w:rPr>
                <w:rFonts w:ascii="Calibri" w:eastAsia="Times New Roman" w:hAnsi="Calibri" w:cs="Calibri"/>
                <w:b/>
                <w:bCs/>
                <w:color w:val="000000"/>
              </w:rPr>
              <w:t>Equipment</w:t>
            </w:r>
          </w:p>
        </w:tc>
        <w:tc>
          <w:tcPr>
            <w:tcW w:w="3360" w:type="dxa"/>
            <w:tcBorders>
              <w:top w:val="nil"/>
              <w:left w:val="nil"/>
              <w:bottom w:val="nil"/>
              <w:right w:val="single" w:sz="4" w:space="0" w:color="auto"/>
            </w:tcBorders>
            <w:shd w:val="clear" w:color="auto" w:fill="auto"/>
            <w:hideMark/>
          </w:tcPr>
          <w:p w14:paraId="70A120BA"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There should be no shared athletic equipment (towels, clothing, shoes, or sports specific equipment) between students. </w:t>
            </w:r>
          </w:p>
        </w:tc>
        <w:tc>
          <w:tcPr>
            <w:tcW w:w="3080" w:type="dxa"/>
            <w:tcBorders>
              <w:top w:val="nil"/>
              <w:left w:val="nil"/>
              <w:bottom w:val="nil"/>
              <w:right w:val="single" w:sz="4" w:space="0" w:color="auto"/>
            </w:tcBorders>
            <w:shd w:val="clear" w:color="auto" w:fill="auto"/>
            <w:hideMark/>
          </w:tcPr>
          <w:p w14:paraId="707172CF"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There should be no shared athletic equipment (towels, clothing, shoes, or sports specific equipment) between students. </w:t>
            </w:r>
          </w:p>
        </w:tc>
      </w:tr>
      <w:tr w:rsidR="006F7B6F" w:rsidRPr="006F7B6F" w14:paraId="124B6F84" w14:textId="77777777" w:rsidTr="006F7B6F">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17713E12"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6E66EB0A"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7D53C8CE"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2B96BA34" w14:textId="77777777" w:rsidTr="006F7B6F">
        <w:trPr>
          <w:trHeight w:val="1710"/>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7301C4FC"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25EEF3EE"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Students should wear their own appropriate workout clothing (do not share clothing). Individual clothing/towels should be washed and cleaned after every workout.</w:t>
            </w:r>
          </w:p>
        </w:tc>
        <w:tc>
          <w:tcPr>
            <w:tcW w:w="3080" w:type="dxa"/>
            <w:tcBorders>
              <w:top w:val="nil"/>
              <w:left w:val="nil"/>
              <w:bottom w:val="nil"/>
              <w:right w:val="single" w:sz="4" w:space="0" w:color="auto"/>
            </w:tcBorders>
            <w:shd w:val="clear" w:color="auto" w:fill="auto"/>
            <w:hideMark/>
          </w:tcPr>
          <w:p w14:paraId="5B10B904"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Students should wear their own appropriate workout clothing (do not share clothing). Individual clothing/towels should be washed and cleaned after every workout.</w:t>
            </w:r>
          </w:p>
        </w:tc>
      </w:tr>
      <w:tr w:rsidR="006F7B6F" w:rsidRPr="006F7B6F" w14:paraId="3B12F21E" w14:textId="77777777" w:rsidTr="006F7B6F">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50721802"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440FEAA1"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31A8FD87"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4B976D59" w14:textId="77777777" w:rsidTr="006F7B6F">
        <w:trPr>
          <w:trHeight w:val="1140"/>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60DF4D13"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719CCC7B"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All athletic equipment, including balls, should be cleaned after each individual use and prior to the next workout.</w:t>
            </w:r>
          </w:p>
        </w:tc>
        <w:tc>
          <w:tcPr>
            <w:tcW w:w="3080" w:type="dxa"/>
            <w:tcBorders>
              <w:top w:val="nil"/>
              <w:left w:val="nil"/>
              <w:bottom w:val="nil"/>
              <w:right w:val="single" w:sz="4" w:space="0" w:color="auto"/>
            </w:tcBorders>
            <w:shd w:val="clear" w:color="auto" w:fill="auto"/>
            <w:hideMark/>
          </w:tcPr>
          <w:p w14:paraId="275D912F"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All athletic equipment, including balls, should be cleaned after each individual use and prior to the next workout.</w:t>
            </w:r>
          </w:p>
        </w:tc>
      </w:tr>
      <w:tr w:rsidR="006F7B6F" w:rsidRPr="006F7B6F" w14:paraId="526D08AB" w14:textId="77777777" w:rsidTr="006F7B6F">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0B4ACECB"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4FEC04F5"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2C870239"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7ABEEB3F" w14:textId="77777777" w:rsidTr="006F7B6F">
        <w:trPr>
          <w:trHeight w:val="142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3BF2584C"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5B321CB9"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Individual drills requiring the use of athletic equipment are permissible, but the equipment should be cleaned prior to use by the next individual. </w:t>
            </w:r>
          </w:p>
        </w:tc>
        <w:tc>
          <w:tcPr>
            <w:tcW w:w="3080" w:type="dxa"/>
            <w:tcBorders>
              <w:top w:val="nil"/>
              <w:left w:val="nil"/>
              <w:bottom w:val="nil"/>
              <w:right w:val="single" w:sz="4" w:space="0" w:color="auto"/>
            </w:tcBorders>
            <w:shd w:val="clear" w:color="auto" w:fill="auto"/>
            <w:hideMark/>
          </w:tcPr>
          <w:p w14:paraId="2C84B921"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xml:space="preserve">Individual drills requiring the use of athletic equipment are permissible, but the equipment should be cleaned prior to use by the next individual. </w:t>
            </w:r>
          </w:p>
        </w:tc>
      </w:tr>
      <w:tr w:rsidR="006F7B6F" w:rsidRPr="006F7B6F" w14:paraId="7BB3D16F" w14:textId="77777777" w:rsidTr="006F7B6F">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0953BBF0"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6C5D96F7"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5D756515"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3606A6CF" w14:textId="77777777" w:rsidTr="006F7B6F">
        <w:trPr>
          <w:trHeight w:val="2850"/>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3C76845D"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29C0B323"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Athletic equipment such as bats, batting helmets and catchers gear should be cleaned between each use. Other equipment, such as hockey helmets/pads, wrestling ear guards, football helmets/other pads, lacrosse helmets/pads/gloves/eyewear should be worn by only one individual and not shared.</w:t>
            </w:r>
          </w:p>
        </w:tc>
        <w:tc>
          <w:tcPr>
            <w:tcW w:w="3080" w:type="dxa"/>
            <w:tcBorders>
              <w:top w:val="nil"/>
              <w:left w:val="nil"/>
              <w:bottom w:val="nil"/>
              <w:right w:val="single" w:sz="4" w:space="0" w:color="auto"/>
            </w:tcBorders>
            <w:shd w:val="clear" w:color="auto" w:fill="auto"/>
            <w:hideMark/>
          </w:tcPr>
          <w:p w14:paraId="60A506E7"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Athletic equipment such as bats, batting helmets and catchers gear should be cleaned between each use. Other equipment, such as hockey helmets/pads, wrestling ear guards, football helmets/other pads, lacrosse helmets/pads/gloves/eyewear should be worn by only one individual and not shared.</w:t>
            </w:r>
          </w:p>
        </w:tc>
      </w:tr>
      <w:tr w:rsidR="006F7B6F" w:rsidRPr="006F7B6F" w14:paraId="0E7E7740" w14:textId="77777777" w:rsidTr="006F7B6F">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383A1357"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nil"/>
              <w:right w:val="single" w:sz="4" w:space="0" w:color="auto"/>
            </w:tcBorders>
            <w:shd w:val="clear" w:color="auto" w:fill="auto"/>
            <w:hideMark/>
          </w:tcPr>
          <w:p w14:paraId="2704B6AA"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c>
          <w:tcPr>
            <w:tcW w:w="3080" w:type="dxa"/>
            <w:tcBorders>
              <w:top w:val="nil"/>
              <w:left w:val="nil"/>
              <w:bottom w:val="nil"/>
              <w:right w:val="single" w:sz="4" w:space="0" w:color="auto"/>
            </w:tcBorders>
            <w:shd w:val="clear" w:color="auto" w:fill="auto"/>
            <w:hideMark/>
          </w:tcPr>
          <w:p w14:paraId="7AE06B3A"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 </w:t>
            </w:r>
          </w:p>
        </w:tc>
      </w:tr>
      <w:tr w:rsidR="006F7B6F" w:rsidRPr="006F7B6F" w14:paraId="7AE794CD" w14:textId="77777777" w:rsidTr="006F7B6F">
        <w:trPr>
          <w:trHeight w:val="855"/>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24B18A60" w14:textId="77777777" w:rsidR="006F7B6F" w:rsidRPr="006F7B6F" w:rsidRDefault="006F7B6F" w:rsidP="006F7B6F">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auto" w:fill="auto"/>
            <w:hideMark/>
          </w:tcPr>
          <w:p w14:paraId="4A163A39"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Physical contact such as high-fives, fist bumps, and hugs should not be allowed.</w:t>
            </w:r>
          </w:p>
        </w:tc>
        <w:tc>
          <w:tcPr>
            <w:tcW w:w="3080" w:type="dxa"/>
            <w:tcBorders>
              <w:top w:val="nil"/>
              <w:left w:val="nil"/>
              <w:bottom w:val="single" w:sz="4" w:space="0" w:color="auto"/>
              <w:right w:val="single" w:sz="4" w:space="0" w:color="auto"/>
            </w:tcBorders>
            <w:shd w:val="clear" w:color="auto" w:fill="auto"/>
            <w:hideMark/>
          </w:tcPr>
          <w:p w14:paraId="51C48322" w14:textId="77777777" w:rsidR="006F7B6F" w:rsidRPr="006F7B6F" w:rsidRDefault="006F7B6F" w:rsidP="006F7B6F">
            <w:pPr>
              <w:spacing w:after="0" w:line="240" w:lineRule="auto"/>
              <w:rPr>
                <w:rFonts w:ascii="Calibri" w:eastAsia="Times New Roman" w:hAnsi="Calibri" w:cs="Calibri"/>
                <w:color w:val="000000"/>
              </w:rPr>
            </w:pPr>
            <w:r w:rsidRPr="006F7B6F">
              <w:rPr>
                <w:rFonts w:ascii="Calibri" w:eastAsia="Times New Roman" w:hAnsi="Calibri" w:cs="Calibri"/>
                <w:color w:val="000000"/>
              </w:rPr>
              <w:t>Physical contact such as high-fives, fist bumps, and hugs should not be allowed.</w:t>
            </w:r>
          </w:p>
        </w:tc>
      </w:tr>
    </w:tbl>
    <w:p w14:paraId="5A03AFB6" w14:textId="7FC34300" w:rsidR="00B655F3" w:rsidRPr="001E0B0A" w:rsidRDefault="00B655F3" w:rsidP="00313543"/>
    <w:p w14:paraId="028E9FF9" w14:textId="77777777" w:rsidR="001728A8" w:rsidRPr="0094584E" w:rsidRDefault="001728A8" w:rsidP="001728A8">
      <w:pPr>
        <w:rPr>
          <w:rFonts w:ascii="Calibri" w:hAnsi="Calibri" w:cs="Calibri"/>
          <w:b/>
          <w:bCs/>
        </w:rPr>
      </w:pPr>
      <w:r w:rsidRPr="0094584E">
        <w:rPr>
          <w:rFonts w:ascii="Calibri" w:hAnsi="Calibri" w:cs="Calibri"/>
          <w:b/>
          <w:bCs/>
        </w:rPr>
        <w:t>References</w:t>
      </w:r>
    </w:p>
    <w:p w14:paraId="7A5CD4B9" w14:textId="7AA76F5F" w:rsidR="00D47F11" w:rsidRDefault="00D47F11" w:rsidP="001728A8">
      <w:r>
        <w:rPr>
          <w:rFonts w:ascii="Calibri" w:hAnsi="Calibri" w:cs="Calibri"/>
        </w:rPr>
        <w:t>“CDC Considerations for Return to Youth Sport</w:t>
      </w:r>
      <w:r w:rsidR="00045A23">
        <w:rPr>
          <w:rFonts w:ascii="Calibri" w:hAnsi="Calibri" w:cs="Calibri"/>
        </w:rPr>
        <w:t xml:space="preserve">s.” </w:t>
      </w:r>
      <w:r w:rsidR="00045A23" w:rsidRPr="00DF6DF4">
        <w:rPr>
          <w:rFonts w:ascii="Calibri" w:hAnsi="Calibri" w:cs="Calibri"/>
          <w:i/>
          <w:iCs/>
        </w:rPr>
        <w:t>CDC</w:t>
      </w:r>
      <w:r w:rsidR="00045A23">
        <w:rPr>
          <w:rFonts w:ascii="Calibri" w:hAnsi="Calibri" w:cs="Calibri"/>
        </w:rPr>
        <w:t xml:space="preserve">, </w:t>
      </w:r>
      <w:hyperlink r:id="rId8" w:history="1">
        <w:r w:rsidR="00045A23">
          <w:rPr>
            <w:rStyle w:val="Hyperlink"/>
          </w:rPr>
          <w:t>https://www.cdc.gov/coronavirus/2019-ncov/community/schools-childcare/youth-sports.html</w:t>
        </w:r>
      </w:hyperlink>
    </w:p>
    <w:p w14:paraId="545FA9F4" w14:textId="3A7B4823" w:rsidR="00BC095D" w:rsidRPr="003D2165" w:rsidRDefault="00BC095D" w:rsidP="00A4733F">
      <w:r>
        <w:t xml:space="preserve">“Connecticut Coronavirus </w:t>
      </w:r>
      <w:r w:rsidR="003D2165">
        <w:t xml:space="preserve">Disease 2019 (COVID-19).” </w:t>
      </w:r>
      <w:proofErr w:type="gramStart"/>
      <w:r w:rsidR="003D2165">
        <w:rPr>
          <w:i/>
          <w:iCs/>
        </w:rPr>
        <w:t>CT.Gov</w:t>
      </w:r>
      <w:proofErr w:type="gramEnd"/>
      <w:r w:rsidR="003D2165">
        <w:rPr>
          <w:i/>
          <w:iCs/>
        </w:rPr>
        <w:t xml:space="preserve">, </w:t>
      </w:r>
      <w:hyperlink r:id="rId9" w:history="1">
        <w:r w:rsidR="003D2165">
          <w:rPr>
            <w:rStyle w:val="Hyperlink"/>
          </w:rPr>
          <w:t>https://portal.ct.gov/Coronavirus</w:t>
        </w:r>
      </w:hyperlink>
    </w:p>
    <w:p w14:paraId="04687B0A" w14:textId="74E3707F" w:rsidR="00045A23" w:rsidRDefault="00DF6DF4" w:rsidP="00A4733F">
      <w:pPr>
        <w:rPr>
          <w:rFonts w:ascii="Calibri" w:hAnsi="Calibri" w:cs="Calibri"/>
        </w:rPr>
      </w:pPr>
      <w:r>
        <w:t>“</w:t>
      </w:r>
      <w:r w:rsidR="005323C8">
        <w:t xml:space="preserve">Guidance for Opening Up </w:t>
      </w:r>
      <w:r>
        <w:t>High School Athletics and Activities.”</w:t>
      </w:r>
      <w:r w:rsidR="00A4733F" w:rsidRPr="00A4733F">
        <w:t xml:space="preserve"> </w:t>
      </w:r>
      <w:r w:rsidR="00A4733F" w:rsidRPr="00A4733F">
        <w:rPr>
          <w:i/>
          <w:iCs/>
        </w:rPr>
        <w:t>National Federation of State High School Associations (NFHS) and Sports Medicine Advisory Committee (SMAC)</w:t>
      </w:r>
      <w:r w:rsidR="00A4733F">
        <w:t xml:space="preserve">, </w:t>
      </w:r>
      <w:hyperlink r:id="rId10" w:history="1">
        <w:r w:rsidR="00D97073">
          <w:rPr>
            <w:rStyle w:val="Hyperlink"/>
          </w:rPr>
          <w:t>https://www.nfhs.org/media/3812287/2020-nfhs-guidance-for-opening-up-high-school-athletics-and-activities-nfhs-smac-may-15_2020-final.pdf</w:t>
        </w:r>
      </w:hyperlink>
    </w:p>
    <w:p w14:paraId="595C1747" w14:textId="149A312A" w:rsidR="001728A8" w:rsidRPr="0094584E" w:rsidRDefault="001728A8" w:rsidP="001728A8">
      <w:pPr>
        <w:rPr>
          <w:rFonts w:ascii="Calibri" w:hAnsi="Calibri" w:cs="Calibri"/>
        </w:rPr>
      </w:pPr>
      <w:r w:rsidRPr="0094584E">
        <w:rPr>
          <w:rFonts w:ascii="Calibri" w:hAnsi="Calibri" w:cs="Calibri"/>
        </w:rPr>
        <w:t xml:space="preserve">“Opening up America Again.” </w:t>
      </w:r>
      <w:r w:rsidRPr="0094584E">
        <w:rPr>
          <w:rFonts w:ascii="Calibri" w:hAnsi="Calibri" w:cs="Calibri"/>
          <w:i/>
        </w:rPr>
        <w:t>The White House,</w:t>
      </w:r>
      <w:r w:rsidRPr="0008556A">
        <w:t xml:space="preserve"> </w:t>
      </w:r>
      <w:hyperlink r:id="rId11" w:history="1">
        <w:r>
          <w:rPr>
            <w:rStyle w:val="Hyperlink"/>
          </w:rPr>
          <w:t>https://www.whitehouse.gov/openingamerica/</w:t>
        </w:r>
      </w:hyperlink>
      <w:r>
        <w:t>.</w:t>
      </w:r>
      <w:r w:rsidRPr="0094584E">
        <w:rPr>
          <w:rFonts w:ascii="Calibri" w:hAnsi="Calibri" w:cs="Calibri"/>
        </w:rPr>
        <w:t xml:space="preserve"> Accessed: 5/6/2020.</w:t>
      </w:r>
    </w:p>
    <w:p w14:paraId="4233661B" w14:textId="77777777" w:rsidR="001728A8" w:rsidRDefault="001728A8" w:rsidP="001728A8">
      <w:pPr>
        <w:rPr>
          <w:rFonts w:ascii="Calibri" w:hAnsi="Calibri" w:cs="Calibri"/>
          <w:i/>
        </w:rPr>
      </w:pPr>
      <w:r w:rsidRPr="0094584E">
        <w:rPr>
          <w:rFonts w:ascii="Calibri" w:hAnsi="Calibri" w:cs="Calibri"/>
        </w:rPr>
        <w:t xml:space="preserve">“Protection Concept for Exit from the Corona-Lockwood and Resumption of Sports Activities.” </w:t>
      </w:r>
      <w:r w:rsidRPr="0094584E">
        <w:rPr>
          <w:rFonts w:ascii="Calibri" w:hAnsi="Calibri" w:cs="Calibri"/>
          <w:i/>
        </w:rPr>
        <w:t>Swiss Rugby Union.</w:t>
      </w:r>
    </w:p>
    <w:p w14:paraId="48E0EA35" w14:textId="77777777" w:rsidR="001728A8" w:rsidRPr="0094584E" w:rsidRDefault="008B2DB7" w:rsidP="001728A8">
      <w:pPr>
        <w:rPr>
          <w:rFonts w:ascii="Calibri" w:hAnsi="Calibri" w:cs="Calibri"/>
        </w:rPr>
      </w:pPr>
      <w:hyperlink r:id="rId12" w:history="1">
        <w:r w:rsidR="001728A8" w:rsidRPr="00F14C40">
          <w:rPr>
            <w:rStyle w:val="Hyperlink"/>
            <w:rFonts w:ascii="Calibri" w:hAnsi="Calibri" w:cs="Calibri"/>
          </w:rPr>
          <w:t>http://www.suisserugby.com/fileadmin/content/Medical/Coronavirus/Suisserugby_Protection_Concept_EN_20200508.pdf</w:t>
        </w:r>
      </w:hyperlink>
      <w:r w:rsidR="001728A8" w:rsidRPr="0094584E">
        <w:rPr>
          <w:rFonts w:ascii="Calibri" w:hAnsi="Calibri" w:cs="Calibri"/>
        </w:rPr>
        <w:t>,  Version 1.0. Accessed: 4/29/2020.</w:t>
      </w:r>
    </w:p>
    <w:p w14:paraId="628749FC" w14:textId="77777777" w:rsidR="001728A8" w:rsidRPr="0094584E" w:rsidRDefault="001728A8" w:rsidP="001728A8">
      <w:pPr>
        <w:rPr>
          <w:rFonts w:ascii="Calibri" w:hAnsi="Calibri" w:cs="Calibri"/>
        </w:rPr>
      </w:pPr>
      <w:r w:rsidRPr="0094584E">
        <w:rPr>
          <w:rFonts w:ascii="Calibri" w:hAnsi="Calibri" w:cs="Calibri"/>
        </w:rPr>
        <w:t xml:space="preserve">“Recommendation Regarding the Use of Cloth Face Coverings, Especially in Areas of Significant Community-Based Transmission.” </w:t>
      </w:r>
      <w:r w:rsidRPr="0094584E">
        <w:rPr>
          <w:rFonts w:ascii="Calibri" w:hAnsi="Calibri" w:cs="Calibri"/>
          <w:i/>
        </w:rPr>
        <w:t>Center for Disease Control and Prevention.</w:t>
      </w:r>
      <w:r w:rsidRPr="0094584E">
        <w:rPr>
          <w:rFonts w:ascii="Calibri" w:hAnsi="Calibri" w:cs="Calibri"/>
        </w:rPr>
        <w:t xml:space="preserve">  </w:t>
      </w:r>
      <w:hyperlink r:id="rId13" w:history="1">
        <w:r w:rsidRPr="0094584E">
          <w:rPr>
            <w:rStyle w:val="Hyperlink"/>
            <w:rFonts w:ascii="Calibri" w:hAnsi="Calibri" w:cs="Calibri"/>
          </w:rPr>
          <w:t>https://www.cdc.gov/coronavirus/2019-ncov/prevent-getting-sick/cloth-face-cover.html</w:t>
        </w:r>
      </w:hyperlink>
      <w:r w:rsidRPr="0094584E">
        <w:rPr>
          <w:rFonts w:ascii="Calibri" w:hAnsi="Calibri" w:cs="Calibri"/>
        </w:rPr>
        <w:t>. Accessed: 5/6/2020.</w:t>
      </w:r>
    </w:p>
    <w:p w14:paraId="369BE299" w14:textId="7A976262" w:rsidR="00982D4C" w:rsidRDefault="001728A8" w:rsidP="001728A8">
      <w:pPr>
        <w:rPr>
          <w:rFonts w:ascii="Calibri" w:hAnsi="Calibri" w:cs="Calibri"/>
        </w:rPr>
      </w:pPr>
      <w:r w:rsidRPr="0094584E">
        <w:rPr>
          <w:rFonts w:ascii="Calibri" w:hAnsi="Calibri" w:cs="Calibri"/>
        </w:rPr>
        <w:t xml:space="preserve">“Return to Training Considerations Post-COVID-19.” </w:t>
      </w:r>
      <w:r w:rsidRPr="0094584E">
        <w:rPr>
          <w:rFonts w:ascii="Calibri" w:hAnsi="Calibri" w:cs="Calibri"/>
          <w:i/>
        </w:rPr>
        <w:t>United States Olympic &amp; Paralympic Committee - Sports Medicine</w:t>
      </w:r>
      <w:r w:rsidRPr="0094584E">
        <w:rPr>
          <w:rFonts w:ascii="Calibri" w:hAnsi="Calibri" w:cs="Calibri"/>
        </w:rPr>
        <w:t xml:space="preserve">, Version 0.12.  </w:t>
      </w:r>
      <w:hyperlink r:id="rId14" w:history="1">
        <w:r w:rsidRPr="0094584E">
          <w:rPr>
            <w:rStyle w:val="Hyperlink"/>
            <w:rFonts w:ascii="Calibri" w:hAnsi="Calibri" w:cs="Calibri"/>
          </w:rPr>
          <w:t>https://www.teamusa.org/coronavirus</w:t>
        </w:r>
      </w:hyperlink>
      <w:r w:rsidRPr="0094584E">
        <w:rPr>
          <w:rFonts w:ascii="Calibri" w:hAnsi="Calibri" w:cs="Calibri"/>
        </w:rPr>
        <w:t>. Accessed: 4/28/20.</w:t>
      </w:r>
    </w:p>
    <w:p w14:paraId="1CA63533" w14:textId="77777777" w:rsidR="00982D4C" w:rsidRDefault="00982D4C">
      <w:pPr>
        <w:rPr>
          <w:rFonts w:ascii="Calibri" w:hAnsi="Calibri" w:cs="Calibri"/>
        </w:rPr>
      </w:pPr>
      <w:r>
        <w:rPr>
          <w:rFonts w:ascii="Calibri" w:hAnsi="Calibri" w:cs="Calibri"/>
        </w:rPr>
        <w:br w:type="page"/>
      </w:r>
    </w:p>
    <w:p w14:paraId="214F4F06" w14:textId="3CAB1153" w:rsidR="001728A8" w:rsidRPr="00815F00" w:rsidRDefault="00E43DC0" w:rsidP="00E43DC0">
      <w:pPr>
        <w:jc w:val="center"/>
        <w:rPr>
          <w:rFonts w:ascii="Calibri" w:hAnsi="Calibri" w:cs="Calibri"/>
          <w:b/>
          <w:bCs/>
        </w:rPr>
      </w:pPr>
      <w:r w:rsidRPr="00815F00">
        <w:rPr>
          <w:rFonts w:ascii="Calibri" w:hAnsi="Calibri" w:cs="Calibri"/>
          <w:b/>
          <w:bCs/>
        </w:rPr>
        <w:lastRenderedPageBreak/>
        <w:t>Appendix I</w:t>
      </w:r>
    </w:p>
    <w:p w14:paraId="09C46516" w14:textId="57070103" w:rsidR="00815F00" w:rsidRPr="00815F00" w:rsidRDefault="00815F00" w:rsidP="00E43DC0">
      <w:pPr>
        <w:jc w:val="center"/>
        <w:rPr>
          <w:rFonts w:ascii="Calibri" w:hAnsi="Calibri" w:cs="Calibri"/>
          <w:b/>
          <w:bCs/>
        </w:rPr>
      </w:pPr>
      <w:r w:rsidRPr="00815F00">
        <w:rPr>
          <w:rFonts w:ascii="Calibri" w:hAnsi="Calibri" w:cs="Calibri"/>
          <w:b/>
          <w:bCs/>
        </w:rPr>
        <w:t>COVID-19 Athlete/Coach Monitoring Form</w:t>
      </w:r>
    </w:p>
    <w:tbl>
      <w:tblPr>
        <w:tblStyle w:val="TableGrid"/>
        <w:tblW w:w="0" w:type="auto"/>
        <w:tblInd w:w="0" w:type="dxa"/>
        <w:tblCellMar>
          <w:top w:w="48" w:type="dxa"/>
          <w:bottom w:w="4" w:type="dxa"/>
          <w:right w:w="65" w:type="dxa"/>
        </w:tblCellMar>
        <w:tblLook w:val="04A0" w:firstRow="1" w:lastRow="0" w:firstColumn="1" w:lastColumn="0" w:noHBand="0" w:noVBand="1"/>
      </w:tblPr>
      <w:tblGrid>
        <w:gridCol w:w="717"/>
        <w:gridCol w:w="626"/>
        <w:gridCol w:w="394"/>
        <w:gridCol w:w="361"/>
        <w:gridCol w:w="394"/>
        <w:gridCol w:w="361"/>
        <w:gridCol w:w="514"/>
        <w:gridCol w:w="471"/>
        <w:gridCol w:w="767"/>
        <w:gridCol w:w="702"/>
        <w:gridCol w:w="1195"/>
        <w:gridCol w:w="1096"/>
        <w:gridCol w:w="1762"/>
      </w:tblGrid>
      <w:tr w:rsidR="00E43DC0" w14:paraId="7353881A" w14:textId="77777777" w:rsidTr="00E43DC0">
        <w:trPr>
          <w:gridAfter w:val="12"/>
          <w:trHeight w:val="386"/>
        </w:trPr>
        <w:tc>
          <w:tcPr>
            <w:tcW w:w="0" w:type="auto"/>
            <w:tcBorders>
              <w:left w:val="nil"/>
              <w:right w:val="nil"/>
            </w:tcBorders>
          </w:tcPr>
          <w:p w14:paraId="6CCF99FE" w14:textId="77777777" w:rsidR="00E43DC0" w:rsidRDefault="00E43DC0" w:rsidP="003E219B">
            <w:pPr>
              <w:ind w:left="108"/>
            </w:pPr>
          </w:p>
        </w:tc>
      </w:tr>
      <w:tr w:rsidR="00E43DC0" w14:paraId="2F947346" w14:textId="77777777" w:rsidTr="00E43DC0">
        <w:trPr>
          <w:trHeight w:val="415"/>
        </w:trPr>
        <w:tc>
          <w:tcPr>
            <w:tcW w:w="0" w:type="auto"/>
            <w:vMerge w:val="restart"/>
            <w:tcBorders>
              <w:top w:val="single" w:sz="4" w:space="0" w:color="000000"/>
              <w:left w:val="single" w:sz="4" w:space="0" w:color="000000"/>
              <w:bottom w:val="single" w:sz="4" w:space="0" w:color="000000"/>
              <w:right w:val="single" w:sz="4" w:space="0" w:color="000000"/>
            </w:tcBorders>
            <w:vAlign w:val="bottom"/>
          </w:tcPr>
          <w:p w14:paraId="66993DC3" w14:textId="77777777" w:rsidR="00E43DC0" w:rsidRPr="001175F8" w:rsidRDefault="00E43DC0" w:rsidP="003E219B">
            <w:pPr>
              <w:ind w:left="108"/>
              <w:jc w:val="center"/>
              <w:rPr>
                <w:b/>
                <w:bCs/>
              </w:rPr>
            </w:pPr>
            <w:r>
              <w:rPr>
                <w:b/>
                <w:bCs/>
              </w:rPr>
              <w:t>N</w:t>
            </w:r>
            <w:r w:rsidRPr="001175F8">
              <w:rPr>
                <w:b/>
                <w:bCs/>
              </w:rPr>
              <w:t xml:space="preserve">ame </w:t>
            </w:r>
          </w:p>
        </w:tc>
        <w:tc>
          <w:tcPr>
            <w:tcW w:w="0" w:type="auto"/>
            <w:vMerge w:val="restart"/>
            <w:tcBorders>
              <w:top w:val="single" w:sz="4" w:space="0" w:color="000000"/>
              <w:left w:val="single" w:sz="4" w:space="0" w:color="000000"/>
              <w:bottom w:val="single" w:sz="4" w:space="0" w:color="000000"/>
              <w:right w:val="single" w:sz="4" w:space="0" w:color="000000"/>
            </w:tcBorders>
            <w:vAlign w:val="bottom"/>
          </w:tcPr>
          <w:p w14:paraId="1FE34679" w14:textId="77777777" w:rsidR="00E43DC0" w:rsidRPr="001175F8" w:rsidRDefault="00E43DC0" w:rsidP="003E219B">
            <w:pPr>
              <w:ind w:left="108"/>
              <w:jc w:val="center"/>
              <w:rPr>
                <w:b/>
                <w:bCs/>
              </w:rPr>
            </w:pPr>
            <w:r w:rsidRPr="001175F8">
              <w:rPr>
                <w:b/>
                <w:bCs/>
              </w:rPr>
              <w:t xml:space="preserve">Time </w:t>
            </w:r>
          </w:p>
        </w:tc>
        <w:tc>
          <w:tcPr>
            <w:tcW w:w="0" w:type="auto"/>
            <w:gridSpan w:val="10"/>
            <w:tcBorders>
              <w:top w:val="single" w:sz="4" w:space="0" w:color="000000"/>
              <w:left w:val="single" w:sz="4" w:space="0" w:color="000000"/>
              <w:bottom w:val="single" w:sz="4" w:space="0" w:color="000000"/>
              <w:right w:val="nil"/>
            </w:tcBorders>
            <w:vAlign w:val="bottom"/>
          </w:tcPr>
          <w:p w14:paraId="6D134142" w14:textId="77777777" w:rsidR="00E43DC0" w:rsidRPr="001175F8" w:rsidRDefault="00E43DC0" w:rsidP="003E219B">
            <w:pPr>
              <w:ind w:left="108"/>
              <w:jc w:val="center"/>
              <w:rPr>
                <w:b/>
                <w:bCs/>
              </w:rPr>
            </w:pPr>
            <w:r w:rsidRPr="001175F8">
              <w:rPr>
                <w:b/>
                <w:bCs/>
                <w:color w:val="C00000"/>
                <w:sz w:val="28"/>
              </w:rPr>
              <w:t>Circle Yes/No below</w:t>
            </w:r>
          </w:p>
        </w:tc>
        <w:tc>
          <w:tcPr>
            <w:tcW w:w="0" w:type="auto"/>
            <w:tcBorders>
              <w:top w:val="single" w:sz="4" w:space="0" w:color="000000"/>
              <w:left w:val="single" w:sz="4" w:space="0" w:color="000000"/>
              <w:bottom w:val="single" w:sz="4" w:space="0" w:color="000000"/>
              <w:right w:val="single" w:sz="4" w:space="0" w:color="000000"/>
            </w:tcBorders>
            <w:vAlign w:val="bottom"/>
          </w:tcPr>
          <w:p w14:paraId="16BB6EC0" w14:textId="77777777" w:rsidR="00E43DC0" w:rsidRPr="001175F8" w:rsidRDefault="00E43DC0" w:rsidP="003E219B">
            <w:pPr>
              <w:spacing w:line="239" w:lineRule="auto"/>
              <w:ind w:left="108"/>
              <w:jc w:val="center"/>
              <w:rPr>
                <w:b/>
                <w:bCs/>
              </w:rPr>
            </w:pPr>
          </w:p>
        </w:tc>
      </w:tr>
      <w:tr w:rsidR="00E43DC0" w14:paraId="6DD2239C" w14:textId="77777777" w:rsidTr="00E43DC0">
        <w:trPr>
          <w:trHeight w:val="2429"/>
        </w:trPr>
        <w:tc>
          <w:tcPr>
            <w:tcW w:w="0" w:type="auto"/>
            <w:vMerge/>
            <w:tcBorders>
              <w:top w:val="nil"/>
              <w:left w:val="single" w:sz="4" w:space="0" w:color="000000"/>
              <w:bottom w:val="single" w:sz="4" w:space="0" w:color="000000"/>
              <w:right w:val="single" w:sz="4" w:space="0" w:color="000000"/>
            </w:tcBorders>
          </w:tcPr>
          <w:p w14:paraId="6D170EC2" w14:textId="77777777" w:rsidR="00E43DC0" w:rsidRDefault="00E43DC0" w:rsidP="003E219B">
            <w:pPr>
              <w:spacing w:after="160"/>
              <w:ind w:left="108"/>
            </w:pPr>
          </w:p>
        </w:tc>
        <w:tc>
          <w:tcPr>
            <w:tcW w:w="0" w:type="auto"/>
            <w:vMerge/>
            <w:tcBorders>
              <w:top w:val="nil"/>
              <w:left w:val="single" w:sz="4" w:space="0" w:color="000000"/>
              <w:bottom w:val="single" w:sz="4" w:space="0" w:color="000000"/>
              <w:right w:val="single" w:sz="4" w:space="0" w:color="000000"/>
            </w:tcBorders>
          </w:tcPr>
          <w:p w14:paraId="289E0983" w14:textId="77777777" w:rsidR="00E43DC0" w:rsidRDefault="00E43DC0" w:rsidP="003E219B">
            <w:pPr>
              <w:spacing w:after="160"/>
              <w:ind w:left="108"/>
            </w:pPr>
          </w:p>
        </w:tc>
        <w:tc>
          <w:tcPr>
            <w:tcW w:w="0" w:type="auto"/>
            <w:gridSpan w:val="2"/>
            <w:tcBorders>
              <w:top w:val="single" w:sz="4" w:space="0" w:color="000000"/>
              <w:left w:val="single" w:sz="4" w:space="0" w:color="000000"/>
              <w:bottom w:val="single" w:sz="4" w:space="0" w:color="000000"/>
              <w:right w:val="single" w:sz="4" w:space="0" w:color="000000"/>
            </w:tcBorders>
            <w:vAlign w:val="bottom"/>
          </w:tcPr>
          <w:p w14:paraId="51DFA2C2" w14:textId="77777777" w:rsidR="00E43DC0" w:rsidRPr="00DF528F" w:rsidRDefault="00E43DC0" w:rsidP="003E219B">
            <w:pPr>
              <w:ind w:left="108"/>
              <w:jc w:val="center"/>
              <w:rPr>
                <w:b/>
                <w:bCs/>
              </w:rPr>
            </w:pPr>
            <w:r w:rsidRPr="00DF528F">
              <w:rPr>
                <w:b/>
                <w:bCs/>
              </w:rPr>
              <w:t xml:space="preserve">Fever </w:t>
            </w:r>
          </w:p>
        </w:tc>
        <w:tc>
          <w:tcPr>
            <w:tcW w:w="0" w:type="auto"/>
            <w:gridSpan w:val="2"/>
            <w:tcBorders>
              <w:top w:val="single" w:sz="4" w:space="0" w:color="000000"/>
              <w:left w:val="single" w:sz="4" w:space="0" w:color="000000"/>
              <w:bottom w:val="single" w:sz="4" w:space="0" w:color="000000"/>
              <w:right w:val="single" w:sz="4" w:space="0" w:color="000000"/>
            </w:tcBorders>
            <w:vAlign w:val="bottom"/>
          </w:tcPr>
          <w:p w14:paraId="0B73C0D9" w14:textId="77777777" w:rsidR="00E43DC0" w:rsidRPr="00DF528F" w:rsidRDefault="00E43DC0" w:rsidP="003E219B">
            <w:pPr>
              <w:ind w:left="108"/>
              <w:jc w:val="center"/>
              <w:rPr>
                <w:b/>
                <w:bCs/>
              </w:rPr>
            </w:pPr>
            <w:r w:rsidRPr="00DF528F">
              <w:rPr>
                <w:b/>
                <w:bCs/>
              </w:rPr>
              <w:t xml:space="preserve">Cough </w:t>
            </w:r>
          </w:p>
        </w:tc>
        <w:tc>
          <w:tcPr>
            <w:tcW w:w="0" w:type="auto"/>
            <w:gridSpan w:val="2"/>
            <w:tcBorders>
              <w:top w:val="single" w:sz="4" w:space="0" w:color="000000"/>
              <w:left w:val="single" w:sz="4" w:space="0" w:color="000000"/>
              <w:bottom w:val="single" w:sz="4" w:space="0" w:color="000000"/>
              <w:right w:val="single" w:sz="4" w:space="0" w:color="000000"/>
            </w:tcBorders>
            <w:vAlign w:val="bottom"/>
          </w:tcPr>
          <w:p w14:paraId="72BA0C89" w14:textId="77777777" w:rsidR="00E43DC0" w:rsidRPr="00DF528F" w:rsidRDefault="00E43DC0" w:rsidP="003E219B">
            <w:pPr>
              <w:ind w:left="108"/>
              <w:jc w:val="center"/>
              <w:rPr>
                <w:b/>
                <w:bCs/>
              </w:rPr>
            </w:pPr>
            <w:r w:rsidRPr="00DF528F">
              <w:rPr>
                <w:b/>
                <w:bCs/>
              </w:rPr>
              <w:t xml:space="preserve">Sore Throat </w:t>
            </w:r>
          </w:p>
        </w:tc>
        <w:tc>
          <w:tcPr>
            <w:tcW w:w="0" w:type="auto"/>
            <w:gridSpan w:val="2"/>
            <w:tcBorders>
              <w:top w:val="single" w:sz="4" w:space="0" w:color="000000"/>
              <w:left w:val="single" w:sz="4" w:space="0" w:color="000000"/>
              <w:bottom w:val="single" w:sz="4" w:space="0" w:color="000000"/>
              <w:right w:val="single" w:sz="4" w:space="0" w:color="000000"/>
            </w:tcBorders>
            <w:vAlign w:val="bottom"/>
          </w:tcPr>
          <w:p w14:paraId="667FDD73" w14:textId="77777777" w:rsidR="00E43DC0" w:rsidRPr="00DF528F" w:rsidRDefault="00E43DC0" w:rsidP="003E219B">
            <w:pPr>
              <w:ind w:left="108"/>
              <w:jc w:val="center"/>
              <w:rPr>
                <w:b/>
                <w:bCs/>
              </w:rPr>
            </w:pPr>
            <w:r w:rsidRPr="00DF528F">
              <w:rPr>
                <w:b/>
                <w:bCs/>
              </w:rPr>
              <w:t xml:space="preserve">Shortness of </w:t>
            </w:r>
            <w:r>
              <w:rPr>
                <w:b/>
                <w:bCs/>
              </w:rPr>
              <w:t>B</w:t>
            </w:r>
            <w:r w:rsidRPr="00DF528F">
              <w:rPr>
                <w:b/>
                <w:bCs/>
              </w:rPr>
              <w:t xml:space="preserve">reath </w:t>
            </w:r>
          </w:p>
        </w:tc>
        <w:tc>
          <w:tcPr>
            <w:tcW w:w="0" w:type="auto"/>
            <w:gridSpan w:val="2"/>
            <w:tcBorders>
              <w:top w:val="single" w:sz="4" w:space="0" w:color="000000"/>
              <w:left w:val="single" w:sz="4" w:space="0" w:color="000000"/>
              <w:bottom w:val="single" w:sz="4" w:space="0" w:color="000000"/>
              <w:right w:val="single" w:sz="4" w:space="0" w:color="000000"/>
            </w:tcBorders>
            <w:vAlign w:val="bottom"/>
          </w:tcPr>
          <w:p w14:paraId="525F8461" w14:textId="77777777" w:rsidR="00E43DC0" w:rsidRPr="00DF528F" w:rsidRDefault="00E43DC0" w:rsidP="003E219B">
            <w:pPr>
              <w:spacing w:line="239" w:lineRule="auto"/>
              <w:ind w:left="108"/>
              <w:jc w:val="center"/>
              <w:rPr>
                <w:b/>
                <w:bCs/>
              </w:rPr>
            </w:pPr>
            <w:r w:rsidRPr="00DF528F">
              <w:rPr>
                <w:b/>
                <w:bCs/>
              </w:rPr>
              <w:t xml:space="preserve">Close contact, or cared for someone with </w:t>
            </w:r>
          </w:p>
          <w:p w14:paraId="356663E4" w14:textId="77777777" w:rsidR="00E43DC0" w:rsidRPr="00DF528F" w:rsidRDefault="00E43DC0" w:rsidP="003E219B">
            <w:pPr>
              <w:ind w:left="108"/>
              <w:rPr>
                <w:b/>
                <w:bCs/>
              </w:rPr>
            </w:pPr>
            <w:r w:rsidRPr="00DF528F">
              <w:rPr>
                <w:b/>
                <w:bCs/>
              </w:rPr>
              <w:t xml:space="preserve">COVID-19 </w:t>
            </w:r>
          </w:p>
        </w:tc>
        <w:tc>
          <w:tcPr>
            <w:tcW w:w="0" w:type="auto"/>
            <w:tcBorders>
              <w:top w:val="nil"/>
              <w:left w:val="single" w:sz="4" w:space="0" w:color="000000"/>
              <w:bottom w:val="single" w:sz="4" w:space="0" w:color="000000"/>
              <w:right w:val="single" w:sz="4" w:space="0" w:color="000000"/>
            </w:tcBorders>
          </w:tcPr>
          <w:p w14:paraId="3412F5D3" w14:textId="77777777" w:rsidR="00E43DC0" w:rsidRDefault="00E43DC0" w:rsidP="003E219B">
            <w:pPr>
              <w:spacing w:after="160"/>
              <w:ind w:left="108"/>
              <w:rPr>
                <w:b/>
                <w:bCs/>
              </w:rPr>
            </w:pPr>
          </w:p>
          <w:p w14:paraId="566D6AE1" w14:textId="77777777" w:rsidR="00E43DC0" w:rsidRDefault="00E43DC0" w:rsidP="003E219B">
            <w:pPr>
              <w:spacing w:after="160"/>
              <w:ind w:left="108"/>
              <w:rPr>
                <w:b/>
                <w:bCs/>
              </w:rPr>
            </w:pPr>
          </w:p>
          <w:p w14:paraId="3EAA21AA" w14:textId="77777777" w:rsidR="00E43DC0" w:rsidRDefault="00E43DC0" w:rsidP="003E219B">
            <w:pPr>
              <w:spacing w:after="160"/>
              <w:ind w:left="108"/>
              <w:rPr>
                <w:b/>
                <w:bCs/>
              </w:rPr>
            </w:pPr>
          </w:p>
          <w:p w14:paraId="1FDA4E20" w14:textId="77777777" w:rsidR="00E43DC0" w:rsidRDefault="00E43DC0" w:rsidP="003E219B">
            <w:pPr>
              <w:spacing w:after="160"/>
              <w:ind w:left="108"/>
              <w:rPr>
                <w:b/>
                <w:bCs/>
              </w:rPr>
            </w:pPr>
          </w:p>
          <w:p w14:paraId="14F3F386" w14:textId="77777777" w:rsidR="00E43DC0" w:rsidRDefault="00E43DC0" w:rsidP="003E219B">
            <w:pPr>
              <w:spacing w:after="160"/>
              <w:ind w:left="108"/>
            </w:pPr>
            <w:r w:rsidRPr="001175F8">
              <w:rPr>
                <w:b/>
                <w:bCs/>
              </w:rPr>
              <w:t>Temp (if higher than 100.</w:t>
            </w:r>
            <w:r>
              <w:rPr>
                <w:b/>
                <w:bCs/>
              </w:rPr>
              <w:t>3</w:t>
            </w:r>
            <w:r w:rsidRPr="001175F8">
              <w:rPr>
                <w:b/>
                <w:bCs/>
              </w:rPr>
              <w:t>°F)</w:t>
            </w:r>
          </w:p>
        </w:tc>
      </w:tr>
      <w:tr w:rsidR="00E43DC0" w14:paraId="3F4D54C2" w14:textId="77777777" w:rsidTr="00E43DC0">
        <w:trPr>
          <w:trHeight w:val="442"/>
        </w:trPr>
        <w:tc>
          <w:tcPr>
            <w:tcW w:w="0" w:type="auto"/>
            <w:tcBorders>
              <w:top w:val="single" w:sz="4" w:space="0" w:color="000000"/>
              <w:left w:val="single" w:sz="4" w:space="0" w:color="000000"/>
              <w:bottom w:val="single" w:sz="4" w:space="0" w:color="000000"/>
              <w:right w:val="single" w:sz="4" w:space="0" w:color="000000"/>
            </w:tcBorders>
          </w:tcPr>
          <w:p w14:paraId="31ACFFE6"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tcPr>
          <w:p w14:paraId="54E1E781"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vAlign w:val="center"/>
          </w:tcPr>
          <w:p w14:paraId="797B2E9B" w14:textId="77777777" w:rsidR="00E43DC0" w:rsidRDefault="00E43DC0" w:rsidP="003E219B">
            <w:pPr>
              <w:ind w:left="108"/>
              <w:jc w:val="cente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05B7DBFC" w14:textId="77777777" w:rsidR="00E43DC0" w:rsidRDefault="00E43DC0" w:rsidP="003E219B">
            <w:pPr>
              <w:ind w:left="108"/>
              <w:jc w:val="cente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797F06C5" w14:textId="77777777" w:rsidR="00E43DC0" w:rsidRDefault="00E43DC0" w:rsidP="003E219B">
            <w:pPr>
              <w:ind w:left="108"/>
              <w:jc w:val="cente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1933A490" w14:textId="77777777" w:rsidR="00E43DC0" w:rsidRDefault="00E43DC0" w:rsidP="003E219B">
            <w:pPr>
              <w:ind w:left="108"/>
              <w:jc w:val="cente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6D3CD87D" w14:textId="77777777" w:rsidR="00E43DC0" w:rsidRDefault="00E43DC0" w:rsidP="003E219B">
            <w:pPr>
              <w:ind w:left="108"/>
              <w:jc w:val="cente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524A2BBF" w14:textId="77777777" w:rsidR="00E43DC0" w:rsidRDefault="00E43DC0" w:rsidP="003E219B">
            <w:pPr>
              <w:ind w:left="108"/>
              <w:jc w:val="cente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027D0D71" w14:textId="77777777" w:rsidR="00E43DC0" w:rsidRDefault="00E43DC0" w:rsidP="003E219B">
            <w:pPr>
              <w:ind w:left="108"/>
              <w:jc w:val="cente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12794D5E" w14:textId="77777777" w:rsidR="00E43DC0" w:rsidRDefault="00E43DC0" w:rsidP="003E219B">
            <w:pPr>
              <w:ind w:left="108"/>
              <w:jc w:val="cente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5299D429" w14:textId="77777777" w:rsidR="00E43DC0" w:rsidRDefault="00E43DC0" w:rsidP="003E219B">
            <w:pPr>
              <w:ind w:left="108"/>
              <w:jc w:val="cente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726CFE89" w14:textId="77777777" w:rsidR="00E43DC0" w:rsidRDefault="00E43DC0" w:rsidP="003E219B">
            <w:pPr>
              <w:ind w:left="108"/>
              <w:jc w:val="cente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tcPr>
          <w:p w14:paraId="5A6DBF36" w14:textId="77777777" w:rsidR="00E43DC0" w:rsidRDefault="00E43DC0" w:rsidP="003E219B">
            <w:pPr>
              <w:spacing w:after="160"/>
              <w:ind w:left="108"/>
            </w:pPr>
          </w:p>
        </w:tc>
      </w:tr>
      <w:tr w:rsidR="00E43DC0" w14:paraId="37AEBFB2" w14:textId="77777777" w:rsidTr="00E43DC0">
        <w:trPr>
          <w:trHeight w:val="442"/>
        </w:trPr>
        <w:tc>
          <w:tcPr>
            <w:tcW w:w="0" w:type="auto"/>
            <w:tcBorders>
              <w:top w:val="single" w:sz="4" w:space="0" w:color="000000"/>
              <w:left w:val="single" w:sz="4" w:space="0" w:color="000000"/>
              <w:bottom w:val="single" w:sz="4" w:space="0" w:color="000000"/>
              <w:right w:val="single" w:sz="4" w:space="0" w:color="000000"/>
            </w:tcBorders>
          </w:tcPr>
          <w:p w14:paraId="14B95DA9"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tcPr>
          <w:p w14:paraId="264AE54D"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vAlign w:val="center"/>
          </w:tcPr>
          <w:p w14:paraId="224B8AB3"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4714B2B1"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00181CF3"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381B584A"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0C16E9B3"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66103ED5"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1847642C"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05DAA9F4"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30B6B16F"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6BC1C736"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tcPr>
          <w:p w14:paraId="0404654C" w14:textId="77777777" w:rsidR="00E43DC0" w:rsidRDefault="00E43DC0" w:rsidP="003E219B">
            <w:pPr>
              <w:spacing w:after="160"/>
              <w:ind w:left="108"/>
            </w:pPr>
          </w:p>
        </w:tc>
      </w:tr>
      <w:tr w:rsidR="00E43DC0" w14:paraId="4ECA8A8F" w14:textId="77777777" w:rsidTr="00E43DC0">
        <w:trPr>
          <w:trHeight w:val="442"/>
        </w:trPr>
        <w:tc>
          <w:tcPr>
            <w:tcW w:w="0" w:type="auto"/>
            <w:tcBorders>
              <w:top w:val="single" w:sz="4" w:space="0" w:color="000000"/>
              <w:left w:val="single" w:sz="4" w:space="0" w:color="000000"/>
              <w:bottom w:val="single" w:sz="4" w:space="0" w:color="000000"/>
              <w:right w:val="single" w:sz="4" w:space="0" w:color="000000"/>
            </w:tcBorders>
          </w:tcPr>
          <w:p w14:paraId="45FCD426"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tcPr>
          <w:p w14:paraId="0F639065"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vAlign w:val="center"/>
          </w:tcPr>
          <w:p w14:paraId="79A73D51"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1FE84955"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2D5213ED"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40D340F7"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037023B8"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0016F11C"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0B2C798B"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443F9014"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55873ACE"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3FE7DBE9"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tcPr>
          <w:p w14:paraId="3CEC42C6" w14:textId="77777777" w:rsidR="00E43DC0" w:rsidRDefault="00E43DC0" w:rsidP="003E219B">
            <w:pPr>
              <w:spacing w:after="160"/>
              <w:ind w:left="108"/>
            </w:pPr>
          </w:p>
        </w:tc>
      </w:tr>
      <w:tr w:rsidR="00E43DC0" w14:paraId="426F42C1" w14:textId="77777777" w:rsidTr="00E43DC0">
        <w:trPr>
          <w:trHeight w:val="442"/>
        </w:trPr>
        <w:tc>
          <w:tcPr>
            <w:tcW w:w="0" w:type="auto"/>
            <w:tcBorders>
              <w:top w:val="single" w:sz="4" w:space="0" w:color="000000"/>
              <w:left w:val="single" w:sz="4" w:space="0" w:color="000000"/>
              <w:bottom w:val="single" w:sz="4" w:space="0" w:color="000000"/>
              <w:right w:val="single" w:sz="4" w:space="0" w:color="000000"/>
            </w:tcBorders>
          </w:tcPr>
          <w:p w14:paraId="4B32679D"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tcPr>
          <w:p w14:paraId="67BDDFCE"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vAlign w:val="center"/>
          </w:tcPr>
          <w:p w14:paraId="7A3FBFA5"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7AA806A9"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1B148CFD"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7E7188AB"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64950241"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43845473"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46A89BA4"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4D67B094"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1DEDFAFB"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4DC22129"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tcPr>
          <w:p w14:paraId="2B7F01A8" w14:textId="77777777" w:rsidR="00E43DC0" w:rsidRDefault="00E43DC0" w:rsidP="003E219B">
            <w:pPr>
              <w:spacing w:after="160"/>
              <w:ind w:left="108"/>
            </w:pPr>
          </w:p>
        </w:tc>
      </w:tr>
      <w:tr w:rsidR="00E43DC0" w14:paraId="25F0DFF5" w14:textId="77777777" w:rsidTr="00E43DC0">
        <w:trPr>
          <w:trHeight w:val="442"/>
        </w:trPr>
        <w:tc>
          <w:tcPr>
            <w:tcW w:w="0" w:type="auto"/>
            <w:tcBorders>
              <w:top w:val="single" w:sz="4" w:space="0" w:color="000000"/>
              <w:left w:val="single" w:sz="4" w:space="0" w:color="000000"/>
              <w:bottom w:val="single" w:sz="4" w:space="0" w:color="000000"/>
              <w:right w:val="single" w:sz="4" w:space="0" w:color="000000"/>
            </w:tcBorders>
          </w:tcPr>
          <w:p w14:paraId="4160ACD9"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tcPr>
          <w:p w14:paraId="34D3C64B"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vAlign w:val="center"/>
          </w:tcPr>
          <w:p w14:paraId="3B6AED55"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101FB7AA"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2BD5A9CF"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3EE034C1"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3A549FB0"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5B7EF907"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3124766F"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5EE04196"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5C40F959"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43AAADB7"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tcPr>
          <w:p w14:paraId="05D70BEB" w14:textId="77777777" w:rsidR="00E43DC0" w:rsidRDefault="00E43DC0" w:rsidP="003E219B">
            <w:pPr>
              <w:spacing w:after="160"/>
              <w:ind w:left="108"/>
            </w:pPr>
          </w:p>
        </w:tc>
      </w:tr>
      <w:tr w:rsidR="00E43DC0" w14:paraId="30BE818D" w14:textId="77777777" w:rsidTr="00E43DC0">
        <w:trPr>
          <w:trHeight w:val="442"/>
        </w:trPr>
        <w:tc>
          <w:tcPr>
            <w:tcW w:w="0" w:type="auto"/>
            <w:tcBorders>
              <w:top w:val="single" w:sz="4" w:space="0" w:color="000000"/>
              <w:left w:val="single" w:sz="4" w:space="0" w:color="000000"/>
              <w:bottom w:val="single" w:sz="4" w:space="0" w:color="000000"/>
              <w:right w:val="single" w:sz="4" w:space="0" w:color="000000"/>
            </w:tcBorders>
          </w:tcPr>
          <w:p w14:paraId="24CC8C94"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tcPr>
          <w:p w14:paraId="5639C3AF"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vAlign w:val="center"/>
          </w:tcPr>
          <w:p w14:paraId="0114FA14"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1CCA7B27"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1EE34F41"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1164258E"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4A016581"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329FEECD"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3C99040B"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553CDE1B"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1B218FEC"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719B099A"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tcPr>
          <w:p w14:paraId="63CC53FA" w14:textId="77777777" w:rsidR="00E43DC0" w:rsidRDefault="00E43DC0" w:rsidP="003E219B">
            <w:pPr>
              <w:spacing w:after="160"/>
              <w:ind w:left="108"/>
            </w:pPr>
          </w:p>
        </w:tc>
      </w:tr>
      <w:tr w:rsidR="00E43DC0" w14:paraId="21CF46BA" w14:textId="77777777" w:rsidTr="00E43DC0">
        <w:trPr>
          <w:trHeight w:val="442"/>
        </w:trPr>
        <w:tc>
          <w:tcPr>
            <w:tcW w:w="0" w:type="auto"/>
            <w:tcBorders>
              <w:top w:val="single" w:sz="4" w:space="0" w:color="000000"/>
              <w:left w:val="single" w:sz="4" w:space="0" w:color="000000"/>
              <w:bottom w:val="single" w:sz="4" w:space="0" w:color="000000"/>
              <w:right w:val="single" w:sz="4" w:space="0" w:color="000000"/>
            </w:tcBorders>
          </w:tcPr>
          <w:p w14:paraId="177CCF00"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tcPr>
          <w:p w14:paraId="2A1DDF22"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vAlign w:val="center"/>
          </w:tcPr>
          <w:p w14:paraId="5705F4AA"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1A880B61"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7029581C"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7D261C22"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3A124F32"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6B74FAF7"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01CCD2B7"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29BC690F"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3C172F3B"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607BBF8D"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tcPr>
          <w:p w14:paraId="06706B41" w14:textId="77777777" w:rsidR="00E43DC0" w:rsidRDefault="00E43DC0" w:rsidP="003E219B">
            <w:pPr>
              <w:spacing w:after="160"/>
              <w:ind w:left="108"/>
            </w:pPr>
          </w:p>
        </w:tc>
      </w:tr>
      <w:tr w:rsidR="00E43DC0" w14:paraId="5D15F39E" w14:textId="77777777" w:rsidTr="00E43DC0">
        <w:trPr>
          <w:trHeight w:val="442"/>
        </w:trPr>
        <w:tc>
          <w:tcPr>
            <w:tcW w:w="0" w:type="auto"/>
            <w:tcBorders>
              <w:top w:val="single" w:sz="4" w:space="0" w:color="000000"/>
              <w:left w:val="single" w:sz="4" w:space="0" w:color="000000"/>
              <w:bottom w:val="single" w:sz="4" w:space="0" w:color="000000"/>
              <w:right w:val="single" w:sz="4" w:space="0" w:color="000000"/>
            </w:tcBorders>
          </w:tcPr>
          <w:p w14:paraId="27D90432"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tcPr>
          <w:p w14:paraId="4B82B599"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vAlign w:val="center"/>
          </w:tcPr>
          <w:p w14:paraId="707D9AB3"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1DA4C95A"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55CD5324"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40FB76ED"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0A0E3CB1"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5F3AF691"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7411EF37"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6F130950"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4859377A"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21B20F13"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tcPr>
          <w:p w14:paraId="46F917E1" w14:textId="77777777" w:rsidR="00E43DC0" w:rsidRDefault="00E43DC0" w:rsidP="003E219B">
            <w:pPr>
              <w:spacing w:after="160"/>
              <w:ind w:left="108"/>
            </w:pPr>
          </w:p>
        </w:tc>
      </w:tr>
      <w:tr w:rsidR="00E43DC0" w14:paraId="4561F655" w14:textId="77777777" w:rsidTr="00E43DC0">
        <w:trPr>
          <w:trHeight w:val="442"/>
        </w:trPr>
        <w:tc>
          <w:tcPr>
            <w:tcW w:w="0" w:type="auto"/>
            <w:tcBorders>
              <w:top w:val="single" w:sz="4" w:space="0" w:color="000000"/>
              <w:left w:val="single" w:sz="4" w:space="0" w:color="000000"/>
              <w:bottom w:val="single" w:sz="4" w:space="0" w:color="000000"/>
              <w:right w:val="single" w:sz="4" w:space="0" w:color="000000"/>
            </w:tcBorders>
          </w:tcPr>
          <w:p w14:paraId="2E2FEF48"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tcPr>
          <w:p w14:paraId="7FFB72CC"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vAlign w:val="center"/>
          </w:tcPr>
          <w:p w14:paraId="6C6FED8C"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1CF9145D"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1A8EFB0B"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7A41A4DE"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435ECA9D"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268FCD84"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75CC0AAE"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2FC2AB39"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5A2F86D7"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6C54DDD7"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tcPr>
          <w:p w14:paraId="0ECF64FD" w14:textId="77777777" w:rsidR="00E43DC0" w:rsidRDefault="00E43DC0" w:rsidP="003E219B">
            <w:pPr>
              <w:spacing w:after="160"/>
              <w:ind w:left="108"/>
            </w:pPr>
          </w:p>
        </w:tc>
      </w:tr>
      <w:tr w:rsidR="00E43DC0" w14:paraId="4A71576D" w14:textId="77777777" w:rsidTr="00E43DC0">
        <w:trPr>
          <w:trHeight w:val="442"/>
        </w:trPr>
        <w:tc>
          <w:tcPr>
            <w:tcW w:w="0" w:type="auto"/>
            <w:tcBorders>
              <w:top w:val="single" w:sz="4" w:space="0" w:color="000000"/>
              <w:left w:val="single" w:sz="4" w:space="0" w:color="000000"/>
              <w:bottom w:val="single" w:sz="4" w:space="0" w:color="000000"/>
              <w:right w:val="single" w:sz="4" w:space="0" w:color="000000"/>
            </w:tcBorders>
          </w:tcPr>
          <w:p w14:paraId="5A33EC1A"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tcPr>
          <w:p w14:paraId="14F57764"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vAlign w:val="center"/>
          </w:tcPr>
          <w:p w14:paraId="27F1F7EB"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08C0BBE1"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64F4617B"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0E4C951C"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2B011C74"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64AD5A57"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696FB164"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7CF537D8"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666C5699"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6543129B"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tcPr>
          <w:p w14:paraId="592DBB25" w14:textId="77777777" w:rsidR="00E43DC0" w:rsidRDefault="00E43DC0" w:rsidP="003E219B">
            <w:pPr>
              <w:spacing w:after="160"/>
              <w:ind w:left="108"/>
            </w:pPr>
          </w:p>
        </w:tc>
      </w:tr>
      <w:tr w:rsidR="00E43DC0" w14:paraId="053A7C4F" w14:textId="77777777" w:rsidTr="00E43DC0">
        <w:trPr>
          <w:trHeight w:val="442"/>
        </w:trPr>
        <w:tc>
          <w:tcPr>
            <w:tcW w:w="0" w:type="auto"/>
            <w:tcBorders>
              <w:top w:val="single" w:sz="4" w:space="0" w:color="000000"/>
              <w:left w:val="single" w:sz="4" w:space="0" w:color="000000"/>
              <w:bottom w:val="single" w:sz="4" w:space="0" w:color="000000"/>
              <w:right w:val="single" w:sz="4" w:space="0" w:color="000000"/>
            </w:tcBorders>
          </w:tcPr>
          <w:p w14:paraId="7933DA65"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tcPr>
          <w:p w14:paraId="554E40D0" w14:textId="77777777" w:rsidR="00E43DC0" w:rsidRDefault="00E43DC0" w:rsidP="003E219B">
            <w:pPr>
              <w:spacing w:after="160"/>
              <w:ind w:left="108"/>
            </w:pPr>
          </w:p>
        </w:tc>
        <w:tc>
          <w:tcPr>
            <w:tcW w:w="0" w:type="auto"/>
            <w:tcBorders>
              <w:top w:val="single" w:sz="4" w:space="0" w:color="000000"/>
              <w:left w:val="single" w:sz="4" w:space="0" w:color="000000"/>
              <w:bottom w:val="single" w:sz="4" w:space="0" w:color="000000"/>
              <w:right w:val="single" w:sz="4" w:space="0" w:color="000000"/>
            </w:tcBorders>
            <w:vAlign w:val="center"/>
          </w:tcPr>
          <w:p w14:paraId="36194999"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03294ADA"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62293F9F"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637A99F8"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71719C74"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2E8BF46B"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4A2C8476"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28E289AC"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tcPr>
          <w:p w14:paraId="15C8470E" w14:textId="77777777" w:rsidR="00E43DC0" w:rsidRDefault="00E43DC0" w:rsidP="003E219B">
            <w:pPr>
              <w:ind w:left="108"/>
              <w:jc w:val="center"/>
              <w:rPr>
                <w:color w:val="C00000"/>
                <w:sz w:val="16"/>
              </w:rPr>
            </w:pPr>
            <w:r>
              <w:rPr>
                <w:color w:val="C00000"/>
                <w:sz w:val="16"/>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tcPr>
          <w:p w14:paraId="3F5AA712" w14:textId="77777777" w:rsidR="00E43DC0" w:rsidRDefault="00E43DC0" w:rsidP="003E219B">
            <w:pPr>
              <w:ind w:left="108"/>
              <w:jc w:val="center"/>
              <w:rPr>
                <w:sz w:val="16"/>
              </w:rPr>
            </w:pPr>
            <w:r>
              <w:rPr>
                <w:sz w:val="16"/>
              </w:rPr>
              <w:t xml:space="preserve">No </w:t>
            </w:r>
          </w:p>
        </w:tc>
        <w:tc>
          <w:tcPr>
            <w:tcW w:w="0" w:type="auto"/>
            <w:tcBorders>
              <w:top w:val="single" w:sz="4" w:space="0" w:color="000000"/>
              <w:left w:val="single" w:sz="4" w:space="0" w:color="000000"/>
              <w:bottom w:val="single" w:sz="4" w:space="0" w:color="000000"/>
              <w:right w:val="single" w:sz="4" w:space="0" w:color="000000"/>
            </w:tcBorders>
          </w:tcPr>
          <w:p w14:paraId="13C84638" w14:textId="77777777" w:rsidR="00E43DC0" w:rsidRDefault="00E43DC0" w:rsidP="003E219B">
            <w:pPr>
              <w:spacing w:after="160"/>
              <w:ind w:left="108"/>
            </w:pPr>
          </w:p>
        </w:tc>
      </w:tr>
    </w:tbl>
    <w:p w14:paraId="5B0F1619" w14:textId="77777777" w:rsidR="00E43DC0" w:rsidRDefault="00E43DC0" w:rsidP="00E43DC0">
      <w:pPr>
        <w:rPr>
          <w:rFonts w:ascii="Calibri" w:hAnsi="Calibri" w:cs="Calibri"/>
        </w:rPr>
      </w:pPr>
    </w:p>
    <w:p w14:paraId="31607517" w14:textId="77777777" w:rsidR="00C262A9" w:rsidRPr="00AF2A3A" w:rsidRDefault="00C262A9" w:rsidP="001728A8"/>
    <w:sectPr w:rsidR="00C262A9" w:rsidRPr="00AF2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70C33"/>
    <w:multiLevelType w:val="hybridMultilevel"/>
    <w:tmpl w:val="897C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B5262"/>
    <w:multiLevelType w:val="hybridMultilevel"/>
    <w:tmpl w:val="FA5A1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52B51"/>
    <w:multiLevelType w:val="hybridMultilevel"/>
    <w:tmpl w:val="FA5A1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D2B32"/>
    <w:multiLevelType w:val="hybridMultilevel"/>
    <w:tmpl w:val="8BE8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BC"/>
    <w:rsid w:val="000021DF"/>
    <w:rsid w:val="00013658"/>
    <w:rsid w:val="00016DF8"/>
    <w:rsid w:val="00036D6D"/>
    <w:rsid w:val="0003731A"/>
    <w:rsid w:val="00045A23"/>
    <w:rsid w:val="00046232"/>
    <w:rsid w:val="00064220"/>
    <w:rsid w:val="0007727C"/>
    <w:rsid w:val="00077A90"/>
    <w:rsid w:val="000A3113"/>
    <w:rsid w:val="000A53DE"/>
    <w:rsid w:val="00116F13"/>
    <w:rsid w:val="00123638"/>
    <w:rsid w:val="00150737"/>
    <w:rsid w:val="001728A8"/>
    <w:rsid w:val="00176FE8"/>
    <w:rsid w:val="001963C2"/>
    <w:rsid w:val="001A0181"/>
    <w:rsid w:val="001B18BC"/>
    <w:rsid w:val="001E0B0A"/>
    <w:rsid w:val="001E2297"/>
    <w:rsid w:val="001F182C"/>
    <w:rsid w:val="00205BA4"/>
    <w:rsid w:val="00220D3E"/>
    <w:rsid w:val="00226D08"/>
    <w:rsid w:val="00241A7F"/>
    <w:rsid w:val="002720F9"/>
    <w:rsid w:val="00275E4F"/>
    <w:rsid w:val="00280071"/>
    <w:rsid w:val="00293ACD"/>
    <w:rsid w:val="002C331C"/>
    <w:rsid w:val="002E0C8E"/>
    <w:rsid w:val="002E43F8"/>
    <w:rsid w:val="002E4683"/>
    <w:rsid w:val="003107B9"/>
    <w:rsid w:val="00313543"/>
    <w:rsid w:val="00315A8A"/>
    <w:rsid w:val="00326AFD"/>
    <w:rsid w:val="00330D59"/>
    <w:rsid w:val="00363360"/>
    <w:rsid w:val="00364948"/>
    <w:rsid w:val="00382AE7"/>
    <w:rsid w:val="00393C37"/>
    <w:rsid w:val="00393E3F"/>
    <w:rsid w:val="003A6C1A"/>
    <w:rsid w:val="003B779E"/>
    <w:rsid w:val="003D0AC3"/>
    <w:rsid w:val="003D2165"/>
    <w:rsid w:val="003D2722"/>
    <w:rsid w:val="003E4554"/>
    <w:rsid w:val="003F28C4"/>
    <w:rsid w:val="00417174"/>
    <w:rsid w:val="00434CF8"/>
    <w:rsid w:val="00437740"/>
    <w:rsid w:val="004413BE"/>
    <w:rsid w:val="0046029A"/>
    <w:rsid w:val="0046138A"/>
    <w:rsid w:val="004617E9"/>
    <w:rsid w:val="004674C4"/>
    <w:rsid w:val="004A64BC"/>
    <w:rsid w:val="004C0EF4"/>
    <w:rsid w:val="004C1410"/>
    <w:rsid w:val="004D3190"/>
    <w:rsid w:val="004D3429"/>
    <w:rsid w:val="004E7B61"/>
    <w:rsid w:val="004F680A"/>
    <w:rsid w:val="005039D3"/>
    <w:rsid w:val="00504055"/>
    <w:rsid w:val="005323C8"/>
    <w:rsid w:val="0056095C"/>
    <w:rsid w:val="00562F56"/>
    <w:rsid w:val="00573E5E"/>
    <w:rsid w:val="005A0789"/>
    <w:rsid w:val="005A31C2"/>
    <w:rsid w:val="005A6308"/>
    <w:rsid w:val="005B264E"/>
    <w:rsid w:val="005B40E3"/>
    <w:rsid w:val="005C094D"/>
    <w:rsid w:val="005D64E6"/>
    <w:rsid w:val="005F44E3"/>
    <w:rsid w:val="005F478B"/>
    <w:rsid w:val="005F5066"/>
    <w:rsid w:val="00636BD2"/>
    <w:rsid w:val="00646584"/>
    <w:rsid w:val="0065594A"/>
    <w:rsid w:val="00655989"/>
    <w:rsid w:val="0065799A"/>
    <w:rsid w:val="00663660"/>
    <w:rsid w:val="0066480E"/>
    <w:rsid w:val="006C3731"/>
    <w:rsid w:val="006C6544"/>
    <w:rsid w:val="006F1AAA"/>
    <w:rsid w:val="006F66FC"/>
    <w:rsid w:val="006F7B6F"/>
    <w:rsid w:val="00713DE1"/>
    <w:rsid w:val="0071470F"/>
    <w:rsid w:val="007525B1"/>
    <w:rsid w:val="00763057"/>
    <w:rsid w:val="0076568D"/>
    <w:rsid w:val="00770AAD"/>
    <w:rsid w:val="00770B7B"/>
    <w:rsid w:val="00782B8F"/>
    <w:rsid w:val="00792F97"/>
    <w:rsid w:val="00793CB6"/>
    <w:rsid w:val="007A67D6"/>
    <w:rsid w:val="007B537C"/>
    <w:rsid w:val="007D1AB4"/>
    <w:rsid w:val="007F40AA"/>
    <w:rsid w:val="007F7867"/>
    <w:rsid w:val="007F7B3F"/>
    <w:rsid w:val="00815F00"/>
    <w:rsid w:val="008343E8"/>
    <w:rsid w:val="00885835"/>
    <w:rsid w:val="008B23D0"/>
    <w:rsid w:val="008B2DB7"/>
    <w:rsid w:val="008B49F5"/>
    <w:rsid w:val="008C158B"/>
    <w:rsid w:val="008D08CD"/>
    <w:rsid w:val="008D0F30"/>
    <w:rsid w:val="00902591"/>
    <w:rsid w:val="009052E0"/>
    <w:rsid w:val="00907C45"/>
    <w:rsid w:val="00912EF2"/>
    <w:rsid w:val="00913945"/>
    <w:rsid w:val="0091405C"/>
    <w:rsid w:val="009419B6"/>
    <w:rsid w:val="009449C1"/>
    <w:rsid w:val="0094595C"/>
    <w:rsid w:val="00945C8E"/>
    <w:rsid w:val="0095264B"/>
    <w:rsid w:val="00961302"/>
    <w:rsid w:val="00964543"/>
    <w:rsid w:val="00966062"/>
    <w:rsid w:val="00966E0D"/>
    <w:rsid w:val="0097521E"/>
    <w:rsid w:val="00982D4C"/>
    <w:rsid w:val="009A2022"/>
    <w:rsid w:val="009B48F0"/>
    <w:rsid w:val="009C34E6"/>
    <w:rsid w:val="009C6FF1"/>
    <w:rsid w:val="009C7634"/>
    <w:rsid w:val="009D609A"/>
    <w:rsid w:val="009E3A33"/>
    <w:rsid w:val="009F3401"/>
    <w:rsid w:val="00A337B3"/>
    <w:rsid w:val="00A4733F"/>
    <w:rsid w:val="00A474B5"/>
    <w:rsid w:val="00A663B0"/>
    <w:rsid w:val="00A73241"/>
    <w:rsid w:val="00A926DF"/>
    <w:rsid w:val="00AA4166"/>
    <w:rsid w:val="00AB7E66"/>
    <w:rsid w:val="00AE0A6F"/>
    <w:rsid w:val="00AE3454"/>
    <w:rsid w:val="00AF2A3A"/>
    <w:rsid w:val="00B2769A"/>
    <w:rsid w:val="00B32E2A"/>
    <w:rsid w:val="00B36389"/>
    <w:rsid w:val="00B400F4"/>
    <w:rsid w:val="00B511A4"/>
    <w:rsid w:val="00B52A8A"/>
    <w:rsid w:val="00B655F3"/>
    <w:rsid w:val="00B73EBD"/>
    <w:rsid w:val="00B83A87"/>
    <w:rsid w:val="00B843E2"/>
    <w:rsid w:val="00B94B8E"/>
    <w:rsid w:val="00BC095D"/>
    <w:rsid w:val="00BC7B02"/>
    <w:rsid w:val="00C106C3"/>
    <w:rsid w:val="00C262A9"/>
    <w:rsid w:val="00C33BB6"/>
    <w:rsid w:val="00C36D99"/>
    <w:rsid w:val="00C55B3F"/>
    <w:rsid w:val="00C72BA2"/>
    <w:rsid w:val="00C7720E"/>
    <w:rsid w:val="00C827D1"/>
    <w:rsid w:val="00C84D35"/>
    <w:rsid w:val="00C96853"/>
    <w:rsid w:val="00CD6FCF"/>
    <w:rsid w:val="00D046F6"/>
    <w:rsid w:val="00D06A4F"/>
    <w:rsid w:val="00D22C6E"/>
    <w:rsid w:val="00D24564"/>
    <w:rsid w:val="00D43B40"/>
    <w:rsid w:val="00D47F11"/>
    <w:rsid w:val="00D75627"/>
    <w:rsid w:val="00D76677"/>
    <w:rsid w:val="00D77972"/>
    <w:rsid w:val="00D901A6"/>
    <w:rsid w:val="00D94A2E"/>
    <w:rsid w:val="00D97073"/>
    <w:rsid w:val="00DD6A18"/>
    <w:rsid w:val="00DE408C"/>
    <w:rsid w:val="00DF6DF4"/>
    <w:rsid w:val="00E1213D"/>
    <w:rsid w:val="00E23AA4"/>
    <w:rsid w:val="00E24891"/>
    <w:rsid w:val="00E269C4"/>
    <w:rsid w:val="00E43DC0"/>
    <w:rsid w:val="00E47E89"/>
    <w:rsid w:val="00E55757"/>
    <w:rsid w:val="00E82ADA"/>
    <w:rsid w:val="00EA4A6B"/>
    <w:rsid w:val="00EA7E0B"/>
    <w:rsid w:val="00EC56FA"/>
    <w:rsid w:val="00EE3E45"/>
    <w:rsid w:val="00F12459"/>
    <w:rsid w:val="00F1312E"/>
    <w:rsid w:val="00F21256"/>
    <w:rsid w:val="00F32641"/>
    <w:rsid w:val="00F331EB"/>
    <w:rsid w:val="00F35A1D"/>
    <w:rsid w:val="00F44511"/>
    <w:rsid w:val="00F52106"/>
    <w:rsid w:val="00F63E32"/>
    <w:rsid w:val="00F65F1F"/>
    <w:rsid w:val="00F84C0A"/>
    <w:rsid w:val="00FA15C8"/>
    <w:rsid w:val="00FD12B1"/>
    <w:rsid w:val="00FD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85CF"/>
  <w15:chartTrackingRefBased/>
  <w15:docId w15:val="{A08FD879-2B62-44C9-8147-CA20506F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2A9"/>
    <w:pPr>
      <w:ind w:left="720"/>
      <w:contextualSpacing/>
    </w:pPr>
  </w:style>
  <w:style w:type="character" w:styleId="Hyperlink">
    <w:name w:val="Hyperlink"/>
    <w:basedOn w:val="DefaultParagraphFont"/>
    <w:uiPriority w:val="99"/>
    <w:unhideWhenUsed/>
    <w:rsid w:val="00792F97"/>
    <w:rPr>
      <w:color w:val="0000FF"/>
      <w:u w:val="single"/>
    </w:rPr>
  </w:style>
  <w:style w:type="character" w:styleId="UnresolvedMention">
    <w:name w:val="Unresolved Mention"/>
    <w:basedOn w:val="DefaultParagraphFont"/>
    <w:uiPriority w:val="99"/>
    <w:semiHidden/>
    <w:unhideWhenUsed/>
    <w:rsid w:val="007525B1"/>
    <w:rPr>
      <w:color w:val="605E5C"/>
      <w:shd w:val="clear" w:color="auto" w:fill="E1DFDD"/>
    </w:rPr>
  </w:style>
  <w:style w:type="table" w:customStyle="1" w:styleId="TableGrid">
    <w:name w:val="TableGrid"/>
    <w:rsid w:val="00E43DC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634288">
      <w:bodyDiv w:val="1"/>
      <w:marLeft w:val="0"/>
      <w:marRight w:val="0"/>
      <w:marTop w:val="0"/>
      <w:marBottom w:val="0"/>
      <w:divBdr>
        <w:top w:val="none" w:sz="0" w:space="0" w:color="auto"/>
        <w:left w:val="none" w:sz="0" w:space="0" w:color="auto"/>
        <w:bottom w:val="none" w:sz="0" w:space="0" w:color="auto"/>
        <w:right w:val="none" w:sz="0" w:space="0" w:color="auto"/>
      </w:divBdr>
    </w:div>
    <w:div w:id="16137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schools-childcare/youth-sports.html" TargetMode="External"/><Relationship Id="rId13" Type="http://schemas.openxmlformats.org/officeDocument/2006/relationships/hyperlink" Target="https://www.cdc.gov/coronavirus/2019-ncov/prevent-getting-sick/cloth-face-cover.html" TargetMode="External"/><Relationship Id="rId3" Type="http://schemas.openxmlformats.org/officeDocument/2006/relationships/styles" Target="styles.xml"/><Relationship Id="rId7" Type="http://schemas.openxmlformats.org/officeDocument/2006/relationships/hyperlink" Target="https://www.whitehouse.gov/openingamerica/" TargetMode="External"/><Relationship Id="rId12" Type="http://schemas.openxmlformats.org/officeDocument/2006/relationships/hyperlink" Target="http://www.suisserugby.com/fileadmin/content/Medical/Coronavirus/Suisserugby_Protection_Concept_EN_2020050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dc.gov/coronavirus/2019-ncov/daily-life-coping/children/mis-c.html" TargetMode="External"/><Relationship Id="rId11" Type="http://schemas.openxmlformats.org/officeDocument/2006/relationships/hyperlink" Target="https://www.whitehouse.gov/openingame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fhs.org/media/3812287/2020-nfhs-guidance-for-opening-up-high-school-athletics-and-activities-nfhs-smac-may-15_2020-final.pdf" TargetMode="External"/><Relationship Id="rId4" Type="http://schemas.openxmlformats.org/officeDocument/2006/relationships/settings" Target="settings.xml"/><Relationship Id="rId9" Type="http://schemas.openxmlformats.org/officeDocument/2006/relationships/hyperlink" Target="https://portal.ct.gov/Coronavirus" TargetMode="External"/><Relationship Id="rId14" Type="http://schemas.openxmlformats.org/officeDocument/2006/relationships/hyperlink" Target="https://www.teamusa.org/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09BD-EF26-425E-8626-B91B14A1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Lungarini</dc:creator>
  <cp:keywords/>
  <dc:description/>
  <cp:lastModifiedBy>Glenn Lungarini</cp:lastModifiedBy>
  <cp:revision>2</cp:revision>
  <dcterms:created xsi:type="dcterms:W3CDTF">2020-05-27T14:39:00Z</dcterms:created>
  <dcterms:modified xsi:type="dcterms:W3CDTF">2020-05-27T14:39:00Z</dcterms:modified>
</cp:coreProperties>
</file>